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Layout w:type="fixed"/>
        <w:tblCellMar>
          <w:top w:w="113" w:type="dxa"/>
          <w:bottom w:w="113" w:type="dxa"/>
        </w:tblCellMar>
        <w:tblLook w:val="04A0" w:firstRow="1" w:lastRow="0" w:firstColumn="1" w:lastColumn="0" w:noHBand="0" w:noVBand="1"/>
      </w:tblPr>
      <w:tblGrid>
        <w:gridCol w:w="2525"/>
        <w:gridCol w:w="1263"/>
        <w:gridCol w:w="2528"/>
        <w:gridCol w:w="1264"/>
        <w:gridCol w:w="1263"/>
        <w:gridCol w:w="1264"/>
        <w:gridCol w:w="1264"/>
        <w:gridCol w:w="2528"/>
        <w:gridCol w:w="1264"/>
      </w:tblGrid>
      <w:tr w:rsidR="00554FE9" w:rsidRPr="008404FC" w14:paraId="560FF1D9" w14:textId="77777777" w:rsidTr="000E31BC">
        <w:trPr>
          <w:trHeight w:val="113"/>
        </w:trPr>
        <w:tc>
          <w:tcPr>
            <w:tcW w:w="15163" w:type="dxa"/>
            <w:gridSpan w:val="9"/>
            <w:tcBorders>
              <w:top w:val="single" w:sz="4" w:space="0" w:color="14122D"/>
              <w:left w:val="single" w:sz="4" w:space="0" w:color="14122D"/>
              <w:bottom w:val="single" w:sz="4" w:space="0" w:color="14122D"/>
              <w:right w:val="single" w:sz="4" w:space="0" w:color="14122D"/>
            </w:tcBorders>
            <w:shd w:val="clear" w:color="auto" w:fill="14122D"/>
            <w:vAlign w:val="center"/>
          </w:tcPr>
          <w:p w14:paraId="3C66FD4B" w14:textId="2400FC0A" w:rsidR="00554FE9" w:rsidRPr="00965D90" w:rsidRDefault="00341E12" w:rsidP="00783DDF">
            <w:pPr>
              <w:rPr>
                <w:rFonts w:ascii="Arial" w:hAnsi="Arial" w:cs="Arial"/>
                <w:b/>
                <w:color w:val="FFFFFF" w:themeColor="background1"/>
                <w:sz w:val="16"/>
                <w:szCs w:val="16"/>
              </w:rPr>
            </w:pPr>
            <w:r>
              <w:rPr>
                <w:rFonts w:ascii="Arial" w:hAnsi="Arial" w:cs="Arial"/>
                <w:b/>
                <w:color w:val="FFFFFF" w:themeColor="background1"/>
                <w:sz w:val="16"/>
                <w:szCs w:val="16"/>
              </w:rPr>
              <w:t xml:space="preserve"> </w:t>
            </w:r>
            <w:proofErr w:type="spellStart"/>
            <w:r>
              <w:rPr>
                <w:rFonts w:ascii="Arial" w:hAnsi="Arial" w:cs="Arial"/>
                <w:b/>
                <w:color w:val="FFFFFF" w:themeColor="background1"/>
                <w:sz w:val="16"/>
                <w:szCs w:val="16"/>
              </w:rPr>
              <w:t>n</w:t>
            </w:r>
            <w:r w:rsidR="00DC4E2C">
              <w:rPr>
                <w:rFonts w:ascii="Arial" w:hAnsi="Arial" w:cs="Arial"/>
                <w:b/>
                <w:color w:val="FFFFFF" w:themeColor="background1"/>
                <w:sz w:val="16"/>
                <w:szCs w:val="16"/>
              </w:rPr>
              <w:t>Assessment</w:t>
            </w:r>
            <w:proofErr w:type="spellEnd"/>
            <w:r w:rsidR="00DC4E2C">
              <w:rPr>
                <w:rFonts w:ascii="Arial" w:hAnsi="Arial" w:cs="Arial"/>
                <w:b/>
                <w:color w:val="FFFFFF" w:themeColor="background1"/>
                <w:sz w:val="16"/>
                <w:szCs w:val="16"/>
              </w:rPr>
              <w:t xml:space="preserve"> Details</w:t>
            </w:r>
          </w:p>
        </w:tc>
      </w:tr>
      <w:tr w:rsidR="003843B8" w14:paraId="5E9C44EB" w14:textId="77777777" w:rsidTr="00DF1A09">
        <w:trPr>
          <w:trHeight w:hRule="exact" w:val="113"/>
        </w:trPr>
        <w:tc>
          <w:tcPr>
            <w:tcW w:w="15163" w:type="dxa"/>
            <w:gridSpan w:val="9"/>
            <w:tcBorders>
              <w:top w:val="single" w:sz="4" w:space="0" w:color="14122D"/>
              <w:left w:val="nil"/>
              <w:bottom w:val="single" w:sz="4" w:space="0" w:color="9CA5A7"/>
              <w:right w:val="nil"/>
            </w:tcBorders>
            <w:tcMar>
              <w:top w:w="0" w:type="dxa"/>
              <w:left w:w="0" w:type="dxa"/>
              <w:bottom w:w="0" w:type="dxa"/>
              <w:right w:w="0" w:type="dxa"/>
            </w:tcMar>
            <w:vAlign w:val="center"/>
          </w:tcPr>
          <w:p w14:paraId="3CBDF63D" w14:textId="77777777" w:rsidR="003843B8" w:rsidRPr="00965D90" w:rsidRDefault="003843B8" w:rsidP="000F50C7">
            <w:pPr>
              <w:rPr>
                <w:rFonts w:ascii="Arial" w:hAnsi="Arial" w:cs="Arial"/>
                <w:sz w:val="16"/>
                <w:szCs w:val="16"/>
              </w:rPr>
            </w:pPr>
          </w:p>
        </w:tc>
      </w:tr>
      <w:tr w:rsidR="00426E46" w14:paraId="5DB5FD40" w14:textId="77777777" w:rsidTr="00426E46">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2176ED08" w14:textId="7964BBC4" w:rsidR="00426E46" w:rsidRDefault="00426E46" w:rsidP="000F50C7">
            <w:pPr>
              <w:rPr>
                <w:rFonts w:ascii="Arial" w:hAnsi="Arial" w:cs="Arial"/>
                <w:b/>
                <w:bCs/>
                <w:sz w:val="16"/>
                <w:szCs w:val="16"/>
              </w:rPr>
            </w:pPr>
            <w:r>
              <w:rPr>
                <w:rFonts w:ascii="Arial" w:hAnsi="Arial" w:cs="Arial"/>
                <w:b/>
                <w:bCs/>
                <w:sz w:val="16"/>
                <w:szCs w:val="16"/>
              </w:rPr>
              <w:t>QT Reference No:</w:t>
            </w:r>
          </w:p>
        </w:tc>
        <w:tc>
          <w:tcPr>
            <w:tcW w:w="5055" w:type="dxa"/>
            <w:gridSpan w:val="3"/>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6A7018C8" w14:textId="77777777" w:rsidR="00426E46" w:rsidRPr="00965D90" w:rsidRDefault="00426E46" w:rsidP="000F50C7">
            <w:pPr>
              <w:rPr>
                <w:rFonts w:ascii="Arial" w:hAnsi="Arial" w:cs="Arial"/>
                <w:sz w:val="16"/>
                <w:szCs w:val="16"/>
              </w:rPr>
            </w:pP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66D4B46A" w14:textId="77777777" w:rsidR="00426E46" w:rsidRDefault="00426E46" w:rsidP="000F50C7">
            <w:pPr>
              <w:rPr>
                <w:rFonts w:ascii="Arial" w:hAnsi="Arial" w:cs="Arial"/>
                <w:b/>
                <w:bCs/>
                <w:sz w:val="16"/>
                <w:szCs w:val="16"/>
              </w:rPr>
            </w:pPr>
            <w:r>
              <w:rPr>
                <w:rFonts w:ascii="Arial" w:hAnsi="Arial" w:cs="Arial"/>
                <w:b/>
                <w:bCs/>
                <w:sz w:val="16"/>
                <w:szCs w:val="16"/>
              </w:rPr>
              <w:t>Date:</w:t>
            </w:r>
          </w:p>
        </w:tc>
        <w:tc>
          <w:tcPr>
            <w:tcW w:w="6320" w:type="dxa"/>
            <w:gridSpan w:val="4"/>
            <w:tcBorders>
              <w:top w:val="single" w:sz="4" w:space="0" w:color="9CA5A7"/>
              <w:left w:val="single" w:sz="4" w:space="0" w:color="9CA5A7"/>
              <w:bottom w:val="single" w:sz="4" w:space="0" w:color="9CA5A7"/>
              <w:right w:val="single" w:sz="4" w:space="0" w:color="9CA5A7"/>
            </w:tcBorders>
            <w:shd w:val="clear" w:color="auto" w:fill="auto"/>
            <w:vAlign w:val="center"/>
          </w:tcPr>
          <w:p w14:paraId="12ABA3C2" w14:textId="7ECBF30C" w:rsidR="00426E46" w:rsidRPr="00965D90" w:rsidRDefault="003812B6" w:rsidP="000F50C7">
            <w:pPr>
              <w:rPr>
                <w:rFonts w:ascii="Arial" w:hAnsi="Arial" w:cs="Arial"/>
                <w:sz w:val="16"/>
                <w:szCs w:val="16"/>
              </w:rPr>
            </w:pPr>
            <w:r>
              <w:rPr>
                <w:rFonts w:ascii="Arial" w:hAnsi="Arial" w:cs="Arial"/>
                <w:sz w:val="16"/>
                <w:szCs w:val="16"/>
              </w:rPr>
              <w:t>15</w:t>
            </w:r>
            <w:r w:rsidR="00A97808">
              <w:rPr>
                <w:rFonts w:ascii="Arial" w:hAnsi="Arial" w:cs="Arial"/>
                <w:sz w:val="16"/>
                <w:szCs w:val="16"/>
              </w:rPr>
              <w:t>/</w:t>
            </w:r>
            <w:r>
              <w:rPr>
                <w:rFonts w:ascii="Arial" w:hAnsi="Arial" w:cs="Arial"/>
                <w:sz w:val="16"/>
                <w:szCs w:val="16"/>
              </w:rPr>
              <w:t>7</w:t>
            </w:r>
            <w:r w:rsidR="00A97808">
              <w:rPr>
                <w:rFonts w:ascii="Arial" w:hAnsi="Arial" w:cs="Arial"/>
                <w:sz w:val="16"/>
                <w:szCs w:val="16"/>
              </w:rPr>
              <w:t>/202</w:t>
            </w:r>
            <w:r>
              <w:rPr>
                <w:rFonts w:ascii="Arial" w:hAnsi="Arial" w:cs="Arial"/>
                <w:sz w:val="16"/>
                <w:szCs w:val="16"/>
              </w:rPr>
              <w:t>1</w:t>
            </w:r>
          </w:p>
        </w:tc>
      </w:tr>
      <w:tr w:rsidR="00DF1A09" w14:paraId="14B1AA38" w14:textId="77777777" w:rsidTr="00DF1A09">
        <w:trPr>
          <w:trHeight w:hRule="exact" w:val="113"/>
        </w:trPr>
        <w:tc>
          <w:tcPr>
            <w:tcW w:w="15163" w:type="dxa"/>
            <w:gridSpan w:val="9"/>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634978F1" w14:textId="77777777" w:rsidR="00DF1A09" w:rsidRPr="00965D90" w:rsidRDefault="00DF1A09" w:rsidP="00DF1A09">
            <w:pPr>
              <w:rPr>
                <w:rFonts w:ascii="Arial" w:hAnsi="Arial" w:cs="Arial"/>
                <w:sz w:val="16"/>
                <w:szCs w:val="16"/>
              </w:rPr>
            </w:pPr>
          </w:p>
        </w:tc>
      </w:tr>
      <w:tr w:rsidR="00426E46" w14:paraId="7231B04A" w14:textId="77777777" w:rsidTr="00426E46">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0E93395C" w14:textId="2AB1B9AD" w:rsidR="00426E46" w:rsidRPr="000F50C7" w:rsidRDefault="00426E46" w:rsidP="000F50C7">
            <w:pPr>
              <w:rPr>
                <w:rFonts w:ascii="Arial" w:hAnsi="Arial" w:cs="Arial"/>
                <w:b/>
                <w:bCs/>
                <w:sz w:val="16"/>
                <w:szCs w:val="16"/>
              </w:rPr>
            </w:pPr>
            <w:r>
              <w:rPr>
                <w:rFonts w:ascii="Arial" w:hAnsi="Arial" w:cs="Arial"/>
                <w:b/>
                <w:bCs/>
                <w:sz w:val="16"/>
                <w:szCs w:val="16"/>
              </w:rPr>
              <w:t>Business Name:</w:t>
            </w:r>
          </w:p>
        </w:tc>
        <w:tc>
          <w:tcPr>
            <w:tcW w:w="5055" w:type="dxa"/>
            <w:gridSpan w:val="3"/>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6750AAC5" w14:textId="3D8DFDAE" w:rsidR="00426E46" w:rsidRPr="00965D90" w:rsidRDefault="00A97808" w:rsidP="000F50C7">
            <w:pPr>
              <w:rPr>
                <w:rFonts w:ascii="Arial" w:hAnsi="Arial" w:cs="Arial"/>
                <w:sz w:val="16"/>
                <w:szCs w:val="16"/>
              </w:rPr>
            </w:pPr>
            <w:r>
              <w:rPr>
                <w:rFonts w:ascii="Arial" w:hAnsi="Arial" w:cs="Arial"/>
                <w:sz w:val="16"/>
                <w:szCs w:val="16"/>
              </w:rPr>
              <w:t xml:space="preserve">Best Western Thurrock Hotel </w:t>
            </w: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36D1EEE4" w14:textId="77777777" w:rsidR="00426E46" w:rsidRPr="00965D90" w:rsidRDefault="00426E46" w:rsidP="000F50C7">
            <w:pPr>
              <w:rPr>
                <w:rFonts w:ascii="Arial" w:hAnsi="Arial" w:cs="Arial"/>
                <w:sz w:val="16"/>
                <w:szCs w:val="16"/>
              </w:rPr>
            </w:pPr>
            <w:r>
              <w:rPr>
                <w:rFonts w:ascii="Arial" w:hAnsi="Arial" w:cs="Arial"/>
                <w:b/>
                <w:bCs/>
                <w:sz w:val="16"/>
                <w:szCs w:val="16"/>
              </w:rPr>
              <w:t>Address:</w:t>
            </w:r>
          </w:p>
        </w:tc>
        <w:tc>
          <w:tcPr>
            <w:tcW w:w="6320" w:type="dxa"/>
            <w:gridSpan w:val="4"/>
            <w:tcBorders>
              <w:top w:val="single" w:sz="4" w:space="0" w:color="9CA5A7"/>
              <w:left w:val="single" w:sz="4" w:space="0" w:color="9CA5A7"/>
              <w:bottom w:val="single" w:sz="4" w:space="0" w:color="9CA5A7"/>
              <w:right w:val="single" w:sz="4" w:space="0" w:color="9CA5A7"/>
            </w:tcBorders>
            <w:shd w:val="clear" w:color="auto" w:fill="auto"/>
            <w:vAlign w:val="center"/>
          </w:tcPr>
          <w:p w14:paraId="621F9F5D" w14:textId="0F386839" w:rsidR="00426E46" w:rsidRPr="00965D90" w:rsidRDefault="00A97808" w:rsidP="000F50C7">
            <w:pPr>
              <w:rPr>
                <w:rFonts w:ascii="Arial" w:hAnsi="Arial" w:cs="Arial"/>
                <w:sz w:val="16"/>
                <w:szCs w:val="16"/>
              </w:rPr>
            </w:pPr>
            <w:r>
              <w:rPr>
                <w:rFonts w:ascii="Arial" w:hAnsi="Arial" w:cs="Arial"/>
                <w:sz w:val="16"/>
                <w:szCs w:val="16"/>
              </w:rPr>
              <w:t xml:space="preserve">Ship lane, </w:t>
            </w:r>
            <w:r w:rsidR="00DA496F">
              <w:rPr>
                <w:rFonts w:ascii="Arial" w:hAnsi="Arial" w:cs="Arial"/>
                <w:sz w:val="16"/>
                <w:szCs w:val="16"/>
              </w:rPr>
              <w:t>Purfleet,</w:t>
            </w:r>
            <w:r>
              <w:rPr>
                <w:rFonts w:ascii="Arial" w:hAnsi="Arial" w:cs="Arial"/>
                <w:sz w:val="16"/>
                <w:szCs w:val="16"/>
              </w:rPr>
              <w:t xml:space="preserve"> </w:t>
            </w:r>
            <w:proofErr w:type="spellStart"/>
            <w:r>
              <w:rPr>
                <w:rFonts w:ascii="Arial" w:hAnsi="Arial" w:cs="Arial"/>
                <w:sz w:val="16"/>
                <w:szCs w:val="16"/>
              </w:rPr>
              <w:t>RM10</w:t>
            </w:r>
            <w:proofErr w:type="spellEnd"/>
            <w:r>
              <w:rPr>
                <w:rFonts w:ascii="Arial" w:hAnsi="Arial" w:cs="Arial"/>
                <w:sz w:val="16"/>
                <w:szCs w:val="16"/>
              </w:rPr>
              <w:t xml:space="preserve"> </w:t>
            </w:r>
            <w:proofErr w:type="spellStart"/>
            <w:r>
              <w:rPr>
                <w:rFonts w:ascii="Arial" w:hAnsi="Arial" w:cs="Arial"/>
                <w:sz w:val="16"/>
                <w:szCs w:val="16"/>
              </w:rPr>
              <w:t>1YN</w:t>
            </w:r>
            <w:proofErr w:type="spellEnd"/>
          </w:p>
        </w:tc>
      </w:tr>
      <w:tr w:rsidR="00DF1A09" w14:paraId="141CCA7B" w14:textId="77777777" w:rsidTr="00DF1A09">
        <w:trPr>
          <w:trHeight w:hRule="exact" w:val="113"/>
        </w:trPr>
        <w:tc>
          <w:tcPr>
            <w:tcW w:w="15163" w:type="dxa"/>
            <w:gridSpan w:val="9"/>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2982A5BB" w14:textId="77777777" w:rsidR="00DF1A09" w:rsidRDefault="00DF1A09" w:rsidP="00472298">
            <w:pPr>
              <w:jc w:val="center"/>
              <w:rPr>
                <w:rFonts w:ascii="Arial" w:hAnsi="Arial" w:cs="Arial"/>
                <w:sz w:val="16"/>
                <w:szCs w:val="16"/>
              </w:rPr>
            </w:pPr>
          </w:p>
        </w:tc>
      </w:tr>
      <w:tr w:rsidR="00472298" w14:paraId="47EA077B" w14:textId="77777777" w:rsidTr="00DF1A09">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33F7483E" w14:textId="40A6F8F1" w:rsidR="00472298" w:rsidRDefault="00472298" w:rsidP="00472298">
            <w:pPr>
              <w:rPr>
                <w:rFonts w:ascii="Arial" w:hAnsi="Arial" w:cs="Arial"/>
                <w:b/>
                <w:bCs/>
                <w:sz w:val="16"/>
                <w:szCs w:val="16"/>
              </w:rPr>
            </w:pPr>
            <w:r>
              <w:rPr>
                <w:rFonts w:ascii="Arial" w:hAnsi="Arial" w:cs="Arial"/>
                <w:b/>
                <w:bCs/>
                <w:sz w:val="16"/>
                <w:szCs w:val="16"/>
              </w:rPr>
              <w:t>Insurance Certificate:</w:t>
            </w:r>
          </w:p>
        </w:tc>
        <w:tc>
          <w:tcPr>
            <w:tcW w:w="1263"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47D1B055" w14:textId="17C51F7A" w:rsidR="00472298" w:rsidRDefault="00EB7E65" w:rsidP="00472298">
            <w:pPr>
              <w:jc w:val="center"/>
              <w:rPr>
                <w:rFonts w:ascii="Arial" w:hAnsi="Arial" w:cs="Arial"/>
                <w:sz w:val="16"/>
                <w:szCs w:val="16"/>
              </w:rPr>
            </w:pPr>
            <w:r>
              <w:rPr>
                <w:rFonts w:ascii="Arial" w:hAnsi="Arial" w:cs="Arial"/>
                <w:sz w:val="16"/>
                <w:szCs w:val="16"/>
              </w:rPr>
              <w:t xml:space="preserve">NFU </w:t>
            </w:r>
            <w:proofErr w:type="spellStart"/>
            <w:r>
              <w:rPr>
                <w:rFonts w:ascii="Arial" w:hAnsi="Arial" w:cs="Arial"/>
                <w:sz w:val="16"/>
                <w:szCs w:val="16"/>
              </w:rPr>
              <w:t>080x5581538</w:t>
            </w:r>
            <w:proofErr w:type="spellEnd"/>
            <w:r>
              <w:rPr>
                <w:rFonts w:ascii="Arial" w:hAnsi="Arial" w:cs="Arial"/>
                <w:sz w:val="16"/>
                <w:szCs w:val="16"/>
              </w:rPr>
              <w:t>/</w:t>
            </w:r>
            <w:proofErr w:type="spellStart"/>
            <w:r>
              <w:rPr>
                <w:rFonts w:ascii="Arial" w:hAnsi="Arial" w:cs="Arial"/>
                <w:sz w:val="16"/>
                <w:szCs w:val="16"/>
              </w:rPr>
              <w:t>no6</w:t>
            </w:r>
            <w:proofErr w:type="spellEnd"/>
          </w:p>
        </w:tc>
        <w:tc>
          <w:tcPr>
            <w:tcW w:w="2528"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14:paraId="33C19B4B" w14:textId="7B95902D" w:rsidR="00472298" w:rsidRPr="00472298" w:rsidRDefault="00472298" w:rsidP="00472298">
            <w:pPr>
              <w:rPr>
                <w:rFonts w:ascii="Arial" w:hAnsi="Arial" w:cs="Arial"/>
                <w:b/>
                <w:bCs/>
                <w:sz w:val="16"/>
                <w:szCs w:val="16"/>
              </w:rPr>
            </w:pPr>
            <w:r w:rsidRPr="00472298">
              <w:rPr>
                <w:rFonts w:ascii="Arial" w:hAnsi="Arial" w:cs="Arial"/>
                <w:b/>
                <w:bCs/>
                <w:sz w:val="16"/>
                <w:szCs w:val="16"/>
              </w:rPr>
              <w:t>Gas Safety Certificate:</w:t>
            </w:r>
          </w:p>
        </w:tc>
        <w:tc>
          <w:tcPr>
            <w:tcW w:w="1264" w:type="dxa"/>
            <w:tcBorders>
              <w:top w:val="single" w:sz="4" w:space="0" w:color="9CA5A7"/>
              <w:left w:val="single" w:sz="4" w:space="0" w:color="9CA5A7"/>
              <w:bottom w:val="single" w:sz="4" w:space="0" w:color="9CA5A7"/>
              <w:right w:val="single" w:sz="4" w:space="0" w:color="9CA5A7"/>
            </w:tcBorders>
            <w:vAlign w:val="center"/>
          </w:tcPr>
          <w:p w14:paraId="309B48B1" w14:textId="3AA02295" w:rsidR="00472298" w:rsidRDefault="00433E18" w:rsidP="00A97808">
            <w:pPr>
              <w:jc w:val="center"/>
              <w:rPr>
                <w:rFonts w:ascii="Arial" w:hAnsi="Arial" w:cs="Arial"/>
                <w:sz w:val="16"/>
                <w:szCs w:val="16"/>
              </w:rPr>
            </w:pPr>
            <w:r>
              <w:rPr>
                <w:rFonts w:ascii="Arial" w:hAnsi="Arial" w:cs="Arial"/>
                <w:sz w:val="16"/>
                <w:szCs w:val="16"/>
              </w:rPr>
              <w:t>Y</w:t>
            </w:r>
            <w:r w:rsidR="00A97808">
              <w:rPr>
                <w:rFonts w:ascii="Arial" w:hAnsi="Arial" w:cs="Arial"/>
                <w:sz w:val="16"/>
                <w:szCs w:val="16"/>
              </w:rPr>
              <w:t>es</w:t>
            </w:r>
            <w:r>
              <w:rPr>
                <w:rFonts w:ascii="Arial" w:hAnsi="Arial" w:cs="Arial"/>
                <w:sz w:val="16"/>
                <w:szCs w:val="16"/>
              </w:rPr>
              <w:t xml:space="preserve">- Wards Catering services </w:t>
            </w:r>
          </w:p>
        </w:tc>
        <w:tc>
          <w:tcPr>
            <w:tcW w:w="2527" w:type="dxa"/>
            <w:gridSpan w:val="2"/>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504083CB" w14:textId="3F4C3623" w:rsidR="00472298" w:rsidRPr="000F50C7" w:rsidRDefault="00472298" w:rsidP="00472298">
            <w:pPr>
              <w:rPr>
                <w:rFonts w:ascii="Arial" w:hAnsi="Arial" w:cs="Arial"/>
                <w:b/>
                <w:bCs/>
                <w:sz w:val="16"/>
                <w:szCs w:val="16"/>
              </w:rPr>
            </w:pPr>
            <w:r>
              <w:rPr>
                <w:rFonts w:ascii="Arial" w:hAnsi="Arial" w:cs="Arial"/>
                <w:b/>
                <w:bCs/>
                <w:sz w:val="16"/>
                <w:szCs w:val="16"/>
              </w:rPr>
              <w:t>Fire Risk Assessment:</w:t>
            </w:r>
          </w:p>
        </w:tc>
        <w:tc>
          <w:tcPr>
            <w:tcW w:w="1264"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55DD5DF0" w14:textId="7F9D61E7" w:rsidR="00472298" w:rsidRDefault="00EB7E65" w:rsidP="00A97808">
            <w:pPr>
              <w:jc w:val="center"/>
              <w:rPr>
                <w:rFonts w:ascii="Arial" w:hAnsi="Arial" w:cs="Arial"/>
                <w:sz w:val="16"/>
                <w:szCs w:val="16"/>
              </w:rPr>
            </w:pPr>
            <w:r>
              <w:rPr>
                <w:rFonts w:ascii="Arial" w:hAnsi="Arial" w:cs="Arial"/>
                <w:sz w:val="16"/>
                <w:szCs w:val="16"/>
              </w:rPr>
              <w:t>Reviewed Jan 2020</w:t>
            </w:r>
          </w:p>
        </w:tc>
        <w:tc>
          <w:tcPr>
            <w:tcW w:w="2528"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14:paraId="0AF893C2" w14:textId="118EAF97" w:rsidR="00472298" w:rsidRPr="00623C3B" w:rsidRDefault="00623C3B" w:rsidP="00472298">
            <w:pPr>
              <w:rPr>
                <w:rFonts w:ascii="Arial" w:hAnsi="Arial" w:cs="Arial"/>
                <w:b/>
                <w:bCs/>
                <w:sz w:val="16"/>
                <w:szCs w:val="16"/>
              </w:rPr>
            </w:pPr>
            <w:r w:rsidRPr="00623C3B">
              <w:rPr>
                <w:rFonts w:ascii="Arial" w:hAnsi="Arial" w:cs="Arial"/>
                <w:b/>
                <w:bCs/>
                <w:sz w:val="16"/>
                <w:szCs w:val="16"/>
              </w:rPr>
              <w:t>Carbon Monoxide</w:t>
            </w:r>
            <w:r>
              <w:rPr>
                <w:rFonts w:ascii="Arial" w:hAnsi="Arial" w:cs="Arial"/>
                <w:b/>
                <w:bCs/>
                <w:sz w:val="16"/>
                <w:szCs w:val="16"/>
              </w:rPr>
              <w:t xml:space="preserve"> Detectors:</w:t>
            </w:r>
          </w:p>
        </w:tc>
        <w:tc>
          <w:tcPr>
            <w:tcW w:w="1264" w:type="dxa"/>
            <w:tcBorders>
              <w:top w:val="single" w:sz="4" w:space="0" w:color="9CA5A7"/>
              <w:left w:val="single" w:sz="4" w:space="0" w:color="9CA5A7"/>
              <w:bottom w:val="single" w:sz="4" w:space="0" w:color="9CA5A7"/>
              <w:right w:val="single" w:sz="4" w:space="0" w:color="9CA5A7"/>
            </w:tcBorders>
            <w:vAlign w:val="center"/>
          </w:tcPr>
          <w:p w14:paraId="560CE640" w14:textId="7EBD9B98" w:rsidR="00472298" w:rsidRDefault="00034F25" w:rsidP="00472298">
            <w:pPr>
              <w:jc w:val="center"/>
              <w:rPr>
                <w:rFonts w:ascii="Arial" w:hAnsi="Arial" w:cs="Arial"/>
                <w:sz w:val="16"/>
                <w:szCs w:val="16"/>
              </w:rPr>
            </w:pPr>
            <w:r>
              <w:rPr>
                <w:rFonts w:ascii="Arial" w:hAnsi="Arial" w:cs="Arial"/>
                <w:sz w:val="16"/>
                <w:szCs w:val="16"/>
              </w:rPr>
              <w:t>No</w:t>
            </w:r>
          </w:p>
        </w:tc>
      </w:tr>
    </w:tbl>
    <w:p w14:paraId="1690AE0C" w14:textId="524B32F8" w:rsidR="005E5153" w:rsidRDefault="005E5153" w:rsidP="000A286D">
      <w:pPr>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15163"/>
      </w:tblGrid>
      <w:tr w:rsidR="00021606" w:rsidRPr="008404FC" w14:paraId="41E72A1F" w14:textId="77777777" w:rsidTr="00326D5F">
        <w:trPr>
          <w:trHeight w:val="113"/>
        </w:trPr>
        <w:tc>
          <w:tcPr>
            <w:tcW w:w="15163"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580138A6" w14:textId="6154505A" w:rsidR="00021606" w:rsidRPr="00965D90" w:rsidRDefault="00021606" w:rsidP="00326D5F">
            <w:pPr>
              <w:rPr>
                <w:rFonts w:ascii="Arial" w:hAnsi="Arial" w:cs="Arial"/>
                <w:b/>
                <w:color w:val="FFFFFF" w:themeColor="background1"/>
                <w:sz w:val="16"/>
                <w:szCs w:val="16"/>
              </w:rPr>
            </w:pPr>
          </w:p>
        </w:tc>
      </w:tr>
      <w:tr w:rsidR="00021606" w14:paraId="474679F0" w14:textId="77777777" w:rsidTr="00021606">
        <w:trPr>
          <w:trHeight w:hRule="exact" w:val="113"/>
        </w:trPr>
        <w:tc>
          <w:tcPr>
            <w:tcW w:w="15163" w:type="dxa"/>
            <w:tcBorders>
              <w:top w:val="single" w:sz="4" w:space="0" w:color="14122D"/>
              <w:left w:val="nil"/>
              <w:bottom w:val="single" w:sz="4" w:space="0" w:color="9CA5A7"/>
              <w:right w:val="nil"/>
            </w:tcBorders>
            <w:tcMar>
              <w:top w:w="0" w:type="dxa"/>
              <w:bottom w:w="0" w:type="dxa"/>
            </w:tcMar>
            <w:vAlign w:val="center"/>
          </w:tcPr>
          <w:p w14:paraId="5C47BDBA" w14:textId="77777777" w:rsidR="00021606" w:rsidRPr="00965D90" w:rsidRDefault="00021606" w:rsidP="00326D5F">
            <w:pPr>
              <w:rPr>
                <w:rFonts w:ascii="Arial" w:hAnsi="Arial" w:cs="Arial"/>
                <w:sz w:val="16"/>
                <w:szCs w:val="16"/>
              </w:rPr>
            </w:pPr>
          </w:p>
        </w:tc>
      </w:tr>
      <w:tr w:rsidR="00021606" w14:paraId="754A7BF9" w14:textId="77777777" w:rsidTr="00021606">
        <w:trPr>
          <w:trHeight w:val="119"/>
        </w:trPr>
        <w:tc>
          <w:tcPr>
            <w:tcW w:w="15163"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vAlign w:val="center"/>
          </w:tcPr>
          <w:tbl>
            <w:tblPr>
              <w:tblStyle w:val="TableGrid"/>
              <w:tblW w:w="15163" w:type="dxa"/>
              <w:tblLayout w:type="fixed"/>
              <w:tblCellMar>
                <w:top w:w="113" w:type="dxa"/>
                <w:bottom w:w="113" w:type="dxa"/>
              </w:tblCellMar>
              <w:tblLook w:val="04A0" w:firstRow="1" w:lastRow="0" w:firstColumn="1" w:lastColumn="0" w:noHBand="0" w:noVBand="1"/>
            </w:tblPr>
            <w:tblGrid>
              <w:gridCol w:w="15163"/>
            </w:tblGrid>
            <w:tr w:rsidR="00034F25" w:rsidRPr="008404FC" w14:paraId="34E8F499" w14:textId="77777777" w:rsidTr="0059652C">
              <w:trPr>
                <w:trHeight w:val="113"/>
              </w:trPr>
              <w:tc>
                <w:tcPr>
                  <w:tcW w:w="15163"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37042414" w14:textId="77777777" w:rsidR="00034F25" w:rsidRPr="00965D90" w:rsidRDefault="00034F25" w:rsidP="00034F25">
                  <w:pPr>
                    <w:rPr>
                      <w:rFonts w:ascii="Arial" w:hAnsi="Arial" w:cs="Arial"/>
                      <w:b/>
                      <w:color w:val="FFFFFF" w:themeColor="background1"/>
                      <w:sz w:val="16"/>
                      <w:szCs w:val="16"/>
                    </w:rPr>
                  </w:pPr>
                  <w:r>
                    <w:rPr>
                      <w:rFonts w:ascii="Arial" w:hAnsi="Arial" w:cs="Arial"/>
                      <w:b/>
                      <w:color w:val="FFFFFF" w:themeColor="background1"/>
                      <w:sz w:val="16"/>
                      <w:szCs w:val="16"/>
                    </w:rPr>
                    <w:t>Completion Guide</w:t>
                  </w:r>
                </w:p>
              </w:tc>
            </w:tr>
            <w:tr w:rsidR="00034F25" w14:paraId="596A0323" w14:textId="77777777" w:rsidTr="0059652C">
              <w:trPr>
                <w:trHeight w:hRule="exact" w:val="113"/>
              </w:trPr>
              <w:tc>
                <w:tcPr>
                  <w:tcW w:w="15163" w:type="dxa"/>
                  <w:tcBorders>
                    <w:top w:val="single" w:sz="4" w:space="0" w:color="14122D"/>
                    <w:left w:val="nil"/>
                    <w:bottom w:val="single" w:sz="4" w:space="0" w:color="9CA5A7"/>
                    <w:right w:val="nil"/>
                  </w:tcBorders>
                  <w:tcMar>
                    <w:top w:w="0" w:type="dxa"/>
                    <w:bottom w:w="0" w:type="dxa"/>
                  </w:tcMar>
                  <w:vAlign w:val="center"/>
                </w:tcPr>
                <w:p w14:paraId="67FC698C" w14:textId="77777777" w:rsidR="00034F25" w:rsidRPr="00965D90" w:rsidRDefault="00034F25" w:rsidP="00034F25">
                  <w:pPr>
                    <w:rPr>
                      <w:rFonts w:ascii="Arial" w:hAnsi="Arial" w:cs="Arial"/>
                      <w:sz w:val="16"/>
                      <w:szCs w:val="16"/>
                    </w:rPr>
                  </w:pPr>
                </w:p>
              </w:tc>
            </w:tr>
            <w:tr w:rsidR="00034F25" w14:paraId="4219391E" w14:textId="77777777" w:rsidTr="0059652C">
              <w:trPr>
                <w:trHeight w:val="119"/>
              </w:trPr>
              <w:tc>
                <w:tcPr>
                  <w:tcW w:w="15163"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vAlign w:val="center"/>
                </w:tcPr>
                <w:p w14:paraId="53074967" w14:textId="77777777" w:rsidR="00034F25" w:rsidRPr="00603A94" w:rsidRDefault="00034F25" w:rsidP="00034F25">
                  <w:pPr>
                    <w:rPr>
                      <w:rFonts w:ascii="Arial" w:hAnsi="Arial" w:cs="Arial"/>
                      <w:sz w:val="16"/>
                      <w:szCs w:val="16"/>
                    </w:rPr>
                  </w:pPr>
                  <w:r>
                    <w:rPr>
                      <w:rFonts w:ascii="Arial" w:hAnsi="Arial" w:cs="Arial"/>
                      <w:sz w:val="16"/>
                      <w:szCs w:val="16"/>
                    </w:rPr>
                    <w:t>The</w:t>
                  </w:r>
                  <w:r w:rsidRPr="00603A94">
                    <w:rPr>
                      <w:rFonts w:ascii="Arial" w:hAnsi="Arial" w:cs="Arial"/>
                      <w:sz w:val="16"/>
                      <w:szCs w:val="16"/>
                    </w:rPr>
                    <w:t xml:space="preserve"> example below </w:t>
                  </w:r>
                  <w:r>
                    <w:rPr>
                      <w:rFonts w:ascii="Arial" w:hAnsi="Arial" w:cs="Arial"/>
                      <w:sz w:val="16"/>
                      <w:szCs w:val="16"/>
                    </w:rPr>
                    <w:t>demonstrates</w:t>
                  </w:r>
                  <w:r w:rsidRPr="00603A94">
                    <w:rPr>
                      <w:rFonts w:ascii="Arial" w:hAnsi="Arial" w:cs="Arial"/>
                      <w:sz w:val="16"/>
                      <w:szCs w:val="16"/>
                    </w:rPr>
                    <w:t xml:space="preserve"> how this Risk Assessment work</w:t>
                  </w:r>
                  <w:r>
                    <w:rPr>
                      <w:rFonts w:ascii="Arial" w:hAnsi="Arial" w:cs="Arial"/>
                      <w:sz w:val="16"/>
                      <w:szCs w:val="16"/>
                    </w:rPr>
                    <w:t>s</w:t>
                  </w:r>
                  <w:r w:rsidRPr="00603A94">
                    <w:rPr>
                      <w:rFonts w:ascii="Arial" w:hAnsi="Arial" w:cs="Arial"/>
                      <w:sz w:val="16"/>
                      <w:szCs w:val="16"/>
                    </w:rPr>
                    <w:t>.</w:t>
                  </w:r>
                  <w:r>
                    <w:rPr>
                      <w:rFonts w:ascii="Arial" w:hAnsi="Arial" w:cs="Arial"/>
                      <w:sz w:val="16"/>
                      <w:szCs w:val="16"/>
                    </w:rPr>
                    <w:t xml:space="preserve"> Give the Severity (S) and Likelihood (L) a score based on the table below.  Multiply (S) by (L) to create a risk score (R). </w:t>
                  </w:r>
                  <w:r>
                    <w:rPr>
                      <w:rFonts w:ascii="Arial" w:hAnsi="Arial" w:cs="Arial"/>
                      <w:sz w:val="16"/>
                      <w:szCs w:val="16"/>
                    </w:rPr>
                    <w:br/>
                    <w:t>Score each job hazard rather than each control measure.</w:t>
                  </w:r>
                </w:p>
                <w:p w14:paraId="5997DFA4" w14:textId="77777777" w:rsidR="00034F25" w:rsidRDefault="00034F25" w:rsidP="00034F25">
                  <w:pPr>
                    <w:rPr>
                      <w:rFonts w:ascii="Arial" w:hAnsi="Arial" w:cs="Arial"/>
                      <w:sz w:val="16"/>
                      <w:szCs w:val="16"/>
                    </w:rPr>
                  </w:pPr>
                </w:p>
                <w:tbl>
                  <w:tblPr>
                    <w:tblStyle w:val="TableGrid"/>
                    <w:tblW w:w="14908" w:type="dxa"/>
                    <w:tblLayout w:type="fixed"/>
                    <w:tblCellMar>
                      <w:top w:w="113" w:type="dxa"/>
                      <w:bottom w:w="113" w:type="dxa"/>
                    </w:tblCellMar>
                    <w:tblLook w:val="04A0" w:firstRow="1" w:lastRow="0" w:firstColumn="1" w:lastColumn="0" w:noHBand="0" w:noVBand="1"/>
                  </w:tblPr>
                  <w:tblGrid>
                    <w:gridCol w:w="2129"/>
                    <w:gridCol w:w="2130"/>
                    <w:gridCol w:w="2130"/>
                    <w:gridCol w:w="2129"/>
                    <w:gridCol w:w="2130"/>
                    <w:gridCol w:w="2130"/>
                    <w:gridCol w:w="2130"/>
                  </w:tblGrid>
                  <w:tr w:rsidR="00034F25" w14:paraId="003A40D0" w14:textId="77777777" w:rsidTr="0059652C">
                    <w:trPr>
                      <w:trHeight w:val="100"/>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326B6DA5" w14:textId="77777777" w:rsidR="00034F25" w:rsidRDefault="00034F25" w:rsidP="00034F25">
                        <w:pPr>
                          <w:rPr>
                            <w:rFonts w:ascii="Arial" w:hAnsi="Arial" w:cs="Arial"/>
                            <w:b/>
                            <w:bCs/>
                            <w:sz w:val="16"/>
                            <w:szCs w:val="16"/>
                          </w:rPr>
                        </w:pPr>
                        <w:r>
                          <w:rPr>
                            <w:rFonts w:ascii="Arial" w:hAnsi="Arial" w:cs="Arial"/>
                            <w:b/>
                            <w:bCs/>
                            <w:sz w:val="16"/>
                            <w:szCs w:val="16"/>
                          </w:rPr>
                          <w:t>Severity (S):</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5E5A2F54"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6</w:t>
                        </w:r>
                        <w:r w:rsidRPr="00603A94">
                          <w:rPr>
                            <w:rFonts w:ascii="Arial" w:hAnsi="Arial" w:cs="Arial"/>
                            <w:sz w:val="16"/>
                            <w:szCs w:val="16"/>
                          </w:rPr>
                          <w:t xml:space="preserve"> Multiple </w:t>
                        </w:r>
                        <w:r>
                          <w:rPr>
                            <w:rFonts w:ascii="Arial" w:hAnsi="Arial" w:cs="Arial"/>
                            <w:sz w:val="16"/>
                            <w:szCs w:val="16"/>
                          </w:rPr>
                          <w:t>D</w:t>
                        </w:r>
                        <w:r w:rsidRPr="00603A94">
                          <w:rPr>
                            <w:rFonts w:ascii="Arial" w:hAnsi="Arial" w:cs="Arial"/>
                            <w:sz w:val="16"/>
                            <w:szCs w:val="16"/>
                          </w:rPr>
                          <w:t>eath</w:t>
                        </w:r>
                      </w:p>
                    </w:tc>
                    <w:tc>
                      <w:tcPr>
                        <w:tcW w:w="2130" w:type="dxa"/>
                        <w:tcBorders>
                          <w:top w:val="single" w:sz="4" w:space="0" w:color="9CA5A7"/>
                          <w:left w:val="single" w:sz="4" w:space="0" w:color="9CA5A7"/>
                          <w:bottom w:val="single" w:sz="4" w:space="0" w:color="9CA5A7"/>
                          <w:right w:val="single" w:sz="4" w:space="0" w:color="9CA5A7"/>
                        </w:tcBorders>
                        <w:vAlign w:val="center"/>
                      </w:tcPr>
                      <w:p w14:paraId="44D681EE"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5</w:t>
                        </w:r>
                        <w:r w:rsidRPr="00603A94">
                          <w:rPr>
                            <w:rFonts w:ascii="Arial" w:hAnsi="Arial" w:cs="Arial"/>
                            <w:sz w:val="16"/>
                            <w:szCs w:val="16"/>
                          </w:rPr>
                          <w:t xml:space="preserve"> </w:t>
                        </w:r>
                        <w:r>
                          <w:rPr>
                            <w:rFonts w:ascii="Arial" w:hAnsi="Arial" w:cs="Arial"/>
                            <w:sz w:val="16"/>
                            <w:szCs w:val="16"/>
                          </w:rPr>
                          <w:t>S</w:t>
                        </w:r>
                        <w:r w:rsidRPr="00603A94">
                          <w:rPr>
                            <w:rFonts w:ascii="Arial" w:hAnsi="Arial" w:cs="Arial"/>
                            <w:sz w:val="16"/>
                            <w:szCs w:val="16"/>
                          </w:rPr>
                          <w:t xml:space="preserve">ingle </w:t>
                        </w:r>
                        <w:r>
                          <w:rPr>
                            <w:rFonts w:ascii="Arial" w:hAnsi="Arial" w:cs="Arial"/>
                            <w:sz w:val="16"/>
                            <w:szCs w:val="16"/>
                          </w:rPr>
                          <w:t>D</w:t>
                        </w:r>
                        <w:r w:rsidRPr="00603A94">
                          <w:rPr>
                            <w:rFonts w:ascii="Arial" w:hAnsi="Arial" w:cs="Arial"/>
                            <w:sz w:val="16"/>
                            <w:szCs w:val="16"/>
                          </w:rPr>
                          <w:t>eat</w:t>
                        </w:r>
                        <w:r>
                          <w:rPr>
                            <w:rFonts w:ascii="Arial" w:hAnsi="Arial" w:cs="Arial"/>
                            <w:sz w:val="16"/>
                            <w:szCs w:val="16"/>
                          </w:rPr>
                          <w:t>h</w:t>
                        </w:r>
                      </w:p>
                    </w:tc>
                    <w:tc>
                      <w:tcPr>
                        <w:tcW w:w="2129" w:type="dxa"/>
                        <w:tcBorders>
                          <w:top w:val="single" w:sz="4" w:space="0" w:color="9CA5A7"/>
                          <w:left w:val="single" w:sz="4" w:space="0" w:color="9CA5A7"/>
                          <w:bottom w:val="single" w:sz="4" w:space="0" w:color="9CA5A7"/>
                          <w:right w:val="single" w:sz="4" w:space="0" w:color="9CA5A7"/>
                        </w:tcBorders>
                        <w:vAlign w:val="center"/>
                      </w:tcPr>
                      <w:p w14:paraId="74436E2F"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4</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 xml:space="preserve">ajor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14:paraId="59E70266"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3</w:t>
                        </w:r>
                        <w:r w:rsidRPr="00603A94">
                          <w:rPr>
                            <w:rFonts w:ascii="Arial" w:hAnsi="Arial" w:cs="Arial"/>
                            <w:sz w:val="16"/>
                            <w:szCs w:val="16"/>
                          </w:rPr>
                          <w:t xml:space="preserve"> </w:t>
                        </w:r>
                        <w:r>
                          <w:rPr>
                            <w:rFonts w:ascii="Arial" w:hAnsi="Arial" w:cs="Arial"/>
                            <w:sz w:val="16"/>
                            <w:szCs w:val="16"/>
                          </w:rPr>
                          <w:t>L</w:t>
                        </w:r>
                        <w:r w:rsidRPr="00603A94">
                          <w:rPr>
                            <w:rFonts w:ascii="Arial" w:hAnsi="Arial" w:cs="Arial"/>
                            <w:sz w:val="16"/>
                            <w:szCs w:val="16"/>
                          </w:rPr>
                          <w:t xml:space="preserve">ost </w:t>
                        </w:r>
                        <w:r>
                          <w:rPr>
                            <w:rFonts w:ascii="Arial" w:hAnsi="Arial" w:cs="Arial"/>
                            <w:sz w:val="16"/>
                            <w:szCs w:val="16"/>
                          </w:rPr>
                          <w:t>T</w:t>
                        </w:r>
                        <w:r w:rsidRPr="00603A94">
                          <w:rPr>
                            <w:rFonts w:ascii="Arial" w:hAnsi="Arial" w:cs="Arial"/>
                            <w:sz w:val="16"/>
                            <w:szCs w:val="16"/>
                          </w:rPr>
                          <w:t xml:space="preserve">ime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14:paraId="0E53F0AE"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2</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inor</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4544ECB9"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1</w:t>
                        </w:r>
                        <w:r w:rsidRPr="00603A94">
                          <w:rPr>
                            <w:rFonts w:ascii="Arial" w:hAnsi="Arial" w:cs="Arial"/>
                            <w:sz w:val="16"/>
                            <w:szCs w:val="16"/>
                          </w:rPr>
                          <w:t xml:space="preserve"> Delay</w:t>
                        </w:r>
                      </w:p>
                    </w:tc>
                  </w:tr>
                  <w:tr w:rsidR="00034F25" w14:paraId="7995EA28" w14:textId="77777777" w:rsidTr="0059652C">
                    <w:trPr>
                      <w:trHeight w:val="119"/>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55D5299A" w14:textId="77777777" w:rsidR="00034F25" w:rsidRPr="000F50C7" w:rsidRDefault="00034F25" w:rsidP="00034F25">
                        <w:pPr>
                          <w:rPr>
                            <w:rFonts w:ascii="Arial" w:hAnsi="Arial" w:cs="Arial"/>
                            <w:b/>
                            <w:bCs/>
                            <w:sz w:val="16"/>
                            <w:szCs w:val="16"/>
                          </w:rPr>
                        </w:pPr>
                        <w:r>
                          <w:rPr>
                            <w:rFonts w:ascii="Arial" w:hAnsi="Arial" w:cs="Arial"/>
                            <w:b/>
                            <w:bCs/>
                            <w:sz w:val="16"/>
                            <w:szCs w:val="16"/>
                          </w:rPr>
                          <w:t>Likelihood (L):</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6DA9E212"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6</w:t>
                        </w:r>
                        <w:r>
                          <w:rPr>
                            <w:rFonts w:ascii="Arial" w:hAnsi="Arial" w:cs="Arial"/>
                            <w:sz w:val="16"/>
                            <w:szCs w:val="16"/>
                          </w:rPr>
                          <w:t xml:space="preserve"> Certain</w:t>
                        </w:r>
                      </w:p>
                    </w:tc>
                    <w:tc>
                      <w:tcPr>
                        <w:tcW w:w="2130" w:type="dxa"/>
                        <w:tcBorders>
                          <w:top w:val="single" w:sz="4" w:space="0" w:color="9CA5A7"/>
                          <w:left w:val="single" w:sz="4" w:space="0" w:color="9CA5A7"/>
                          <w:bottom w:val="single" w:sz="4" w:space="0" w:color="9CA5A7"/>
                          <w:right w:val="single" w:sz="4" w:space="0" w:color="9CA5A7"/>
                        </w:tcBorders>
                        <w:vAlign w:val="center"/>
                      </w:tcPr>
                      <w:p w14:paraId="2952AEB2"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5</w:t>
                        </w:r>
                        <w:r>
                          <w:rPr>
                            <w:rFonts w:ascii="Arial" w:hAnsi="Arial" w:cs="Arial"/>
                            <w:sz w:val="16"/>
                            <w:szCs w:val="16"/>
                          </w:rPr>
                          <w:t xml:space="preserve"> Very Likely</w:t>
                        </w:r>
                      </w:p>
                    </w:tc>
                    <w:tc>
                      <w:tcPr>
                        <w:tcW w:w="2129" w:type="dxa"/>
                        <w:tcBorders>
                          <w:top w:val="single" w:sz="4" w:space="0" w:color="9CA5A7"/>
                          <w:left w:val="single" w:sz="4" w:space="0" w:color="9CA5A7"/>
                          <w:bottom w:val="single" w:sz="4" w:space="0" w:color="9CA5A7"/>
                          <w:right w:val="single" w:sz="4" w:space="0" w:color="9CA5A7"/>
                        </w:tcBorders>
                        <w:vAlign w:val="center"/>
                      </w:tcPr>
                      <w:p w14:paraId="6404BAB4"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4</w:t>
                        </w:r>
                        <w:r>
                          <w:rPr>
                            <w:rFonts w:ascii="Arial" w:hAnsi="Arial" w:cs="Arial"/>
                            <w:sz w:val="16"/>
                            <w:szCs w:val="16"/>
                          </w:rPr>
                          <w:t xml:space="preserve"> Likely to Happen</w:t>
                        </w:r>
                      </w:p>
                    </w:tc>
                    <w:tc>
                      <w:tcPr>
                        <w:tcW w:w="2130" w:type="dxa"/>
                        <w:tcBorders>
                          <w:top w:val="single" w:sz="4" w:space="0" w:color="9CA5A7"/>
                          <w:left w:val="single" w:sz="4" w:space="0" w:color="9CA5A7"/>
                          <w:bottom w:val="single" w:sz="4" w:space="0" w:color="9CA5A7"/>
                          <w:right w:val="single" w:sz="4" w:space="0" w:color="9CA5A7"/>
                        </w:tcBorders>
                        <w:vAlign w:val="center"/>
                      </w:tcPr>
                      <w:p w14:paraId="247B75A4"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3</w:t>
                        </w:r>
                        <w:r>
                          <w:rPr>
                            <w:rFonts w:ascii="Arial" w:hAnsi="Arial" w:cs="Arial"/>
                            <w:sz w:val="16"/>
                            <w:szCs w:val="16"/>
                          </w:rPr>
                          <w:t xml:space="preserve"> May Happen</w:t>
                        </w:r>
                      </w:p>
                    </w:tc>
                    <w:tc>
                      <w:tcPr>
                        <w:tcW w:w="2130" w:type="dxa"/>
                        <w:tcBorders>
                          <w:top w:val="single" w:sz="4" w:space="0" w:color="9CA5A7"/>
                          <w:left w:val="single" w:sz="4" w:space="0" w:color="9CA5A7"/>
                          <w:bottom w:val="single" w:sz="4" w:space="0" w:color="9CA5A7"/>
                          <w:right w:val="single" w:sz="4" w:space="0" w:color="9CA5A7"/>
                        </w:tcBorders>
                        <w:vAlign w:val="center"/>
                      </w:tcPr>
                      <w:p w14:paraId="2F5CDDC9"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2</w:t>
                        </w:r>
                        <w:r>
                          <w:rPr>
                            <w:rFonts w:ascii="Arial" w:hAnsi="Arial" w:cs="Arial"/>
                            <w:sz w:val="16"/>
                            <w:szCs w:val="16"/>
                          </w:rPr>
                          <w:t xml:space="preserve"> Unlikely to Happen</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18B52D42" w14:textId="77777777" w:rsidR="00034F25" w:rsidRPr="00965D90" w:rsidRDefault="00034F25" w:rsidP="00034F25">
                        <w:pPr>
                          <w:jc w:val="center"/>
                          <w:rPr>
                            <w:rFonts w:ascii="Arial" w:hAnsi="Arial" w:cs="Arial"/>
                            <w:sz w:val="16"/>
                            <w:szCs w:val="16"/>
                          </w:rPr>
                        </w:pPr>
                        <w:r w:rsidRPr="00EF37E9">
                          <w:rPr>
                            <w:rFonts w:ascii="Arial" w:hAnsi="Arial" w:cs="Arial"/>
                            <w:b/>
                            <w:bCs/>
                            <w:sz w:val="16"/>
                            <w:szCs w:val="16"/>
                          </w:rPr>
                          <w:t>1</w:t>
                        </w:r>
                        <w:r>
                          <w:rPr>
                            <w:rFonts w:ascii="Arial" w:hAnsi="Arial" w:cs="Arial"/>
                            <w:sz w:val="16"/>
                            <w:szCs w:val="16"/>
                          </w:rPr>
                          <w:t xml:space="preserve"> Very Unlikely to Happen</w:t>
                        </w:r>
                      </w:p>
                    </w:tc>
                  </w:tr>
                </w:tbl>
                <w:p w14:paraId="0744EEAE" w14:textId="77777777" w:rsidR="00034F25" w:rsidRPr="00603A94" w:rsidRDefault="00034F25" w:rsidP="00034F25">
                  <w:pPr>
                    <w:rPr>
                      <w:rFonts w:ascii="Arial" w:hAnsi="Arial" w:cs="Arial"/>
                      <w:sz w:val="16"/>
                      <w:szCs w:val="16"/>
                    </w:rPr>
                  </w:pPr>
                </w:p>
                <w:p w14:paraId="7A853D48" w14:textId="77777777" w:rsidR="00034F25" w:rsidRDefault="00034F25" w:rsidP="00034F25">
                  <w:pPr>
                    <w:rPr>
                      <w:rFonts w:ascii="Arial" w:hAnsi="Arial" w:cs="Arial"/>
                      <w:sz w:val="16"/>
                      <w:szCs w:val="16"/>
                    </w:rPr>
                  </w:pPr>
                  <w:r w:rsidRPr="00603A94">
                    <w:rPr>
                      <w:rFonts w:ascii="Arial" w:hAnsi="Arial" w:cs="Arial"/>
                      <w:sz w:val="16"/>
                      <w:szCs w:val="16"/>
                    </w:rPr>
                    <w:t xml:space="preserve">The figures will give a risk score between </w:t>
                  </w:r>
                  <w:r w:rsidRPr="00991451">
                    <w:rPr>
                      <w:rFonts w:ascii="Arial" w:hAnsi="Arial" w:cs="Arial"/>
                      <w:b/>
                      <w:bCs/>
                      <w:sz w:val="16"/>
                      <w:szCs w:val="16"/>
                    </w:rPr>
                    <w:t>0</w:t>
                  </w:r>
                  <w:r w:rsidRPr="00603A94">
                    <w:rPr>
                      <w:rFonts w:ascii="Arial" w:hAnsi="Arial" w:cs="Arial"/>
                      <w:sz w:val="16"/>
                      <w:szCs w:val="16"/>
                    </w:rPr>
                    <w:t xml:space="preserve"> and </w:t>
                  </w:r>
                  <w:r w:rsidRPr="00991451">
                    <w:rPr>
                      <w:rFonts w:ascii="Arial" w:hAnsi="Arial" w:cs="Arial"/>
                      <w:b/>
                      <w:bCs/>
                      <w:sz w:val="16"/>
                      <w:szCs w:val="16"/>
                    </w:rPr>
                    <w:t>36</w:t>
                  </w:r>
                  <w:r>
                    <w:rPr>
                      <w:rFonts w:ascii="Arial" w:hAnsi="Arial" w:cs="Arial"/>
                      <w:sz w:val="16"/>
                      <w:szCs w:val="16"/>
                    </w:rPr>
                    <w:t>:</w:t>
                  </w:r>
                </w:p>
                <w:p w14:paraId="648CFC93" w14:textId="77777777" w:rsidR="00034F25" w:rsidRPr="00603A94" w:rsidRDefault="00034F25" w:rsidP="00034F25">
                  <w:pPr>
                    <w:rPr>
                      <w:rFonts w:ascii="Arial" w:hAnsi="Arial" w:cs="Arial"/>
                      <w:sz w:val="16"/>
                      <w:szCs w:val="16"/>
                    </w:rPr>
                  </w:pPr>
                  <w:r w:rsidRPr="00991451">
                    <w:rPr>
                      <w:rFonts w:ascii="Arial" w:hAnsi="Arial" w:cs="Arial"/>
                      <w:b/>
                      <w:bCs/>
                      <w:color w:val="00B050"/>
                      <w:sz w:val="16"/>
                      <w:szCs w:val="16"/>
                    </w:rPr>
                    <w:t>0-10</w:t>
                  </w:r>
                  <w:r w:rsidRPr="00C4265F">
                    <w:rPr>
                      <w:rFonts w:ascii="Arial" w:hAnsi="Arial" w:cs="Arial"/>
                      <w:color w:val="00B050"/>
                      <w:sz w:val="16"/>
                      <w:szCs w:val="16"/>
                    </w:rPr>
                    <w:t xml:space="preserve"> low risk (Green)</w:t>
                  </w:r>
                  <w:r>
                    <w:rPr>
                      <w:rFonts w:ascii="Arial" w:hAnsi="Arial" w:cs="Arial"/>
                      <w:sz w:val="16"/>
                      <w:szCs w:val="16"/>
                    </w:rPr>
                    <w:t xml:space="preserve">, </w:t>
                  </w:r>
                  <w:r w:rsidRPr="00991451">
                    <w:rPr>
                      <w:rFonts w:ascii="Arial" w:hAnsi="Arial" w:cs="Arial"/>
                      <w:b/>
                      <w:bCs/>
                      <w:color w:val="ED7D31" w:themeColor="accent2"/>
                      <w:sz w:val="16"/>
                      <w:szCs w:val="16"/>
                    </w:rPr>
                    <w:t>11-20</w:t>
                  </w:r>
                  <w:r w:rsidRPr="00C4265F">
                    <w:rPr>
                      <w:rFonts w:ascii="Arial" w:hAnsi="Arial" w:cs="Arial"/>
                      <w:color w:val="ED7D31" w:themeColor="accent2"/>
                      <w:sz w:val="16"/>
                      <w:szCs w:val="16"/>
                    </w:rPr>
                    <w:t xml:space="preserve"> medium risk (Amber)</w:t>
                  </w:r>
                  <w:r>
                    <w:rPr>
                      <w:rFonts w:ascii="Arial" w:hAnsi="Arial" w:cs="Arial"/>
                      <w:sz w:val="16"/>
                      <w:szCs w:val="16"/>
                    </w:rPr>
                    <w:t xml:space="preserve"> and</w:t>
                  </w:r>
                  <w:r w:rsidRPr="00603A94">
                    <w:rPr>
                      <w:rFonts w:ascii="Arial" w:hAnsi="Arial" w:cs="Arial"/>
                      <w:sz w:val="16"/>
                      <w:szCs w:val="16"/>
                    </w:rPr>
                    <w:t xml:space="preserve"> </w:t>
                  </w:r>
                  <w:r w:rsidRPr="00991451">
                    <w:rPr>
                      <w:rFonts w:ascii="Arial" w:hAnsi="Arial" w:cs="Arial"/>
                      <w:b/>
                      <w:bCs/>
                      <w:color w:val="FF0000"/>
                      <w:sz w:val="16"/>
                      <w:szCs w:val="16"/>
                    </w:rPr>
                    <w:t>21-36</w:t>
                  </w:r>
                  <w:r w:rsidRPr="00C4265F">
                    <w:rPr>
                      <w:rFonts w:ascii="Arial" w:hAnsi="Arial" w:cs="Arial"/>
                      <w:color w:val="FF0000"/>
                      <w:sz w:val="16"/>
                      <w:szCs w:val="16"/>
                    </w:rPr>
                    <w:t xml:space="preserve"> high risk (Red)</w:t>
                  </w:r>
                  <w:r>
                    <w:rPr>
                      <w:rFonts w:ascii="Arial" w:hAnsi="Arial" w:cs="Arial"/>
                      <w:sz w:val="16"/>
                      <w:szCs w:val="16"/>
                    </w:rPr>
                    <w:t>.</w:t>
                  </w:r>
                </w:p>
                <w:p w14:paraId="0FC27257" w14:textId="77777777" w:rsidR="00034F25" w:rsidRDefault="00034F25" w:rsidP="00034F25">
                  <w:pPr>
                    <w:rPr>
                      <w:rFonts w:ascii="Arial" w:hAnsi="Arial" w:cs="Arial"/>
                      <w:sz w:val="16"/>
                      <w:szCs w:val="16"/>
                    </w:rPr>
                  </w:pPr>
                </w:p>
                <w:p w14:paraId="31A92C67" w14:textId="77777777" w:rsidR="00034F25" w:rsidRDefault="00034F25" w:rsidP="00034F25">
                  <w:pPr>
                    <w:rPr>
                      <w:rFonts w:ascii="Arial" w:hAnsi="Arial" w:cs="Arial"/>
                      <w:sz w:val="16"/>
                      <w:szCs w:val="16"/>
                    </w:rPr>
                  </w:pPr>
                  <w:r w:rsidRPr="00603A94">
                    <w:rPr>
                      <w:rFonts w:ascii="Arial" w:hAnsi="Arial" w:cs="Arial"/>
                      <w:sz w:val="16"/>
                      <w:szCs w:val="16"/>
                    </w:rPr>
                    <w:t xml:space="preserve">Focus should be placed on any </w:t>
                  </w:r>
                  <w:proofErr w:type="gramStart"/>
                  <w:r w:rsidRPr="00603A94">
                    <w:rPr>
                      <w:rFonts w:ascii="Arial" w:hAnsi="Arial" w:cs="Arial"/>
                      <w:sz w:val="16"/>
                      <w:szCs w:val="16"/>
                    </w:rPr>
                    <w:t>high</w:t>
                  </w:r>
                  <w:r>
                    <w:rPr>
                      <w:rFonts w:ascii="Arial" w:hAnsi="Arial" w:cs="Arial"/>
                      <w:sz w:val="16"/>
                      <w:szCs w:val="16"/>
                    </w:rPr>
                    <w:t xml:space="preserve"> </w:t>
                  </w:r>
                  <w:r w:rsidRPr="00603A94">
                    <w:rPr>
                      <w:rFonts w:ascii="Arial" w:hAnsi="Arial" w:cs="Arial"/>
                      <w:sz w:val="16"/>
                      <w:szCs w:val="16"/>
                    </w:rPr>
                    <w:t>risk</w:t>
                  </w:r>
                  <w:proofErr w:type="gramEnd"/>
                  <w:r w:rsidRPr="00603A94">
                    <w:rPr>
                      <w:rFonts w:ascii="Arial" w:hAnsi="Arial" w:cs="Arial"/>
                      <w:sz w:val="16"/>
                      <w:szCs w:val="16"/>
                    </w:rPr>
                    <w:t xml:space="preserve"> areas and where risk can be mitigated.</w:t>
                  </w:r>
                </w:p>
              </w:tc>
            </w:tr>
          </w:tbl>
          <w:p w14:paraId="33378DDF" w14:textId="7A9B687B" w:rsidR="00021606" w:rsidRDefault="00021606" w:rsidP="00326D5F">
            <w:pPr>
              <w:rPr>
                <w:rFonts w:ascii="Arial" w:hAnsi="Arial" w:cs="Arial"/>
                <w:sz w:val="16"/>
                <w:szCs w:val="16"/>
              </w:rPr>
            </w:pPr>
          </w:p>
        </w:tc>
      </w:tr>
    </w:tbl>
    <w:p w14:paraId="391413DF" w14:textId="77777777" w:rsidR="00021606" w:rsidRDefault="00021606" w:rsidP="000A286D">
      <w:pPr>
        <w:rPr>
          <w:rFonts w:ascii="Arial" w:hAnsi="Arial" w:cs="Arial"/>
          <w:sz w:val="18"/>
          <w:szCs w:val="18"/>
        </w:rPr>
      </w:pPr>
    </w:p>
    <w:tbl>
      <w:tblPr>
        <w:tblStyle w:val="TableGrid"/>
        <w:tblW w:w="15304"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1119"/>
        <w:gridCol w:w="708"/>
      </w:tblGrid>
      <w:tr w:rsidR="007C20EB" w:rsidRPr="008404FC" w14:paraId="16F90C75" w14:textId="77777777" w:rsidTr="005E3FE4">
        <w:trPr>
          <w:trHeight w:hRule="exact" w:val="567"/>
        </w:trPr>
        <w:tc>
          <w:tcPr>
            <w:tcW w:w="2526"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472D35A9" w14:textId="77777777"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2A1815B2" w14:textId="72F3A66D"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74230D00" w14:textId="0844ABBF"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707537AD" w14:textId="33B9028D" w:rsidR="007C20EB" w:rsidRPr="00965D90" w:rsidRDefault="00406851"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New </w:t>
            </w:r>
            <w:r w:rsidR="007C20EB">
              <w:rPr>
                <w:rFonts w:ascii="Arial" w:hAnsi="Arial" w:cs="Arial"/>
                <w:b/>
                <w:color w:val="FFFFFF" w:themeColor="background1"/>
                <w:sz w:val="16"/>
                <w:szCs w:val="16"/>
              </w:rPr>
              <w:t>C</w:t>
            </w:r>
            <w:r w:rsidR="007C20EB" w:rsidRPr="0058411C">
              <w:rPr>
                <w:rFonts w:ascii="Arial" w:hAnsi="Arial" w:cs="Arial"/>
                <w:b/>
                <w:color w:val="FFFFFF" w:themeColor="background1"/>
                <w:sz w:val="16"/>
                <w:szCs w:val="16"/>
              </w:rPr>
              <w:t>ontrol</w:t>
            </w:r>
            <w:r>
              <w:rPr>
                <w:rFonts w:ascii="Arial" w:hAnsi="Arial" w:cs="Arial"/>
                <w:b/>
                <w:color w:val="FFFFFF" w:themeColor="background1"/>
                <w:sz w:val="16"/>
                <w:szCs w:val="16"/>
              </w:rPr>
              <w:t xml:space="preserve"> measures </w:t>
            </w:r>
          </w:p>
        </w:tc>
        <w:tc>
          <w:tcPr>
            <w:tcW w:w="843" w:type="dxa"/>
            <w:tcBorders>
              <w:top w:val="single" w:sz="4" w:space="0" w:color="14122D"/>
              <w:left w:val="single" w:sz="4" w:space="0" w:color="14122D"/>
              <w:bottom w:val="single" w:sz="4" w:space="0" w:color="14122D"/>
              <w:right w:val="single" w:sz="4" w:space="0" w:color="14122D"/>
            </w:tcBorders>
            <w:shd w:val="clear" w:color="auto" w:fill="FF0000"/>
            <w:vAlign w:val="center"/>
          </w:tcPr>
          <w:p w14:paraId="171B8FB5" w14:textId="1EA6D315" w:rsidR="007C20EB" w:rsidRPr="00965D90" w:rsidRDefault="007C20EB"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S</w:t>
            </w:r>
            <w:r w:rsidR="005E3FE4">
              <w:rPr>
                <w:rFonts w:ascii="Arial" w:hAnsi="Arial" w:cs="Arial"/>
                <w:b/>
                <w:color w:val="FFFFFF" w:themeColor="background1"/>
                <w:sz w:val="16"/>
                <w:szCs w:val="16"/>
              </w:rPr>
              <w:t>everity</w:t>
            </w:r>
          </w:p>
        </w:tc>
        <w:tc>
          <w:tcPr>
            <w:tcW w:w="1119" w:type="dxa"/>
            <w:tcBorders>
              <w:top w:val="single" w:sz="4" w:space="0" w:color="14122D"/>
              <w:left w:val="single" w:sz="4" w:space="0" w:color="14122D"/>
              <w:bottom w:val="single" w:sz="4" w:space="0" w:color="14122D"/>
              <w:right w:val="single" w:sz="4" w:space="0" w:color="14122D"/>
            </w:tcBorders>
            <w:shd w:val="clear" w:color="auto" w:fill="ED7D31" w:themeFill="accent2"/>
            <w:vAlign w:val="center"/>
          </w:tcPr>
          <w:p w14:paraId="1764CBC7" w14:textId="1B292D22" w:rsidR="007C20EB" w:rsidRPr="00965D90" w:rsidRDefault="005E3FE4"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Likelihood</w:t>
            </w:r>
          </w:p>
        </w:tc>
        <w:tc>
          <w:tcPr>
            <w:tcW w:w="708" w:type="dxa"/>
            <w:tcBorders>
              <w:top w:val="single" w:sz="4" w:space="0" w:color="14122D"/>
              <w:left w:val="single" w:sz="4" w:space="0" w:color="14122D"/>
              <w:bottom w:val="single" w:sz="4" w:space="0" w:color="14122D"/>
              <w:right w:val="single" w:sz="4" w:space="0" w:color="14122D"/>
            </w:tcBorders>
            <w:shd w:val="clear" w:color="auto" w:fill="00B050"/>
            <w:vAlign w:val="center"/>
          </w:tcPr>
          <w:p w14:paraId="15FC9BFE" w14:textId="3964FA28" w:rsidR="007C20EB" w:rsidRPr="00965D90" w:rsidRDefault="005E3FE4"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Result</w:t>
            </w:r>
          </w:p>
        </w:tc>
      </w:tr>
      <w:tr w:rsidR="00C71391" w14:paraId="506146CF" w14:textId="77777777" w:rsidTr="005E3FE4">
        <w:trPr>
          <w:trHeight w:hRule="exact" w:val="113"/>
        </w:trPr>
        <w:tc>
          <w:tcPr>
            <w:tcW w:w="15304" w:type="dxa"/>
            <w:gridSpan w:val="7"/>
            <w:tcBorders>
              <w:top w:val="single" w:sz="4" w:space="0" w:color="14122D"/>
              <w:left w:val="nil"/>
              <w:bottom w:val="single" w:sz="4" w:space="0" w:color="9CA5A7"/>
              <w:right w:val="nil"/>
            </w:tcBorders>
            <w:tcMar>
              <w:top w:w="0" w:type="dxa"/>
              <w:bottom w:w="0" w:type="dxa"/>
            </w:tcMar>
            <w:vAlign w:val="center"/>
          </w:tcPr>
          <w:p w14:paraId="6B5FAC48" w14:textId="77777777" w:rsidR="00C71391" w:rsidRPr="00965D90" w:rsidRDefault="00C71391" w:rsidP="00004C01">
            <w:pPr>
              <w:rPr>
                <w:rFonts w:ascii="Arial" w:hAnsi="Arial" w:cs="Arial"/>
                <w:sz w:val="16"/>
                <w:szCs w:val="16"/>
              </w:rPr>
            </w:pPr>
          </w:p>
        </w:tc>
      </w:tr>
      <w:tr w:rsidR="003C38C5" w:rsidRPr="00A565F6" w14:paraId="1EA410FD"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4E360881" w14:textId="66CFADB5" w:rsidR="003C38C5" w:rsidRPr="00A565F6" w:rsidRDefault="003C38C5" w:rsidP="003C38C5">
            <w:pPr>
              <w:rPr>
                <w:rFonts w:ascii="Arial" w:hAnsi="Arial" w:cs="Arial"/>
                <w:b/>
                <w:sz w:val="16"/>
                <w:szCs w:val="16"/>
              </w:rPr>
            </w:pPr>
            <w:r w:rsidRPr="00A565F6">
              <w:rPr>
                <w:rFonts w:ascii="Arial" w:hAnsi="Arial" w:cs="Arial"/>
                <w:b/>
                <w:sz w:val="16"/>
                <w:szCs w:val="16"/>
              </w:rPr>
              <w:t>Person to person check in</w:t>
            </w:r>
            <w:r w:rsidR="00804E71" w:rsidRPr="00A565F6">
              <w:rPr>
                <w:rFonts w:ascii="Arial" w:hAnsi="Arial" w:cs="Arial"/>
                <w:b/>
                <w:sz w:val="16"/>
                <w:szCs w:val="16"/>
              </w:rPr>
              <w:t xml:space="preserve"> </w:t>
            </w:r>
            <w:r w:rsidRPr="00A565F6">
              <w:rPr>
                <w:rFonts w:ascii="Arial" w:hAnsi="Arial" w:cs="Arial"/>
                <w:b/>
                <w:sz w:val="16"/>
                <w:szCs w:val="16"/>
              </w:rPr>
              <w:t>/</w:t>
            </w:r>
            <w:r w:rsidR="00804E71" w:rsidRPr="00A565F6">
              <w:rPr>
                <w:rFonts w:ascii="Arial" w:hAnsi="Arial" w:cs="Arial"/>
                <w:b/>
                <w:sz w:val="16"/>
                <w:szCs w:val="16"/>
              </w:rPr>
              <w:t xml:space="preserve"> </w:t>
            </w:r>
            <w:proofErr w:type="gramStart"/>
            <w:r w:rsidRPr="00A565F6">
              <w:rPr>
                <w:rFonts w:ascii="Arial" w:hAnsi="Arial" w:cs="Arial"/>
                <w:b/>
                <w:sz w:val="16"/>
                <w:szCs w:val="16"/>
              </w:rPr>
              <w:t>out  contact</w:t>
            </w:r>
            <w:proofErr w:type="gramEnd"/>
            <w:r w:rsidRPr="00A565F6">
              <w:rPr>
                <w:rFonts w:ascii="Arial" w:hAnsi="Arial" w:cs="Arial"/>
                <w:b/>
                <w:sz w:val="16"/>
                <w:szCs w:val="16"/>
              </w:rPr>
              <w:t xml:space="preserve"> during </w:t>
            </w:r>
            <w:r w:rsidR="001F74EB" w:rsidRPr="00A565F6">
              <w:rPr>
                <w:rFonts w:ascii="Arial" w:hAnsi="Arial" w:cs="Arial"/>
                <w:b/>
                <w:sz w:val="16"/>
                <w:szCs w:val="16"/>
              </w:rPr>
              <w:t>COVID-19</w:t>
            </w:r>
            <w:r w:rsidRPr="00A565F6">
              <w:rPr>
                <w:rFonts w:ascii="Arial" w:hAnsi="Arial" w:cs="Arial"/>
                <w:b/>
                <w:sz w:val="16"/>
                <w:szCs w:val="16"/>
              </w:rPr>
              <w:t xml:space="preserve"> pandemic  reception team and guest</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39F1660F" w14:textId="129792B3" w:rsidR="003C38C5" w:rsidRPr="00A565F6" w:rsidRDefault="003C38C5" w:rsidP="003C38C5">
            <w:pPr>
              <w:rPr>
                <w:rFonts w:ascii="Arial" w:hAnsi="Arial" w:cs="Arial"/>
                <w:bCs/>
                <w:sz w:val="16"/>
                <w:szCs w:val="16"/>
              </w:rPr>
            </w:pPr>
            <w:r w:rsidRPr="00A565F6">
              <w:rPr>
                <w:rFonts w:ascii="Arial" w:hAnsi="Arial" w:cs="Arial"/>
                <w:bCs/>
                <w:sz w:val="16"/>
                <w:szCs w:val="16"/>
              </w:rPr>
              <w:t xml:space="preserve">Becoming infected with </w:t>
            </w:r>
            <w:r w:rsidR="00775601" w:rsidRPr="00A565F6">
              <w:rPr>
                <w:rFonts w:ascii="Arial" w:hAnsi="Arial" w:cs="Arial"/>
                <w:bCs/>
                <w:sz w:val="16"/>
                <w:szCs w:val="16"/>
              </w:rPr>
              <w:br/>
              <w:t>COVID-19</w:t>
            </w:r>
            <w:r w:rsidRPr="00A565F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4A8EAFBE" w14:textId="28E21090" w:rsidR="003C38C5" w:rsidRPr="00A565F6" w:rsidRDefault="00517DBE" w:rsidP="001808D2">
            <w:pPr>
              <w:rPr>
                <w:rFonts w:ascii="Arial" w:hAnsi="Arial" w:cs="Arial"/>
                <w:bCs/>
                <w:sz w:val="16"/>
                <w:szCs w:val="16"/>
              </w:rPr>
            </w:pPr>
            <w:r w:rsidRPr="00A565F6">
              <w:rPr>
                <w:rFonts w:ascii="Arial" w:hAnsi="Arial" w:cs="Arial"/>
                <w:bCs/>
                <w:sz w:val="16"/>
                <w:szCs w:val="16"/>
              </w:rPr>
              <w:t xml:space="preserve">Confirmation email with instructions </w:t>
            </w: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73A50409" w14:textId="77777777" w:rsidR="003C38C5" w:rsidRPr="00A565F6" w:rsidRDefault="003C38C5" w:rsidP="003C38C5">
            <w:pPr>
              <w:tabs>
                <w:tab w:val="left" w:pos="1710"/>
              </w:tabs>
              <w:rPr>
                <w:rFonts w:ascii="Arial" w:hAnsi="Arial" w:cs="Arial"/>
                <w:bCs/>
                <w:sz w:val="16"/>
                <w:szCs w:val="16"/>
              </w:rPr>
            </w:pPr>
          </w:p>
          <w:p w14:paraId="1C98B7AC" w14:textId="18863864" w:rsidR="003C38C5" w:rsidRPr="00A565F6" w:rsidRDefault="00EB7E65" w:rsidP="003C38C5">
            <w:pPr>
              <w:tabs>
                <w:tab w:val="left" w:pos="1710"/>
              </w:tabs>
              <w:rPr>
                <w:rFonts w:ascii="Arial" w:hAnsi="Arial" w:cs="Arial"/>
                <w:bCs/>
                <w:sz w:val="16"/>
                <w:szCs w:val="16"/>
              </w:rPr>
            </w:pPr>
            <w:r w:rsidRPr="00A565F6">
              <w:rPr>
                <w:rFonts w:ascii="Arial" w:hAnsi="Arial" w:cs="Arial"/>
                <w:bCs/>
                <w:sz w:val="16"/>
                <w:szCs w:val="16"/>
              </w:rPr>
              <w:t>R</w:t>
            </w:r>
            <w:r w:rsidR="003C38C5" w:rsidRPr="00A565F6">
              <w:rPr>
                <w:rFonts w:ascii="Arial" w:hAnsi="Arial" w:cs="Arial"/>
                <w:bCs/>
                <w:sz w:val="16"/>
                <w:szCs w:val="16"/>
              </w:rPr>
              <w:t>eception team members have signed a fit for work document</w:t>
            </w:r>
            <w:r w:rsidR="007C1CD3" w:rsidRPr="00A565F6">
              <w:rPr>
                <w:rFonts w:ascii="Arial" w:hAnsi="Arial" w:cs="Arial"/>
                <w:bCs/>
                <w:sz w:val="16"/>
                <w:szCs w:val="16"/>
              </w:rPr>
              <w:t>.</w:t>
            </w:r>
          </w:p>
          <w:p w14:paraId="261FF7CD" w14:textId="33722B25" w:rsidR="007C1CD3" w:rsidRPr="00A565F6" w:rsidRDefault="007C1CD3" w:rsidP="003C38C5">
            <w:pPr>
              <w:tabs>
                <w:tab w:val="left" w:pos="1710"/>
              </w:tabs>
              <w:rPr>
                <w:rFonts w:ascii="Arial" w:hAnsi="Arial" w:cs="Arial"/>
                <w:bCs/>
                <w:sz w:val="16"/>
                <w:szCs w:val="16"/>
              </w:rPr>
            </w:pPr>
          </w:p>
          <w:p w14:paraId="29CAF244" w14:textId="690B9DDF" w:rsidR="003C38C5" w:rsidRPr="00A565F6" w:rsidRDefault="003C38C5" w:rsidP="003C38C5">
            <w:pPr>
              <w:tabs>
                <w:tab w:val="left" w:pos="1710"/>
              </w:tabs>
              <w:rPr>
                <w:rFonts w:ascii="Arial" w:hAnsi="Arial" w:cs="Arial"/>
                <w:bCs/>
                <w:sz w:val="16"/>
                <w:szCs w:val="16"/>
              </w:rPr>
            </w:pPr>
          </w:p>
          <w:p w14:paraId="7DB45A36" w14:textId="0AF5C088" w:rsidR="000819F8" w:rsidRPr="00A565F6" w:rsidRDefault="000819F8" w:rsidP="003C38C5">
            <w:pPr>
              <w:tabs>
                <w:tab w:val="left" w:pos="1710"/>
              </w:tabs>
              <w:rPr>
                <w:rFonts w:ascii="Arial" w:hAnsi="Arial" w:cs="Arial"/>
                <w:bCs/>
                <w:sz w:val="16"/>
                <w:szCs w:val="16"/>
              </w:rPr>
            </w:pPr>
          </w:p>
          <w:p w14:paraId="10E7DF13" w14:textId="77777777" w:rsidR="000819F8" w:rsidRPr="00A565F6" w:rsidRDefault="000819F8" w:rsidP="003C38C5">
            <w:pPr>
              <w:tabs>
                <w:tab w:val="left" w:pos="1710"/>
              </w:tabs>
              <w:rPr>
                <w:rFonts w:ascii="Arial" w:hAnsi="Arial" w:cs="Arial"/>
                <w:bCs/>
                <w:sz w:val="16"/>
                <w:szCs w:val="16"/>
              </w:rPr>
            </w:pPr>
          </w:p>
          <w:p w14:paraId="69BCD7B1" w14:textId="4EAE2E7D" w:rsidR="003C38C5" w:rsidRPr="00A565F6" w:rsidRDefault="007C1CD3" w:rsidP="003C38C5">
            <w:pPr>
              <w:tabs>
                <w:tab w:val="left" w:pos="1710"/>
              </w:tabs>
              <w:rPr>
                <w:rFonts w:ascii="Arial" w:hAnsi="Arial" w:cs="Arial"/>
                <w:bCs/>
                <w:sz w:val="16"/>
                <w:szCs w:val="16"/>
              </w:rPr>
            </w:pPr>
            <w:r w:rsidRPr="00A565F6">
              <w:rPr>
                <w:rFonts w:ascii="Arial" w:hAnsi="Arial" w:cs="Arial"/>
                <w:bCs/>
                <w:sz w:val="16"/>
                <w:szCs w:val="16"/>
              </w:rPr>
              <w:t xml:space="preserve">Pre arrival email </w:t>
            </w:r>
            <w:r w:rsidR="00C4664D" w:rsidRPr="00A565F6">
              <w:rPr>
                <w:rFonts w:ascii="Arial" w:hAnsi="Arial" w:cs="Arial"/>
                <w:bCs/>
                <w:sz w:val="16"/>
                <w:szCs w:val="16"/>
              </w:rPr>
              <w:t xml:space="preserve">advising guests not to travel if they have covid 19 symptoms </w:t>
            </w:r>
          </w:p>
          <w:p w14:paraId="66B4E773" w14:textId="77777777" w:rsidR="009C5396" w:rsidRPr="00A565F6" w:rsidRDefault="009C5396" w:rsidP="003C38C5">
            <w:pPr>
              <w:tabs>
                <w:tab w:val="left" w:pos="1710"/>
              </w:tabs>
              <w:rPr>
                <w:rFonts w:ascii="Arial" w:hAnsi="Arial" w:cs="Arial"/>
                <w:bCs/>
                <w:sz w:val="16"/>
                <w:szCs w:val="16"/>
              </w:rPr>
            </w:pPr>
          </w:p>
          <w:p w14:paraId="22B6FC41" w14:textId="7B6FD30F" w:rsidR="003C38C5" w:rsidRPr="00A565F6" w:rsidRDefault="007C1CD3" w:rsidP="003C38C5">
            <w:pPr>
              <w:tabs>
                <w:tab w:val="left" w:pos="1710"/>
              </w:tabs>
              <w:rPr>
                <w:rFonts w:ascii="Arial" w:hAnsi="Arial" w:cs="Arial"/>
                <w:bCs/>
                <w:sz w:val="16"/>
                <w:szCs w:val="16"/>
              </w:rPr>
            </w:pPr>
            <w:r w:rsidRPr="00A565F6">
              <w:rPr>
                <w:rFonts w:ascii="Arial" w:hAnsi="Arial" w:cs="Arial"/>
                <w:bCs/>
                <w:sz w:val="16"/>
                <w:szCs w:val="16"/>
              </w:rPr>
              <w:t xml:space="preserve">Reception desk sanitized before and after shift </w:t>
            </w:r>
          </w:p>
          <w:p w14:paraId="60F7FC1D" w14:textId="77777777" w:rsidR="003C38C5" w:rsidRPr="00A565F6" w:rsidRDefault="003C38C5" w:rsidP="003C38C5">
            <w:pPr>
              <w:tabs>
                <w:tab w:val="left" w:pos="1710"/>
              </w:tabs>
              <w:rPr>
                <w:rFonts w:ascii="Arial" w:hAnsi="Arial" w:cs="Arial"/>
                <w:bCs/>
                <w:sz w:val="16"/>
                <w:szCs w:val="16"/>
              </w:rPr>
            </w:pPr>
          </w:p>
          <w:p w14:paraId="248FCEB6" w14:textId="17D58F98" w:rsidR="003C38C5" w:rsidRPr="00A565F6" w:rsidRDefault="00C4664D" w:rsidP="003C38C5">
            <w:pPr>
              <w:tabs>
                <w:tab w:val="left" w:pos="1710"/>
              </w:tabs>
              <w:rPr>
                <w:rFonts w:ascii="Arial" w:hAnsi="Arial" w:cs="Arial"/>
                <w:bCs/>
                <w:sz w:val="16"/>
                <w:szCs w:val="16"/>
              </w:rPr>
            </w:pPr>
            <w:r w:rsidRPr="00A565F6">
              <w:rPr>
                <w:rFonts w:ascii="Arial" w:hAnsi="Arial" w:cs="Arial"/>
                <w:bCs/>
                <w:sz w:val="16"/>
                <w:szCs w:val="16"/>
              </w:rPr>
              <w:t xml:space="preserve">Advise to staff to continue </w:t>
            </w:r>
            <w:r w:rsidR="000819F8" w:rsidRPr="00A565F6">
              <w:rPr>
                <w:rFonts w:ascii="Arial" w:hAnsi="Arial" w:cs="Arial"/>
                <w:bCs/>
                <w:sz w:val="16"/>
                <w:szCs w:val="16"/>
              </w:rPr>
              <w:t>social</w:t>
            </w:r>
            <w:r w:rsidR="003C38C5" w:rsidRPr="00A565F6">
              <w:rPr>
                <w:rFonts w:ascii="Arial" w:hAnsi="Arial" w:cs="Arial"/>
                <w:bCs/>
                <w:sz w:val="16"/>
                <w:szCs w:val="16"/>
              </w:rPr>
              <w:t xml:space="preserve"> distancing </w:t>
            </w:r>
            <w:r w:rsidRPr="00A565F6">
              <w:rPr>
                <w:rFonts w:ascii="Arial" w:hAnsi="Arial" w:cs="Arial"/>
                <w:bCs/>
                <w:sz w:val="16"/>
                <w:szCs w:val="16"/>
              </w:rPr>
              <w:t xml:space="preserve">to reduce the risk of infection </w:t>
            </w:r>
          </w:p>
          <w:p w14:paraId="3BF9DE5B" w14:textId="77777777" w:rsidR="003C38C5" w:rsidRPr="00A565F6" w:rsidRDefault="003C38C5" w:rsidP="003C38C5">
            <w:pPr>
              <w:tabs>
                <w:tab w:val="left" w:pos="1710"/>
              </w:tabs>
              <w:rPr>
                <w:rFonts w:ascii="Arial" w:hAnsi="Arial" w:cs="Arial"/>
                <w:bCs/>
                <w:sz w:val="16"/>
                <w:szCs w:val="16"/>
              </w:rPr>
            </w:pPr>
          </w:p>
          <w:p w14:paraId="2E28237B" w14:textId="43BF7BE9" w:rsidR="000D1652" w:rsidRPr="00A565F6" w:rsidRDefault="003C38C5" w:rsidP="003C38C5">
            <w:pPr>
              <w:tabs>
                <w:tab w:val="left" w:pos="1710"/>
              </w:tabs>
              <w:rPr>
                <w:rFonts w:ascii="Arial" w:hAnsi="Arial" w:cs="Arial"/>
                <w:bCs/>
                <w:sz w:val="16"/>
                <w:szCs w:val="16"/>
              </w:rPr>
            </w:pPr>
            <w:r w:rsidRPr="00A565F6">
              <w:rPr>
                <w:rFonts w:ascii="Arial" w:hAnsi="Arial" w:cs="Arial"/>
                <w:bCs/>
                <w:sz w:val="16"/>
                <w:szCs w:val="16"/>
              </w:rPr>
              <w:t>Hand sanitiser available to both staff an</w:t>
            </w:r>
            <w:r w:rsidR="00C4664D" w:rsidRPr="00A565F6">
              <w:rPr>
                <w:rFonts w:ascii="Arial" w:hAnsi="Arial" w:cs="Arial"/>
                <w:bCs/>
                <w:sz w:val="16"/>
                <w:szCs w:val="16"/>
              </w:rPr>
              <w:t>d</w:t>
            </w:r>
            <w:r w:rsidRPr="00A565F6">
              <w:rPr>
                <w:rFonts w:ascii="Arial" w:hAnsi="Arial" w:cs="Arial"/>
                <w:bCs/>
                <w:sz w:val="16"/>
                <w:szCs w:val="16"/>
              </w:rPr>
              <w:t xml:space="preserve"> guests </w:t>
            </w:r>
            <w:r w:rsidR="00404AD0" w:rsidRPr="00A565F6">
              <w:rPr>
                <w:rFonts w:ascii="Arial" w:hAnsi="Arial" w:cs="Arial"/>
                <w:bCs/>
                <w:sz w:val="16"/>
                <w:szCs w:val="16"/>
              </w:rPr>
              <w:t xml:space="preserve">at sanitize stations </w:t>
            </w:r>
          </w:p>
          <w:p w14:paraId="2C07D095" w14:textId="77777777" w:rsidR="009A2112" w:rsidRPr="00A565F6" w:rsidRDefault="009A2112" w:rsidP="000D1652">
            <w:pPr>
              <w:tabs>
                <w:tab w:val="left" w:pos="1710"/>
              </w:tabs>
              <w:rPr>
                <w:rFonts w:ascii="Arial" w:hAnsi="Arial" w:cs="Arial"/>
                <w:bCs/>
                <w:sz w:val="16"/>
                <w:szCs w:val="16"/>
              </w:rPr>
            </w:pPr>
          </w:p>
          <w:p w14:paraId="6181C5D1" w14:textId="16C55984" w:rsidR="000D1652" w:rsidRPr="00A565F6" w:rsidRDefault="000D1652" w:rsidP="000D1652">
            <w:pPr>
              <w:tabs>
                <w:tab w:val="left" w:pos="1710"/>
              </w:tabs>
              <w:rPr>
                <w:rFonts w:ascii="Arial" w:hAnsi="Arial" w:cs="Arial"/>
                <w:bCs/>
                <w:sz w:val="16"/>
                <w:szCs w:val="16"/>
              </w:rPr>
            </w:pPr>
            <w:r w:rsidRPr="00A565F6">
              <w:rPr>
                <w:rFonts w:ascii="Arial" w:hAnsi="Arial" w:cs="Arial"/>
                <w:bCs/>
                <w:sz w:val="16"/>
                <w:szCs w:val="16"/>
              </w:rPr>
              <w:t>shielding screens on reception desks</w:t>
            </w:r>
          </w:p>
          <w:p w14:paraId="4A8EDB7C" w14:textId="77777777" w:rsidR="000D1652" w:rsidRPr="00A565F6" w:rsidRDefault="000D1652" w:rsidP="000D1652">
            <w:pPr>
              <w:tabs>
                <w:tab w:val="left" w:pos="1710"/>
              </w:tabs>
              <w:rPr>
                <w:rFonts w:ascii="Arial" w:hAnsi="Arial" w:cs="Arial"/>
                <w:bCs/>
                <w:sz w:val="16"/>
                <w:szCs w:val="16"/>
              </w:rPr>
            </w:pPr>
          </w:p>
          <w:p w14:paraId="7BD95FE2" w14:textId="3D3F38CD" w:rsidR="007C1CD3" w:rsidRPr="00A565F6" w:rsidRDefault="000D1652" w:rsidP="000D1652">
            <w:pPr>
              <w:tabs>
                <w:tab w:val="left" w:pos="1710"/>
              </w:tabs>
              <w:rPr>
                <w:rFonts w:ascii="Arial" w:hAnsi="Arial" w:cs="Arial"/>
                <w:bCs/>
                <w:sz w:val="16"/>
                <w:szCs w:val="16"/>
              </w:rPr>
            </w:pPr>
            <w:r w:rsidRPr="00A565F6">
              <w:rPr>
                <w:rFonts w:ascii="Arial" w:hAnsi="Arial" w:cs="Arial"/>
                <w:bCs/>
                <w:sz w:val="16"/>
                <w:szCs w:val="16"/>
              </w:rPr>
              <w:t>Express check in</w:t>
            </w:r>
            <w:r w:rsidR="007C1CD3" w:rsidRPr="00A565F6">
              <w:rPr>
                <w:rFonts w:ascii="Arial" w:hAnsi="Arial" w:cs="Arial"/>
                <w:bCs/>
                <w:sz w:val="16"/>
                <w:szCs w:val="16"/>
              </w:rPr>
              <w:t xml:space="preserve">- </w:t>
            </w:r>
            <w:r w:rsidR="003812B6" w:rsidRPr="00A565F6">
              <w:rPr>
                <w:rFonts w:ascii="Arial" w:hAnsi="Arial" w:cs="Arial"/>
                <w:bCs/>
                <w:sz w:val="16"/>
                <w:szCs w:val="16"/>
              </w:rPr>
              <w:t xml:space="preserve">we are in </w:t>
            </w:r>
            <w:r w:rsidR="00F07EA3" w:rsidRPr="00A565F6">
              <w:rPr>
                <w:rFonts w:ascii="Arial" w:hAnsi="Arial" w:cs="Arial"/>
                <w:bCs/>
                <w:sz w:val="16"/>
                <w:szCs w:val="16"/>
              </w:rPr>
              <w:t>the</w:t>
            </w:r>
            <w:r w:rsidR="003812B6" w:rsidRPr="00A565F6">
              <w:rPr>
                <w:rFonts w:ascii="Arial" w:hAnsi="Arial" w:cs="Arial"/>
                <w:bCs/>
                <w:sz w:val="16"/>
                <w:szCs w:val="16"/>
              </w:rPr>
              <w:t xml:space="preserve"> process of obtaining Kiosks </w:t>
            </w:r>
          </w:p>
          <w:p w14:paraId="097763F2" w14:textId="77777777" w:rsidR="007C1CD3" w:rsidRPr="00A565F6" w:rsidRDefault="007C1CD3" w:rsidP="000D1652">
            <w:pPr>
              <w:tabs>
                <w:tab w:val="left" w:pos="1710"/>
              </w:tabs>
              <w:rPr>
                <w:rFonts w:ascii="Arial" w:hAnsi="Arial" w:cs="Arial"/>
                <w:bCs/>
                <w:sz w:val="16"/>
                <w:szCs w:val="16"/>
              </w:rPr>
            </w:pPr>
          </w:p>
          <w:p w14:paraId="5C347E90" w14:textId="5D26C7DB" w:rsidR="000D1652" w:rsidRPr="00A565F6" w:rsidRDefault="007C1CD3" w:rsidP="000D1652">
            <w:pPr>
              <w:tabs>
                <w:tab w:val="left" w:pos="1710"/>
              </w:tabs>
              <w:rPr>
                <w:rFonts w:ascii="Arial" w:hAnsi="Arial" w:cs="Arial"/>
                <w:bCs/>
                <w:sz w:val="16"/>
                <w:szCs w:val="16"/>
              </w:rPr>
            </w:pPr>
            <w:r w:rsidRPr="00A565F6">
              <w:rPr>
                <w:rFonts w:ascii="Arial" w:hAnsi="Arial" w:cs="Arial"/>
                <w:bCs/>
                <w:sz w:val="16"/>
                <w:szCs w:val="16"/>
              </w:rPr>
              <w:t xml:space="preserve">Express </w:t>
            </w:r>
            <w:r w:rsidR="003812B6" w:rsidRPr="00A565F6">
              <w:rPr>
                <w:rFonts w:ascii="Arial" w:hAnsi="Arial" w:cs="Arial"/>
                <w:bCs/>
                <w:sz w:val="16"/>
                <w:szCs w:val="16"/>
              </w:rPr>
              <w:t>checks</w:t>
            </w:r>
            <w:r w:rsidRPr="00A565F6">
              <w:rPr>
                <w:rFonts w:ascii="Arial" w:hAnsi="Arial" w:cs="Arial"/>
                <w:bCs/>
                <w:sz w:val="16"/>
                <w:szCs w:val="16"/>
              </w:rPr>
              <w:t xml:space="preserve"> out – guest can use </w:t>
            </w:r>
            <w:r w:rsidR="003812B6" w:rsidRPr="00A565F6">
              <w:rPr>
                <w:rFonts w:ascii="Arial" w:hAnsi="Arial" w:cs="Arial"/>
                <w:bCs/>
                <w:sz w:val="16"/>
                <w:szCs w:val="16"/>
              </w:rPr>
              <w:t>the</w:t>
            </w:r>
            <w:r w:rsidRPr="00A565F6">
              <w:rPr>
                <w:rFonts w:ascii="Arial" w:hAnsi="Arial" w:cs="Arial"/>
                <w:bCs/>
                <w:sz w:val="16"/>
                <w:szCs w:val="16"/>
              </w:rPr>
              <w:t xml:space="preserve"> key </w:t>
            </w:r>
            <w:r w:rsidR="009A2112" w:rsidRPr="00A565F6">
              <w:rPr>
                <w:rFonts w:ascii="Arial" w:hAnsi="Arial" w:cs="Arial"/>
                <w:bCs/>
                <w:sz w:val="16"/>
                <w:szCs w:val="16"/>
              </w:rPr>
              <w:t xml:space="preserve">box provided to drop key </w:t>
            </w:r>
          </w:p>
          <w:p w14:paraId="64E83400" w14:textId="77777777" w:rsidR="000D1652" w:rsidRPr="00A565F6" w:rsidRDefault="000D1652" w:rsidP="000D1652">
            <w:pPr>
              <w:tabs>
                <w:tab w:val="left" w:pos="1710"/>
              </w:tabs>
              <w:rPr>
                <w:rFonts w:ascii="Arial" w:hAnsi="Arial" w:cs="Arial"/>
                <w:bCs/>
                <w:sz w:val="16"/>
                <w:szCs w:val="16"/>
              </w:rPr>
            </w:pPr>
          </w:p>
          <w:p w14:paraId="3B1FCE19" w14:textId="227B372F" w:rsidR="000D1652" w:rsidRPr="00A565F6" w:rsidRDefault="000D1652" w:rsidP="000D1652">
            <w:pPr>
              <w:tabs>
                <w:tab w:val="left" w:pos="1710"/>
              </w:tabs>
              <w:rPr>
                <w:rFonts w:ascii="Arial" w:hAnsi="Arial" w:cs="Arial"/>
                <w:bCs/>
                <w:sz w:val="16"/>
                <w:szCs w:val="16"/>
              </w:rPr>
            </w:pPr>
            <w:r w:rsidRPr="00A565F6">
              <w:rPr>
                <w:rFonts w:ascii="Arial" w:hAnsi="Arial" w:cs="Arial"/>
                <w:bCs/>
                <w:sz w:val="16"/>
                <w:szCs w:val="16"/>
              </w:rPr>
              <w:t>Card payment only</w:t>
            </w:r>
          </w:p>
          <w:p w14:paraId="4E3276B7" w14:textId="77777777" w:rsidR="000D1652" w:rsidRPr="00A565F6" w:rsidRDefault="000D1652" w:rsidP="000D1652">
            <w:pPr>
              <w:tabs>
                <w:tab w:val="left" w:pos="1710"/>
              </w:tabs>
              <w:rPr>
                <w:rFonts w:ascii="Arial" w:hAnsi="Arial" w:cs="Arial"/>
                <w:bCs/>
                <w:sz w:val="16"/>
                <w:szCs w:val="16"/>
              </w:rPr>
            </w:pPr>
          </w:p>
          <w:p w14:paraId="010117F6" w14:textId="4F87EBCF" w:rsidR="000D1652" w:rsidRPr="00A565F6" w:rsidRDefault="000D1652" w:rsidP="000D1652">
            <w:pPr>
              <w:tabs>
                <w:tab w:val="left" w:pos="1710"/>
              </w:tabs>
              <w:rPr>
                <w:rFonts w:ascii="Arial" w:hAnsi="Arial" w:cs="Arial"/>
                <w:bCs/>
                <w:sz w:val="16"/>
                <w:szCs w:val="16"/>
              </w:rPr>
            </w:pPr>
            <w:r w:rsidRPr="00A565F6">
              <w:rPr>
                <w:rFonts w:ascii="Arial" w:hAnsi="Arial" w:cs="Arial"/>
                <w:bCs/>
                <w:sz w:val="16"/>
                <w:szCs w:val="16"/>
              </w:rPr>
              <w:t>Dedicated</w:t>
            </w:r>
            <w:r w:rsidR="007C1CD3" w:rsidRPr="00A565F6">
              <w:rPr>
                <w:rFonts w:ascii="Arial" w:hAnsi="Arial" w:cs="Arial"/>
                <w:bCs/>
                <w:sz w:val="16"/>
                <w:szCs w:val="16"/>
              </w:rPr>
              <w:t xml:space="preserve"> mobile number for guests </w:t>
            </w:r>
            <w:r w:rsidR="009A2112" w:rsidRPr="00A565F6">
              <w:rPr>
                <w:rFonts w:ascii="Arial" w:hAnsi="Arial" w:cs="Arial"/>
                <w:bCs/>
                <w:sz w:val="16"/>
                <w:szCs w:val="16"/>
              </w:rPr>
              <w:t xml:space="preserve">to contact reception </w:t>
            </w:r>
          </w:p>
          <w:p w14:paraId="233E4305" w14:textId="75E74EA7" w:rsidR="000D1652" w:rsidRPr="00A565F6" w:rsidRDefault="000D1652" w:rsidP="000D1652">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1F91270" w14:textId="5038C177" w:rsidR="00034F25" w:rsidRPr="00A565F6" w:rsidRDefault="00034F25" w:rsidP="003C38C5">
            <w:pPr>
              <w:jc w:val="center"/>
              <w:rPr>
                <w:rFonts w:ascii="Arial" w:hAnsi="Arial" w:cs="Arial"/>
                <w:bCs/>
                <w:sz w:val="16"/>
                <w:szCs w:val="16"/>
              </w:rPr>
            </w:pPr>
            <w:r w:rsidRPr="00A565F6">
              <w:rPr>
                <w:rFonts w:ascii="Arial" w:hAnsi="Arial" w:cs="Arial"/>
                <w:bCs/>
                <w:sz w:val="16"/>
                <w:szCs w:val="16"/>
              </w:rPr>
              <w:lastRenderedPageBreak/>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6B451F0A" w14:textId="2C62CFD1" w:rsidR="00034F25" w:rsidRPr="00A565F6" w:rsidRDefault="00034F25" w:rsidP="003C38C5">
            <w:pPr>
              <w:jc w:val="center"/>
              <w:rPr>
                <w:rFonts w:ascii="Arial" w:hAnsi="Arial" w:cs="Arial"/>
                <w:bCs/>
                <w:sz w:val="16"/>
                <w:szCs w:val="16"/>
              </w:rPr>
            </w:pPr>
            <w:r w:rsidRPr="00A565F6">
              <w:rPr>
                <w:rFonts w:ascii="Arial" w:hAnsi="Arial" w:cs="Arial"/>
                <w:bCs/>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279F203A" w14:textId="453EBF8A" w:rsidR="00034F25" w:rsidRPr="00A565F6" w:rsidRDefault="00034F25" w:rsidP="003C38C5">
            <w:pPr>
              <w:jc w:val="center"/>
              <w:rPr>
                <w:rFonts w:ascii="Arial" w:hAnsi="Arial" w:cs="Arial"/>
                <w:bCs/>
                <w:sz w:val="16"/>
                <w:szCs w:val="16"/>
              </w:rPr>
            </w:pPr>
            <w:r w:rsidRPr="00A565F6">
              <w:rPr>
                <w:rFonts w:ascii="Arial" w:hAnsi="Arial" w:cs="Arial"/>
                <w:bCs/>
                <w:sz w:val="16"/>
                <w:szCs w:val="16"/>
              </w:rPr>
              <w:t>10</w:t>
            </w:r>
          </w:p>
        </w:tc>
      </w:tr>
      <w:tr w:rsidR="006F4B43" w:rsidRPr="00A565F6" w14:paraId="36975F42"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128646B2" w14:textId="3C1B76E6" w:rsidR="006F4B43" w:rsidRPr="00A565F6" w:rsidRDefault="006F4B43" w:rsidP="006F4B43">
            <w:pPr>
              <w:rPr>
                <w:rFonts w:ascii="Arial" w:hAnsi="Arial" w:cs="Arial"/>
                <w:b/>
                <w:bCs/>
                <w:sz w:val="16"/>
                <w:szCs w:val="16"/>
              </w:rPr>
            </w:pPr>
            <w:r w:rsidRPr="00A565F6">
              <w:rPr>
                <w:rFonts w:ascii="Arial" w:hAnsi="Arial" w:cs="Arial"/>
                <w:b/>
                <w:bCs/>
                <w:sz w:val="16"/>
                <w:szCs w:val="16"/>
              </w:rPr>
              <w:t>Public usage and cleaning of public areas / corridors within the hotel</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4452C90B" w14:textId="1E2DC995" w:rsidR="006F4B43" w:rsidRPr="00A565F6" w:rsidRDefault="006F4B43" w:rsidP="006F4B43">
            <w:pPr>
              <w:rPr>
                <w:rFonts w:ascii="Arial" w:hAnsi="Arial" w:cs="Arial"/>
                <w:sz w:val="16"/>
                <w:szCs w:val="16"/>
              </w:rPr>
            </w:pPr>
            <w:r w:rsidRPr="00A565F6">
              <w:rPr>
                <w:rFonts w:ascii="Arial" w:hAnsi="Arial" w:cs="Arial"/>
                <w:sz w:val="16"/>
                <w:szCs w:val="16"/>
              </w:rPr>
              <w:t xml:space="preserve">Becoming infected with </w:t>
            </w:r>
            <w:r w:rsidR="005B72FD" w:rsidRPr="00A565F6">
              <w:rPr>
                <w:rFonts w:ascii="Arial" w:hAnsi="Arial" w:cs="Arial"/>
                <w:sz w:val="16"/>
                <w:szCs w:val="16"/>
              </w:rPr>
              <w:br/>
            </w:r>
            <w:r w:rsidR="00775601" w:rsidRPr="00A565F6">
              <w:rPr>
                <w:rFonts w:ascii="Arial" w:hAnsi="Arial" w:cs="Arial"/>
                <w:sz w:val="16"/>
                <w:szCs w:val="16"/>
              </w:rPr>
              <w:t>COVID-19</w:t>
            </w:r>
            <w:r w:rsidRPr="00A565F6">
              <w:rPr>
                <w:rFonts w:ascii="Arial" w:hAnsi="Arial" w:cs="Arial"/>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6F7958C" w14:textId="75EDAA63" w:rsidR="006F4B43" w:rsidRPr="00A565F6" w:rsidRDefault="00091C4D" w:rsidP="00406851">
            <w:pPr>
              <w:rPr>
                <w:rFonts w:ascii="Arial" w:hAnsi="Arial" w:cs="Arial"/>
                <w:sz w:val="16"/>
                <w:szCs w:val="16"/>
              </w:rPr>
            </w:pPr>
            <w:r w:rsidRPr="00A565F6">
              <w:rPr>
                <w:rFonts w:ascii="Arial" w:hAnsi="Arial" w:cs="Arial"/>
                <w:sz w:val="16"/>
                <w:szCs w:val="16"/>
              </w:rPr>
              <w:t>PA cleaner to clean daily public toilets and public areas.</w:t>
            </w: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5D453D48" w14:textId="63DAB2A2" w:rsidR="006F4B43" w:rsidRPr="00A565F6" w:rsidRDefault="00EB7E65" w:rsidP="00175FA4">
            <w:pPr>
              <w:rPr>
                <w:rFonts w:ascii="Arial" w:hAnsi="Arial" w:cs="Arial"/>
                <w:sz w:val="16"/>
                <w:szCs w:val="16"/>
              </w:rPr>
            </w:pPr>
            <w:r w:rsidRPr="00A565F6">
              <w:rPr>
                <w:rFonts w:ascii="Arial" w:hAnsi="Arial" w:cs="Arial"/>
                <w:sz w:val="16"/>
                <w:szCs w:val="16"/>
              </w:rPr>
              <w:t>C</w:t>
            </w:r>
            <w:r w:rsidR="006F4B43" w:rsidRPr="00A565F6">
              <w:rPr>
                <w:rFonts w:ascii="Arial" w:hAnsi="Arial" w:cs="Arial"/>
                <w:sz w:val="16"/>
                <w:szCs w:val="16"/>
              </w:rPr>
              <w:t>leaners / housekeepers have signed fit for work documents</w:t>
            </w:r>
          </w:p>
          <w:p w14:paraId="29A7A7B3" w14:textId="77777777" w:rsidR="006F4B43" w:rsidRPr="00A565F6" w:rsidRDefault="006F4B43" w:rsidP="00175FA4">
            <w:pPr>
              <w:rPr>
                <w:rFonts w:ascii="Arial" w:hAnsi="Arial" w:cs="Arial"/>
                <w:sz w:val="16"/>
                <w:szCs w:val="16"/>
              </w:rPr>
            </w:pPr>
          </w:p>
          <w:p w14:paraId="1FD9510D" w14:textId="405884B1" w:rsidR="006F4B43" w:rsidRPr="00A565F6" w:rsidRDefault="006F4B43" w:rsidP="00175FA4">
            <w:pPr>
              <w:rPr>
                <w:rFonts w:ascii="Arial" w:hAnsi="Arial" w:cs="Arial"/>
                <w:sz w:val="16"/>
                <w:szCs w:val="16"/>
              </w:rPr>
            </w:pPr>
            <w:r w:rsidRPr="00A565F6">
              <w:rPr>
                <w:rFonts w:ascii="Arial" w:hAnsi="Arial" w:cs="Arial"/>
                <w:sz w:val="16"/>
                <w:szCs w:val="16"/>
              </w:rPr>
              <w:t>cleaning schedule is in place specifically for public areas</w:t>
            </w:r>
            <w:r w:rsidR="009A2112" w:rsidRPr="00A565F6">
              <w:rPr>
                <w:rFonts w:ascii="Arial" w:hAnsi="Arial" w:cs="Arial"/>
                <w:sz w:val="16"/>
                <w:szCs w:val="16"/>
              </w:rPr>
              <w:t>.</w:t>
            </w:r>
          </w:p>
          <w:p w14:paraId="6F071D16" w14:textId="77777777" w:rsidR="006F4B43" w:rsidRPr="00A565F6" w:rsidRDefault="006F4B43" w:rsidP="00175FA4">
            <w:pPr>
              <w:rPr>
                <w:rFonts w:ascii="Arial" w:hAnsi="Arial" w:cs="Arial"/>
                <w:sz w:val="16"/>
                <w:szCs w:val="16"/>
              </w:rPr>
            </w:pPr>
          </w:p>
          <w:p w14:paraId="7EF3CC20" w14:textId="08B180D7" w:rsidR="006F4B43" w:rsidRPr="00A565F6" w:rsidRDefault="009A2112" w:rsidP="00175FA4">
            <w:pPr>
              <w:rPr>
                <w:rFonts w:ascii="Arial" w:hAnsi="Arial" w:cs="Arial"/>
                <w:sz w:val="16"/>
                <w:szCs w:val="16"/>
              </w:rPr>
            </w:pPr>
            <w:r w:rsidRPr="00A565F6">
              <w:rPr>
                <w:rFonts w:ascii="Arial" w:hAnsi="Arial" w:cs="Arial"/>
                <w:sz w:val="16"/>
                <w:szCs w:val="16"/>
              </w:rPr>
              <w:t>A</w:t>
            </w:r>
            <w:r w:rsidR="006F4B43" w:rsidRPr="00A565F6">
              <w:rPr>
                <w:rFonts w:ascii="Arial" w:hAnsi="Arial" w:cs="Arial"/>
                <w:sz w:val="16"/>
                <w:szCs w:val="16"/>
              </w:rPr>
              <w:t>ll staff are trained in the use of, and provided with the correct PPE to carry out their cleaning duties</w:t>
            </w:r>
            <w:r w:rsidRPr="00A565F6">
              <w:rPr>
                <w:rFonts w:ascii="Arial" w:hAnsi="Arial" w:cs="Arial"/>
                <w:sz w:val="16"/>
                <w:szCs w:val="16"/>
              </w:rPr>
              <w:t xml:space="preserve">- face coverings &amp; gloves </w:t>
            </w:r>
          </w:p>
          <w:p w14:paraId="69EAE0A2" w14:textId="77777777" w:rsidR="006F4B43" w:rsidRPr="00A565F6" w:rsidRDefault="006F4B43" w:rsidP="00175FA4">
            <w:pPr>
              <w:rPr>
                <w:rFonts w:ascii="Arial" w:hAnsi="Arial" w:cs="Arial"/>
                <w:sz w:val="16"/>
                <w:szCs w:val="16"/>
              </w:rPr>
            </w:pPr>
          </w:p>
          <w:p w14:paraId="72B88E2D" w14:textId="11472711" w:rsidR="006F4B43" w:rsidRPr="00A565F6" w:rsidRDefault="009A2112" w:rsidP="00175FA4">
            <w:pPr>
              <w:rPr>
                <w:rFonts w:ascii="Arial" w:hAnsi="Arial" w:cs="Arial"/>
                <w:sz w:val="16"/>
                <w:szCs w:val="16"/>
              </w:rPr>
            </w:pPr>
            <w:r w:rsidRPr="00A565F6">
              <w:rPr>
                <w:rFonts w:ascii="Arial" w:hAnsi="Arial" w:cs="Arial"/>
                <w:sz w:val="16"/>
                <w:szCs w:val="16"/>
              </w:rPr>
              <w:t>T</w:t>
            </w:r>
            <w:r w:rsidR="006F4B43" w:rsidRPr="00A565F6">
              <w:rPr>
                <w:rFonts w:ascii="Arial" w:hAnsi="Arial" w:cs="Arial"/>
                <w:sz w:val="16"/>
                <w:szCs w:val="16"/>
              </w:rPr>
              <w:t>raining programme</w:t>
            </w:r>
            <w:r w:rsidRPr="00A565F6">
              <w:rPr>
                <w:rFonts w:ascii="Arial" w:hAnsi="Arial" w:cs="Arial"/>
                <w:sz w:val="16"/>
                <w:szCs w:val="16"/>
              </w:rPr>
              <w:t xml:space="preserve"> on flow for </w:t>
            </w:r>
            <w:r w:rsidR="006F4B43" w:rsidRPr="00A565F6">
              <w:rPr>
                <w:rFonts w:ascii="Arial" w:hAnsi="Arial" w:cs="Arial"/>
                <w:sz w:val="16"/>
                <w:szCs w:val="16"/>
              </w:rPr>
              <w:t xml:space="preserve">housekeeping teams to ensure knowledge and </w:t>
            </w:r>
            <w:r w:rsidR="00563220" w:rsidRPr="00A565F6">
              <w:rPr>
                <w:rFonts w:ascii="Arial" w:hAnsi="Arial" w:cs="Arial"/>
                <w:sz w:val="16"/>
                <w:szCs w:val="16"/>
              </w:rPr>
              <w:t>skills of</w:t>
            </w:r>
            <w:r w:rsidR="006F4B43" w:rsidRPr="00A565F6">
              <w:rPr>
                <w:rFonts w:ascii="Arial" w:hAnsi="Arial" w:cs="Arial"/>
                <w:sz w:val="16"/>
                <w:szCs w:val="16"/>
              </w:rPr>
              <w:t xml:space="preserve"> cleaning requirements</w:t>
            </w:r>
          </w:p>
          <w:p w14:paraId="5330DA93" w14:textId="61793712" w:rsidR="006F4B43" w:rsidRPr="00A565F6" w:rsidRDefault="006F4B43" w:rsidP="00175FA4">
            <w:pP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43E1485" w14:textId="2EAF1DBA" w:rsidR="006F4B43" w:rsidRPr="00A565F6" w:rsidRDefault="00034F25" w:rsidP="006F4B43">
            <w:pPr>
              <w:jc w:val="center"/>
              <w:rPr>
                <w:rFonts w:ascii="Arial" w:hAnsi="Arial" w:cs="Arial"/>
                <w:bCs/>
                <w:sz w:val="16"/>
                <w:szCs w:val="16"/>
              </w:rPr>
            </w:pPr>
            <w:r w:rsidRPr="00A565F6">
              <w:rPr>
                <w:rFonts w:ascii="Arial" w:hAnsi="Arial" w:cs="Arial"/>
                <w:bCs/>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2CA5E100" w14:textId="0F143F1E" w:rsidR="006F4B43" w:rsidRPr="00A565F6" w:rsidRDefault="00034F25" w:rsidP="006F4B43">
            <w:pPr>
              <w:jc w:val="center"/>
              <w:rPr>
                <w:rFonts w:ascii="Arial" w:hAnsi="Arial" w:cs="Arial"/>
                <w:bCs/>
                <w:sz w:val="16"/>
                <w:szCs w:val="16"/>
              </w:rPr>
            </w:pPr>
            <w:r w:rsidRPr="00A565F6">
              <w:rPr>
                <w:rFonts w:ascii="Arial" w:hAnsi="Arial" w:cs="Arial"/>
                <w:bCs/>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72B576B1" w14:textId="47010320" w:rsidR="006F4B43" w:rsidRPr="00A565F6" w:rsidRDefault="00034F25" w:rsidP="006F4B43">
            <w:pPr>
              <w:jc w:val="center"/>
              <w:rPr>
                <w:rFonts w:ascii="Arial" w:hAnsi="Arial" w:cs="Arial"/>
                <w:bCs/>
                <w:sz w:val="16"/>
                <w:szCs w:val="16"/>
              </w:rPr>
            </w:pPr>
            <w:r w:rsidRPr="00A565F6">
              <w:rPr>
                <w:rFonts w:ascii="Arial" w:hAnsi="Arial" w:cs="Arial"/>
                <w:bCs/>
                <w:sz w:val="16"/>
                <w:szCs w:val="16"/>
              </w:rPr>
              <w:t>10</w:t>
            </w:r>
          </w:p>
        </w:tc>
      </w:tr>
      <w:tr w:rsidR="00C401AC" w:rsidRPr="00A565F6" w14:paraId="5472F5C8"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18FA8A1" w14:textId="0A4A101A" w:rsidR="00C401AC" w:rsidRPr="00A565F6" w:rsidRDefault="00C401AC" w:rsidP="00C401AC">
            <w:pPr>
              <w:rPr>
                <w:rFonts w:ascii="Arial" w:hAnsi="Arial" w:cs="Arial"/>
                <w:b/>
                <w:bCs/>
                <w:sz w:val="16"/>
                <w:szCs w:val="16"/>
              </w:rPr>
            </w:pPr>
            <w:r w:rsidRPr="00A565F6">
              <w:rPr>
                <w:rFonts w:ascii="Arial" w:hAnsi="Arial" w:cs="Arial"/>
                <w:b/>
                <w:bCs/>
                <w:sz w:val="16"/>
                <w:szCs w:val="16"/>
              </w:rPr>
              <w:lastRenderedPageBreak/>
              <w:t>Public usage and cleaning of public toilets within the hotel</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F44FC2E" w14:textId="42F87316" w:rsidR="00C401AC" w:rsidRPr="00A565F6" w:rsidRDefault="00C401AC" w:rsidP="00C401AC">
            <w:pPr>
              <w:rPr>
                <w:rFonts w:ascii="Arial" w:hAnsi="Arial" w:cs="Arial"/>
                <w:sz w:val="16"/>
                <w:szCs w:val="16"/>
              </w:rPr>
            </w:pPr>
            <w:r w:rsidRPr="00A565F6">
              <w:rPr>
                <w:rFonts w:ascii="Arial" w:hAnsi="Arial" w:cs="Arial"/>
                <w:sz w:val="16"/>
                <w:szCs w:val="16"/>
              </w:rPr>
              <w:t xml:space="preserve">Becoming infected with </w:t>
            </w:r>
            <w:r w:rsidR="00104041" w:rsidRPr="00A565F6">
              <w:rPr>
                <w:rFonts w:ascii="Arial" w:hAnsi="Arial" w:cs="Arial"/>
                <w:sz w:val="16"/>
                <w:szCs w:val="16"/>
              </w:rPr>
              <w:br/>
            </w:r>
            <w:r w:rsidR="00775601" w:rsidRPr="00A565F6">
              <w:rPr>
                <w:rFonts w:ascii="Arial" w:hAnsi="Arial" w:cs="Arial"/>
                <w:sz w:val="16"/>
                <w:szCs w:val="16"/>
              </w:rPr>
              <w:t>COVID-19</w:t>
            </w:r>
            <w:r w:rsidRPr="00A565F6">
              <w:rPr>
                <w:rFonts w:ascii="Arial" w:hAnsi="Arial" w:cs="Arial"/>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5A2B78EF" w14:textId="77777777" w:rsidR="00C401AC" w:rsidRPr="00A565F6" w:rsidRDefault="00091C4D" w:rsidP="00C401AC">
            <w:pPr>
              <w:rPr>
                <w:rFonts w:ascii="Arial" w:hAnsi="Arial" w:cs="Arial"/>
                <w:sz w:val="16"/>
                <w:szCs w:val="16"/>
              </w:rPr>
            </w:pPr>
            <w:r w:rsidRPr="00A565F6">
              <w:rPr>
                <w:rFonts w:ascii="Arial" w:hAnsi="Arial" w:cs="Arial"/>
                <w:sz w:val="16"/>
                <w:szCs w:val="16"/>
              </w:rPr>
              <w:t xml:space="preserve">PA to clean daily </w:t>
            </w:r>
          </w:p>
          <w:p w14:paraId="448B6CCB" w14:textId="2C2C30F3" w:rsidR="00091C4D" w:rsidRPr="00A565F6" w:rsidRDefault="00091C4D" w:rsidP="00C401AC">
            <w:pPr>
              <w:rPr>
                <w:rFonts w:ascii="Arial" w:hAnsi="Arial" w:cs="Arial"/>
                <w:sz w:val="16"/>
                <w:szCs w:val="16"/>
              </w:rPr>
            </w:pPr>
            <w:r w:rsidRPr="00A565F6">
              <w:rPr>
                <w:rFonts w:ascii="Arial" w:hAnsi="Arial" w:cs="Arial"/>
                <w:sz w:val="16"/>
                <w:szCs w:val="16"/>
              </w:rPr>
              <w:t xml:space="preserve">Hotel staff to inspect toilets every hour </w:t>
            </w: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1D9E23A6" w14:textId="77777777" w:rsidR="00C401AC" w:rsidRPr="00A565F6" w:rsidRDefault="00C401AC" w:rsidP="00175FA4">
            <w:pPr>
              <w:rPr>
                <w:rFonts w:ascii="Arial" w:hAnsi="Arial" w:cs="Arial"/>
                <w:sz w:val="16"/>
                <w:szCs w:val="16"/>
              </w:rPr>
            </w:pPr>
          </w:p>
          <w:p w14:paraId="56CA69E0" w14:textId="7F1ACFC3" w:rsidR="00C401AC" w:rsidRPr="00A565F6" w:rsidRDefault="00563220" w:rsidP="00175FA4">
            <w:pPr>
              <w:rPr>
                <w:rFonts w:ascii="Arial" w:hAnsi="Arial" w:cs="Arial"/>
                <w:sz w:val="16"/>
                <w:szCs w:val="16"/>
              </w:rPr>
            </w:pPr>
            <w:r w:rsidRPr="00A565F6">
              <w:rPr>
                <w:rFonts w:ascii="Arial" w:hAnsi="Arial" w:cs="Arial"/>
                <w:sz w:val="16"/>
                <w:szCs w:val="16"/>
              </w:rPr>
              <w:t>A</w:t>
            </w:r>
            <w:r w:rsidR="00C401AC" w:rsidRPr="00A565F6">
              <w:rPr>
                <w:rFonts w:ascii="Arial" w:hAnsi="Arial" w:cs="Arial"/>
                <w:sz w:val="16"/>
                <w:szCs w:val="16"/>
              </w:rPr>
              <w:t xml:space="preserve"> cleaning </w:t>
            </w:r>
            <w:r w:rsidRPr="00A565F6">
              <w:rPr>
                <w:rFonts w:ascii="Arial" w:hAnsi="Arial" w:cs="Arial"/>
                <w:sz w:val="16"/>
                <w:szCs w:val="16"/>
              </w:rPr>
              <w:t>checklist in</w:t>
            </w:r>
            <w:r w:rsidR="00C401AC" w:rsidRPr="00A565F6">
              <w:rPr>
                <w:rFonts w:ascii="Arial" w:hAnsi="Arial" w:cs="Arial"/>
                <w:sz w:val="16"/>
                <w:szCs w:val="16"/>
              </w:rPr>
              <w:t xml:space="preserve"> the public toilets for transparency</w:t>
            </w:r>
            <w:r w:rsidRPr="00A565F6">
              <w:rPr>
                <w:rFonts w:ascii="Arial" w:hAnsi="Arial" w:cs="Arial"/>
                <w:sz w:val="16"/>
                <w:szCs w:val="16"/>
              </w:rPr>
              <w:t xml:space="preserve"> every </w:t>
            </w:r>
            <w:proofErr w:type="gramStart"/>
            <w:r w:rsidRPr="00A565F6">
              <w:rPr>
                <w:rFonts w:ascii="Arial" w:hAnsi="Arial" w:cs="Arial"/>
                <w:sz w:val="16"/>
                <w:szCs w:val="16"/>
              </w:rPr>
              <w:t>hour .</w:t>
            </w:r>
            <w:proofErr w:type="gramEnd"/>
          </w:p>
          <w:p w14:paraId="42A17B07" w14:textId="77777777" w:rsidR="00563220" w:rsidRPr="00A565F6" w:rsidRDefault="00563220" w:rsidP="00175FA4">
            <w:pPr>
              <w:rPr>
                <w:rFonts w:ascii="Arial" w:hAnsi="Arial" w:cs="Arial"/>
                <w:sz w:val="16"/>
                <w:szCs w:val="16"/>
              </w:rPr>
            </w:pPr>
          </w:p>
          <w:p w14:paraId="3C96C546" w14:textId="77777777" w:rsidR="00563220" w:rsidRPr="00A565F6" w:rsidRDefault="00563220" w:rsidP="00563220">
            <w:pPr>
              <w:rPr>
                <w:rFonts w:ascii="Arial" w:hAnsi="Arial" w:cs="Arial"/>
                <w:sz w:val="16"/>
                <w:szCs w:val="16"/>
              </w:rPr>
            </w:pPr>
            <w:r w:rsidRPr="00A565F6">
              <w:rPr>
                <w:rFonts w:ascii="Arial" w:hAnsi="Arial" w:cs="Arial"/>
                <w:sz w:val="16"/>
                <w:szCs w:val="16"/>
              </w:rPr>
              <w:t xml:space="preserve">All staff are trained in the use of, and provided with the correct PPE to carry out their cleaning duties- face coverings &amp; gloves </w:t>
            </w:r>
          </w:p>
          <w:p w14:paraId="3405CEE7" w14:textId="77777777" w:rsidR="00563220" w:rsidRPr="00A565F6" w:rsidRDefault="00563220" w:rsidP="00175FA4">
            <w:pPr>
              <w:rPr>
                <w:rFonts w:ascii="Arial" w:hAnsi="Arial" w:cs="Arial"/>
                <w:sz w:val="16"/>
                <w:szCs w:val="16"/>
              </w:rPr>
            </w:pPr>
          </w:p>
          <w:p w14:paraId="5691F0F0" w14:textId="1DE1932A" w:rsidR="00563220" w:rsidRPr="00A565F6" w:rsidRDefault="00563220" w:rsidP="00563220">
            <w:pPr>
              <w:rPr>
                <w:rFonts w:ascii="Arial" w:hAnsi="Arial" w:cs="Arial"/>
                <w:sz w:val="16"/>
                <w:szCs w:val="16"/>
              </w:rPr>
            </w:pPr>
            <w:r w:rsidRPr="00A565F6">
              <w:rPr>
                <w:rFonts w:ascii="Arial" w:hAnsi="Arial" w:cs="Arial"/>
                <w:sz w:val="16"/>
                <w:szCs w:val="16"/>
              </w:rPr>
              <w:t>Training programme on flow for housekeeping teams to ensure knowledge and skills of cleaning requirements</w:t>
            </w:r>
          </w:p>
          <w:p w14:paraId="5C922EAE" w14:textId="77777777" w:rsidR="00C401AC" w:rsidRPr="00A565F6" w:rsidRDefault="00C401AC" w:rsidP="00175FA4">
            <w:pPr>
              <w:rPr>
                <w:rFonts w:ascii="Arial" w:hAnsi="Arial" w:cs="Arial"/>
                <w:sz w:val="16"/>
                <w:szCs w:val="16"/>
              </w:rPr>
            </w:pPr>
          </w:p>
          <w:p w14:paraId="2E75C05E" w14:textId="73F414FC" w:rsidR="00C401AC" w:rsidRPr="00A565F6" w:rsidRDefault="00C401AC" w:rsidP="00175FA4">
            <w:pPr>
              <w:rPr>
                <w:rFonts w:ascii="Arial" w:hAnsi="Arial" w:cs="Arial"/>
                <w:sz w:val="16"/>
                <w:szCs w:val="16"/>
              </w:rPr>
            </w:pPr>
            <w:r w:rsidRPr="00A565F6">
              <w:rPr>
                <w:rFonts w:ascii="Arial" w:hAnsi="Arial" w:cs="Arial"/>
                <w:sz w:val="16"/>
                <w:szCs w:val="16"/>
              </w:rPr>
              <w:t>Have cleaning in progress signage</w:t>
            </w:r>
            <w:r w:rsidR="00563220" w:rsidRPr="00A565F6">
              <w:rPr>
                <w:rFonts w:ascii="Arial" w:hAnsi="Arial" w:cs="Arial"/>
                <w:sz w:val="16"/>
                <w:szCs w:val="16"/>
              </w:rPr>
              <w:t xml:space="preserve"> and toilets closed during clean </w:t>
            </w:r>
          </w:p>
          <w:p w14:paraId="76619E4D" w14:textId="77777777" w:rsidR="00C401AC" w:rsidRPr="00A565F6" w:rsidRDefault="00C401AC" w:rsidP="00175FA4">
            <w:pPr>
              <w:rPr>
                <w:rFonts w:ascii="Arial" w:hAnsi="Arial" w:cs="Arial"/>
                <w:sz w:val="16"/>
                <w:szCs w:val="16"/>
              </w:rPr>
            </w:pPr>
          </w:p>
          <w:p w14:paraId="33D979CB" w14:textId="76F27363" w:rsidR="00C401AC" w:rsidRPr="00A565F6" w:rsidRDefault="00C401AC" w:rsidP="00175FA4">
            <w:pP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922369D" w14:textId="77A01D53" w:rsidR="00C401AC" w:rsidRPr="00A565F6" w:rsidRDefault="00034F25" w:rsidP="00C401AC">
            <w:pPr>
              <w:jc w:val="center"/>
              <w:rPr>
                <w:rFonts w:ascii="Arial" w:hAnsi="Arial" w:cs="Arial"/>
                <w:bCs/>
                <w:sz w:val="16"/>
                <w:szCs w:val="16"/>
              </w:rPr>
            </w:pPr>
            <w:r w:rsidRPr="00A565F6">
              <w:rPr>
                <w:rFonts w:ascii="Arial" w:hAnsi="Arial" w:cs="Arial"/>
                <w:bCs/>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70960504" w14:textId="5491F48F" w:rsidR="00C401AC" w:rsidRPr="00A565F6" w:rsidRDefault="00034F25" w:rsidP="00C401AC">
            <w:pPr>
              <w:jc w:val="center"/>
              <w:rPr>
                <w:rFonts w:ascii="Arial" w:hAnsi="Arial" w:cs="Arial"/>
                <w:bCs/>
                <w:sz w:val="16"/>
                <w:szCs w:val="16"/>
              </w:rPr>
            </w:pPr>
            <w:r w:rsidRPr="00A565F6">
              <w:rPr>
                <w:rFonts w:ascii="Arial" w:hAnsi="Arial" w:cs="Arial"/>
                <w:bCs/>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464B5E71" w14:textId="41D6EB31" w:rsidR="00C401AC" w:rsidRPr="00A565F6" w:rsidRDefault="00034F25" w:rsidP="00C401AC">
            <w:pPr>
              <w:jc w:val="center"/>
              <w:rPr>
                <w:rFonts w:ascii="Arial" w:hAnsi="Arial" w:cs="Arial"/>
                <w:bCs/>
                <w:sz w:val="16"/>
                <w:szCs w:val="16"/>
              </w:rPr>
            </w:pPr>
            <w:r w:rsidRPr="00A565F6">
              <w:rPr>
                <w:rFonts w:ascii="Arial" w:hAnsi="Arial" w:cs="Arial"/>
                <w:bCs/>
                <w:sz w:val="16"/>
                <w:szCs w:val="16"/>
              </w:rPr>
              <w:t>10</w:t>
            </w:r>
          </w:p>
        </w:tc>
      </w:tr>
      <w:tr w:rsidR="0087161C" w:rsidRPr="00A565F6" w14:paraId="20B6D577"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0BFFF7C0" w14:textId="31FF5522" w:rsidR="0087161C" w:rsidRPr="00A565F6" w:rsidRDefault="0087161C" w:rsidP="0087161C">
            <w:pPr>
              <w:rPr>
                <w:rFonts w:ascii="Arial" w:hAnsi="Arial" w:cs="Arial"/>
                <w:b/>
                <w:bCs/>
                <w:sz w:val="16"/>
                <w:szCs w:val="16"/>
              </w:rPr>
            </w:pPr>
            <w:r w:rsidRPr="00A565F6">
              <w:rPr>
                <w:rFonts w:ascii="Arial" w:hAnsi="Arial" w:cs="Arial"/>
                <w:b/>
                <w:bCs/>
                <w:sz w:val="16"/>
                <w:szCs w:val="16"/>
              </w:rPr>
              <w:t>Use of lifts by both guests and staff</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75D02709" w14:textId="63838C9A" w:rsidR="0087161C" w:rsidRPr="00A565F6" w:rsidRDefault="0087161C" w:rsidP="0087161C">
            <w:pPr>
              <w:rPr>
                <w:rFonts w:ascii="Arial" w:hAnsi="Arial" w:cs="Arial"/>
                <w:sz w:val="16"/>
                <w:szCs w:val="16"/>
              </w:rPr>
            </w:pPr>
            <w:r w:rsidRPr="00A565F6">
              <w:rPr>
                <w:rFonts w:ascii="Arial" w:hAnsi="Arial" w:cs="Arial"/>
                <w:sz w:val="16"/>
                <w:szCs w:val="16"/>
              </w:rPr>
              <w:t xml:space="preserve">Becoming infected with </w:t>
            </w:r>
            <w:r w:rsidR="002E7C75" w:rsidRPr="00A565F6">
              <w:rPr>
                <w:rFonts w:ascii="Arial" w:hAnsi="Arial" w:cs="Arial"/>
                <w:sz w:val="16"/>
                <w:szCs w:val="16"/>
              </w:rPr>
              <w:br/>
            </w:r>
            <w:r w:rsidR="00775601" w:rsidRPr="00A565F6">
              <w:rPr>
                <w:rFonts w:ascii="Arial" w:hAnsi="Arial" w:cs="Arial"/>
                <w:sz w:val="16"/>
                <w:szCs w:val="16"/>
              </w:rPr>
              <w:t>COVID-19</w:t>
            </w:r>
            <w:r w:rsidRPr="00A565F6">
              <w:rPr>
                <w:rFonts w:ascii="Arial" w:hAnsi="Arial" w:cs="Arial"/>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4D767D81" w14:textId="0156F9EE" w:rsidR="0087161C" w:rsidRPr="00A565F6" w:rsidRDefault="00517DBE" w:rsidP="0087161C">
            <w:pPr>
              <w:rPr>
                <w:rFonts w:ascii="Arial" w:hAnsi="Arial" w:cs="Arial"/>
                <w:sz w:val="16"/>
                <w:szCs w:val="16"/>
              </w:rPr>
            </w:pPr>
            <w:r w:rsidRPr="00A565F6">
              <w:rPr>
                <w:rFonts w:ascii="Arial" w:hAnsi="Arial" w:cs="Arial"/>
                <w:bCs/>
                <w:sz w:val="16"/>
                <w:szCs w:val="16"/>
              </w:rPr>
              <w:t>NO lifts at the property</w:t>
            </w: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55B993CE" w14:textId="5939AC2E" w:rsidR="0087161C" w:rsidRPr="00A565F6" w:rsidRDefault="00563220" w:rsidP="00175FA4">
            <w:pPr>
              <w:rPr>
                <w:rFonts w:ascii="Arial" w:hAnsi="Arial" w:cs="Arial"/>
                <w:bCs/>
                <w:sz w:val="16"/>
                <w:szCs w:val="16"/>
              </w:rPr>
            </w:pPr>
            <w:r w:rsidRPr="00A565F6">
              <w:rPr>
                <w:rFonts w:ascii="Arial" w:hAnsi="Arial" w:cs="Arial"/>
                <w:bCs/>
                <w:sz w:val="16"/>
                <w:szCs w:val="16"/>
              </w:rPr>
              <w:t xml:space="preserve">NO lifts at the property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B682CC9" w14:textId="77777777" w:rsidR="0087161C" w:rsidRPr="00A565F6" w:rsidRDefault="0087161C" w:rsidP="0087161C">
            <w:pPr>
              <w:jc w:val="center"/>
              <w:rPr>
                <w:rFonts w:ascii="Arial" w:hAnsi="Arial" w:cs="Arial"/>
                <w:bCs/>
                <w:sz w:val="16"/>
                <w:szCs w:val="16"/>
              </w:rPr>
            </w:pP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768B0AE2" w14:textId="77777777" w:rsidR="0087161C" w:rsidRPr="00A565F6" w:rsidRDefault="0087161C" w:rsidP="0087161C">
            <w:pPr>
              <w:jc w:val="center"/>
              <w:rPr>
                <w:rFonts w:ascii="Arial" w:hAnsi="Arial" w:cs="Arial"/>
                <w:bCs/>
                <w:sz w:val="16"/>
                <w:szCs w:val="16"/>
              </w:rPr>
            </w:pP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4F2D8792" w14:textId="77777777" w:rsidR="0087161C" w:rsidRPr="00A565F6" w:rsidRDefault="0087161C" w:rsidP="0087161C">
            <w:pPr>
              <w:jc w:val="center"/>
              <w:rPr>
                <w:rFonts w:ascii="Arial" w:hAnsi="Arial" w:cs="Arial"/>
                <w:bCs/>
                <w:sz w:val="16"/>
                <w:szCs w:val="16"/>
              </w:rPr>
            </w:pPr>
          </w:p>
        </w:tc>
      </w:tr>
      <w:tr w:rsidR="00407E6B" w:rsidRPr="00A565F6" w14:paraId="40AF63B7"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0DA6C4E1" w14:textId="792F6923" w:rsidR="00407E6B" w:rsidRPr="00A565F6" w:rsidRDefault="00407E6B" w:rsidP="00407E6B">
            <w:pPr>
              <w:rPr>
                <w:rFonts w:ascii="Arial" w:hAnsi="Arial" w:cs="Arial"/>
                <w:b/>
                <w:bCs/>
                <w:sz w:val="16"/>
                <w:szCs w:val="16"/>
              </w:rPr>
            </w:pPr>
            <w:r w:rsidRPr="00A565F6">
              <w:rPr>
                <w:rFonts w:ascii="Arial" w:hAnsi="Arial" w:cs="Arial"/>
                <w:b/>
                <w:bCs/>
                <w:sz w:val="16"/>
                <w:szCs w:val="16"/>
              </w:rPr>
              <w:t xml:space="preserve">Cleaning guest bedrooms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546D30D0" w14:textId="2359FB1C" w:rsidR="00407E6B" w:rsidRPr="00A565F6" w:rsidRDefault="00407E6B" w:rsidP="00407E6B">
            <w:pPr>
              <w:tabs>
                <w:tab w:val="left" w:pos="1710"/>
              </w:tabs>
              <w:rPr>
                <w:rFonts w:ascii="Arial" w:hAnsi="Arial" w:cs="Arial"/>
                <w:sz w:val="16"/>
                <w:szCs w:val="16"/>
              </w:rPr>
            </w:pPr>
            <w:r w:rsidRPr="00A565F6">
              <w:rPr>
                <w:rFonts w:ascii="Arial" w:hAnsi="Arial" w:cs="Arial"/>
                <w:sz w:val="16"/>
                <w:szCs w:val="16"/>
              </w:rPr>
              <w:t xml:space="preserve">Becoming infected with </w:t>
            </w:r>
            <w:r w:rsidR="008041BD" w:rsidRPr="00A565F6">
              <w:rPr>
                <w:rFonts w:ascii="Arial" w:hAnsi="Arial" w:cs="Arial"/>
                <w:sz w:val="16"/>
                <w:szCs w:val="16"/>
              </w:rPr>
              <w:br/>
            </w:r>
            <w:r w:rsidR="00775601" w:rsidRPr="00A565F6">
              <w:rPr>
                <w:rFonts w:ascii="Arial" w:hAnsi="Arial" w:cs="Arial"/>
                <w:sz w:val="16"/>
                <w:szCs w:val="16"/>
              </w:rPr>
              <w:t>COVID-19</w:t>
            </w:r>
            <w:r w:rsidRPr="00A565F6">
              <w:rPr>
                <w:rFonts w:ascii="Arial" w:hAnsi="Arial" w:cs="Arial"/>
                <w:sz w:val="16"/>
                <w:szCs w:val="16"/>
              </w:rPr>
              <w:t xml:space="preserve"> and further spread the infection</w:t>
            </w:r>
          </w:p>
          <w:p w14:paraId="2AE15A41" w14:textId="796FE33A" w:rsidR="00407E6B" w:rsidRPr="00A565F6" w:rsidRDefault="00407E6B" w:rsidP="00407E6B">
            <w:pPr>
              <w:tabs>
                <w:tab w:val="left" w:pos="1710"/>
              </w:tabs>
              <w:rPr>
                <w:rFonts w:ascii="Arial" w:hAnsi="Arial" w:cs="Arial"/>
                <w:sz w:val="16"/>
                <w:szCs w:val="16"/>
              </w:rPr>
            </w:pPr>
            <w:r w:rsidRPr="00A565F6">
              <w:rPr>
                <w:rFonts w:ascii="Arial" w:hAnsi="Arial" w:cs="Arial"/>
                <w:sz w:val="16"/>
                <w:szCs w:val="16"/>
              </w:rPr>
              <w:t xml:space="preserve"> </w:t>
            </w:r>
          </w:p>
          <w:p w14:paraId="51DBAE6C" w14:textId="20F3C94D" w:rsidR="00407E6B" w:rsidRPr="00A565F6" w:rsidRDefault="00407E6B" w:rsidP="00407E6B">
            <w:pPr>
              <w:rPr>
                <w:rFonts w:ascii="Arial" w:hAnsi="Arial" w:cs="Arial"/>
                <w:sz w:val="16"/>
                <w:szCs w:val="16"/>
              </w:rPr>
            </w:pPr>
            <w:r w:rsidRPr="00A565F6">
              <w:rPr>
                <w:rFonts w:ascii="Arial" w:hAnsi="Arial" w:cs="Arial"/>
                <w:sz w:val="16"/>
                <w:szCs w:val="16"/>
              </w:rPr>
              <w:t xml:space="preserve">Contaminated accommodation / spread of </w:t>
            </w:r>
            <w:r w:rsidR="001F74EB" w:rsidRPr="00A565F6">
              <w:rPr>
                <w:rFonts w:ascii="Arial" w:hAnsi="Arial" w:cs="Arial"/>
                <w:sz w:val="16"/>
                <w:szCs w:val="16"/>
              </w:rPr>
              <w:t>COVID-19</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1A2AD661" w14:textId="77777777" w:rsidR="00407E6B" w:rsidRPr="00A565F6" w:rsidRDefault="00091C4D" w:rsidP="00407E6B">
            <w:pPr>
              <w:rPr>
                <w:rFonts w:ascii="Arial" w:hAnsi="Arial" w:cs="Arial"/>
                <w:sz w:val="16"/>
                <w:szCs w:val="16"/>
              </w:rPr>
            </w:pPr>
            <w:r w:rsidRPr="00A565F6">
              <w:rPr>
                <w:rFonts w:ascii="Arial" w:hAnsi="Arial" w:cs="Arial"/>
                <w:sz w:val="16"/>
                <w:szCs w:val="16"/>
              </w:rPr>
              <w:t>Housekeeping team to service stay overs and departures.</w:t>
            </w:r>
          </w:p>
          <w:p w14:paraId="57C28B8D" w14:textId="77777777" w:rsidR="00091C4D" w:rsidRPr="00A565F6" w:rsidRDefault="00091C4D" w:rsidP="00407E6B">
            <w:pPr>
              <w:rPr>
                <w:rFonts w:ascii="Arial" w:hAnsi="Arial" w:cs="Arial"/>
                <w:sz w:val="16"/>
                <w:szCs w:val="16"/>
              </w:rPr>
            </w:pPr>
          </w:p>
          <w:p w14:paraId="73BF5865" w14:textId="30AD28C1" w:rsidR="00091C4D" w:rsidRPr="00A565F6" w:rsidRDefault="00091C4D" w:rsidP="00407E6B">
            <w:pPr>
              <w:rPr>
                <w:rFonts w:ascii="Arial" w:hAnsi="Arial" w:cs="Arial"/>
                <w:sz w:val="16"/>
                <w:szCs w:val="16"/>
              </w:rPr>
            </w:pPr>
            <w:r w:rsidRPr="00A565F6">
              <w:rPr>
                <w:rFonts w:ascii="Arial" w:hAnsi="Arial" w:cs="Arial"/>
                <w:sz w:val="16"/>
                <w:szCs w:val="16"/>
              </w:rPr>
              <w:t xml:space="preserve">Housekeeping team to complete flow module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35CB7A8C" w14:textId="3A9BED76" w:rsidR="00517DBE" w:rsidRPr="00A565F6" w:rsidRDefault="003812B6" w:rsidP="00175FA4">
            <w:pPr>
              <w:rPr>
                <w:rFonts w:ascii="Arial" w:hAnsi="Arial" w:cs="Arial"/>
                <w:bCs/>
                <w:sz w:val="16"/>
                <w:szCs w:val="16"/>
              </w:rPr>
            </w:pPr>
            <w:r w:rsidRPr="00A565F6">
              <w:rPr>
                <w:rFonts w:ascii="Arial" w:hAnsi="Arial" w:cs="Arial"/>
                <w:bCs/>
                <w:sz w:val="16"/>
                <w:szCs w:val="16"/>
              </w:rPr>
              <w:t xml:space="preserve">Continue </w:t>
            </w:r>
            <w:r w:rsidR="00517DBE" w:rsidRPr="00A565F6">
              <w:rPr>
                <w:rFonts w:ascii="Arial" w:hAnsi="Arial" w:cs="Arial"/>
                <w:bCs/>
                <w:sz w:val="16"/>
                <w:szCs w:val="16"/>
              </w:rPr>
              <w:t xml:space="preserve">Service Departures only </w:t>
            </w:r>
          </w:p>
          <w:p w14:paraId="6EA9608C" w14:textId="72E9C5EE" w:rsidR="00517DBE" w:rsidRPr="00A565F6" w:rsidRDefault="00517DBE" w:rsidP="00175FA4">
            <w:pPr>
              <w:rPr>
                <w:rFonts w:ascii="Arial" w:hAnsi="Arial" w:cs="Arial"/>
                <w:bCs/>
                <w:sz w:val="16"/>
                <w:szCs w:val="16"/>
              </w:rPr>
            </w:pPr>
          </w:p>
          <w:p w14:paraId="0D5B2B08" w14:textId="23C5D82D" w:rsidR="00517DBE" w:rsidRPr="00A565F6" w:rsidRDefault="00517DBE" w:rsidP="00175FA4">
            <w:pPr>
              <w:rPr>
                <w:rFonts w:ascii="Arial" w:hAnsi="Arial" w:cs="Arial"/>
                <w:bCs/>
                <w:sz w:val="16"/>
                <w:szCs w:val="16"/>
              </w:rPr>
            </w:pPr>
            <w:r w:rsidRPr="00A565F6">
              <w:rPr>
                <w:rFonts w:ascii="Arial" w:hAnsi="Arial" w:cs="Arial"/>
                <w:bCs/>
                <w:sz w:val="16"/>
                <w:szCs w:val="16"/>
              </w:rPr>
              <w:t xml:space="preserve">Bedrooms ventilated before being cleaned </w:t>
            </w:r>
          </w:p>
          <w:p w14:paraId="14CEC794" w14:textId="77777777" w:rsidR="00517DBE" w:rsidRPr="00A565F6" w:rsidRDefault="00517DBE" w:rsidP="00175FA4">
            <w:pPr>
              <w:rPr>
                <w:rFonts w:ascii="Arial" w:hAnsi="Arial" w:cs="Arial"/>
                <w:bCs/>
                <w:sz w:val="16"/>
                <w:szCs w:val="16"/>
              </w:rPr>
            </w:pPr>
          </w:p>
          <w:p w14:paraId="19327985" w14:textId="00BEE107" w:rsidR="00175FA4" w:rsidRPr="00A565F6" w:rsidRDefault="00175FA4" w:rsidP="00175FA4">
            <w:pPr>
              <w:rPr>
                <w:rFonts w:ascii="Arial" w:hAnsi="Arial" w:cs="Arial"/>
                <w:bCs/>
                <w:sz w:val="16"/>
                <w:szCs w:val="16"/>
              </w:rPr>
            </w:pPr>
            <w:r w:rsidRPr="00A565F6">
              <w:rPr>
                <w:rFonts w:ascii="Arial" w:hAnsi="Arial" w:cs="Arial"/>
                <w:bCs/>
                <w:sz w:val="16"/>
                <w:szCs w:val="16"/>
              </w:rPr>
              <w:t>Ensure cleaners / housekeepers have signed fit for work documents</w:t>
            </w:r>
          </w:p>
          <w:p w14:paraId="406CB567" w14:textId="77777777" w:rsidR="00175FA4" w:rsidRPr="00A565F6" w:rsidRDefault="00175FA4" w:rsidP="00175FA4">
            <w:pPr>
              <w:rPr>
                <w:rFonts w:ascii="Arial" w:hAnsi="Arial" w:cs="Arial"/>
                <w:bCs/>
                <w:sz w:val="16"/>
                <w:szCs w:val="16"/>
              </w:rPr>
            </w:pPr>
          </w:p>
          <w:p w14:paraId="063BC9A3" w14:textId="2777017A" w:rsidR="00175FA4" w:rsidRPr="00A565F6" w:rsidRDefault="00175FA4" w:rsidP="00175FA4">
            <w:pPr>
              <w:rPr>
                <w:rFonts w:ascii="Arial" w:hAnsi="Arial" w:cs="Arial"/>
                <w:bCs/>
                <w:sz w:val="16"/>
                <w:szCs w:val="16"/>
              </w:rPr>
            </w:pPr>
            <w:r w:rsidRPr="00A565F6">
              <w:rPr>
                <w:rFonts w:ascii="Arial" w:hAnsi="Arial" w:cs="Arial"/>
                <w:bCs/>
                <w:sz w:val="16"/>
                <w:szCs w:val="16"/>
              </w:rPr>
              <w:t>Do not enter the bedroom when the guest is in the room</w:t>
            </w:r>
          </w:p>
          <w:p w14:paraId="1B805BF2" w14:textId="2654165A" w:rsidR="00517DBE" w:rsidRPr="00A565F6" w:rsidRDefault="00517DBE" w:rsidP="00175FA4">
            <w:pPr>
              <w:rPr>
                <w:rFonts w:ascii="Arial" w:hAnsi="Arial" w:cs="Arial"/>
                <w:bCs/>
                <w:sz w:val="16"/>
                <w:szCs w:val="16"/>
              </w:rPr>
            </w:pPr>
          </w:p>
          <w:p w14:paraId="02EA4075" w14:textId="218CBE62" w:rsidR="00517DBE" w:rsidRPr="00A565F6" w:rsidRDefault="00517DBE" w:rsidP="00175FA4">
            <w:pPr>
              <w:rPr>
                <w:rFonts w:ascii="Arial" w:hAnsi="Arial" w:cs="Arial"/>
                <w:bCs/>
                <w:sz w:val="16"/>
                <w:szCs w:val="16"/>
              </w:rPr>
            </w:pPr>
            <w:r w:rsidRPr="00A565F6">
              <w:rPr>
                <w:rFonts w:ascii="Arial" w:hAnsi="Arial" w:cs="Arial"/>
                <w:bCs/>
                <w:sz w:val="16"/>
                <w:szCs w:val="16"/>
              </w:rPr>
              <w:t xml:space="preserve">Colour coded cloths to reduce contamination </w:t>
            </w:r>
          </w:p>
          <w:p w14:paraId="3EB33055" w14:textId="77777777" w:rsidR="00175FA4" w:rsidRPr="00A565F6" w:rsidRDefault="00175FA4" w:rsidP="00175FA4">
            <w:pPr>
              <w:jc w:val="center"/>
              <w:rPr>
                <w:rFonts w:ascii="Arial" w:hAnsi="Arial" w:cs="Arial"/>
                <w:bCs/>
                <w:sz w:val="16"/>
                <w:szCs w:val="16"/>
              </w:rPr>
            </w:pPr>
          </w:p>
          <w:p w14:paraId="7B51F69B" w14:textId="69242BD8" w:rsidR="00175FA4" w:rsidRPr="00A565F6" w:rsidRDefault="00175FA4" w:rsidP="00175FA4">
            <w:pPr>
              <w:rPr>
                <w:rFonts w:ascii="Arial" w:hAnsi="Arial" w:cs="Arial"/>
                <w:bCs/>
                <w:sz w:val="16"/>
                <w:szCs w:val="16"/>
              </w:rPr>
            </w:pPr>
            <w:r w:rsidRPr="00A565F6">
              <w:rPr>
                <w:rFonts w:ascii="Arial" w:hAnsi="Arial" w:cs="Arial"/>
                <w:bCs/>
                <w:sz w:val="16"/>
                <w:szCs w:val="16"/>
              </w:rPr>
              <w:t>Suspend stop overs / refresh cleans</w:t>
            </w:r>
            <w:r w:rsidR="007F792A" w:rsidRPr="00A565F6">
              <w:rPr>
                <w:rFonts w:ascii="Arial" w:hAnsi="Arial" w:cs="Arial"/>
                <w:bCs/>
                <w:sz w:val="16"/>
                <w:szCs w:val="16"/>
              </w:rPr>
              <w:t xml:space="preserve"> and </w:t>
            </w:r>
            <w:r w:rsidR="0094628B" w:rsidRPr="00A565F6">
              <w:rPr>
                <w:rFonts w:ascii="Arial" w:hAnsi="Arial" w:cs="Arial"/>
                <w:bCs/>
                <w:sz w:val="16"/>
                <w:szCs w:val="16"/>
              </w:rPr>
              <w:br/>
            </w:r>
            <w:r w:rsidR="007F792A" w:rsidRPr="00A565F6">
              <w:rPr>
                <w:rFonts w:ascii="Arial" w:hAnsi="Arial" w:cs="Arial"/>
                <w:bCs/>
                <w:sz w:val="16"/>
                <w:szCs w:val="16"/>
              </w:rPr>
              <w:t xml:space="preserve">turn-down </w:t>
            </w:r>
            <w:r w:rsidR="00563220" w:rsidRPr="00A565F6">
              <w:rPr>
                <w:rFonts w:ascii="Arial" w:hAnsi="Arial" w:cs="Arial"/>
                <w:bCs/>
                <w:sz w:val="16"/>
                <w:szCs w:val="16"/>
              </w:rPr>
              <w:t xml:space="preserve">services. - only provided after 5 nights </w:t>
            </w:r>
          </w:p>
          <w:p w14:paraId="389AA178" w14:textId="77777777" w:rsidR="00175FA4" w:rsidRPr="00A565F6" w:rsidRDefault="00175FA4" w:rsidP="00175FA4">
            <w:pPr>
              <w:rPr>
                <w:rFonts w:ascii="Arial" w:hAnsi="Arial" w:cs="Arial"/>
                <w:bCs/>
                <w:sz w:val="16"/>
                <w:szCs w:val="16"/>
              </w:rPr>
            </w:pPr>
          </w:p>
          <w:p w14:paraId="47F999E1" w14:textId="77777777" w:rsidR="00563220" w:rsidRPr="00A565F6" w:rsidRDefault="00563220" w:rsidP="00563220">
            <w:pPr>
              <w:rPr>
                <w:rFonts w:ascii="Arial" w:hAnsi="Arial" w:cs="Arial"/>
                <w:sz w:val="16"/>
                <w:szCs w:val="16"/>
              </w:rPr>
            </w:pPr>
            <w:r w:rsidRPr="00A565F6">
              <w:rPr>
                <w:rFonts w:ascii="Arial" w:hAnsi="Arial" w:cs="Arial"/>
                <w:sz w:val="16"/>
                <w:szCs w:val="16"/>
              </w:rPr>
              <w:t xml:space="preserve">All staff are trained in the use of, and provided with the correct PPE to carry out their cleaning duties- face coverings &amp; gloves </w:t>
            </w:r>
          </w:p>
          <w:p w14:paraId="43B56CAB" w14:textId="77777777" w:rsidR="00175FA4" w:rsidRPr="00A565F6" w:rsidRDefault="00175FA4" w:rsidP="00175FA4">
            <w:pPr>
              <w:rPr>
                <w:rFonts w:ascii="Arial" w:hAnsi="Arial" w:cs="Arial"/>
                <w:bCs/>
                <w:sz w:val="16"/>
                <w:szCs w:val="16"/>
              </w:rPr>
            </w:pPr>
          </w:p>
          <w:p w14:paraId="4AE442ED" w14:textId="77777777" w:rsidR="00563220" w:rsidRPr="00A565F6" w:rsidRDefault="00563220" w:rsidP="00563220">
            <w:pPr>
              <w:rPr>
                <w:rFonts w:ascii="Arial" w:hAnsi="Arial" w:cs="Arial"/>
                <w:sz w:val="16"/>
                <w:szCs w:val="16"/>
              </w:rPr>
            </w:pPr>
            <w:r w:rsidRPr="00A565F6">
              <w:rPr>
                <w:rFonts w:ascii="Arial" w:hAnsi="Arial" w:cs="Arial"/>
                <w:sz w:val="16"/>
                <w:szCs w:val="16"/>
              </w:rPr>
              <w:t>Training programme on flow for housekeeping teams to ensure knowledge and skills of cleaning requirements</w:t>
            </w:r>
          </w:p>
          <w:p w14:paraId="5553FFC3" w14:textId="77777777" w:rsidR="00175FA4" w:rsidRPr="00A565F6" w:rsidRDefault="00175FA4" w:rsidP="00175FA4">
            <w:pPr>
              <w:rPr>
                <w:rFonts w:ascii="Arial" w:hAnsi="Arial" w:cs="Arial"/>
                <w:bCs/>
                <w:sz w:val="16"/>
                <w:szCs w:val="16"/>
              </w:rPr>
            </w:pPr>
          </w:p>
          <w:p w14:paraId="1287CF3C" w14:textId="5519F135" w:rsidR="00175FA4" w:rsidRPr="00A565F6" w:rsidRDefault="00175FA4" w:rsidP="00175FA4">
            <w:pPr>
              <w:rPr>
                <w:rFonts w:ascii="Arial" w:hAnsi="Arial" w:cs="Arial"/>
                <w:bCs/>
                <w:sz w:val="16"/>
                <w:szCs w:val="16"/>
              </w:rPr>
            </w:pPr>
            <w:r w:rsidRPr="00A565F6">
              <w:rPr>
                <w:rFonts w:ascii="Arial" w:hAnsi="Arial" w:cs="Arial"/>
                <w:bCs/>
                <w:sz w:val="16"/>
                <w:szCs w:val="16"/>
              </w:rPr>
              <w:lastRenderedPageBreak/>
              <w:t>Have cleaning in progress signage</w:t>
            </w:r>
          </w:p>
          <w:p w14:paraId="41187AE2" w14:textId="77777777" w:rsidR="00175FA4" w:rsidRPr="00A565F6" w:rsidRDefault="00175FA4" w:rsidP="00175FA4">
            <w:pPr>
              <w:rPr>
                <w:rFonts w:ascii="Arial" w:hAnsi="Arial" w:cs="Arial"/>
                <w:bCs/>
                <w:sz w:val="16"/>
                <w:szCs w:val="16"/>
              </w:rPr>
            </w:pPr>
          </w:p>
          <w:p w14:paraId="7F25D9C7" w14:textId="3EDD913F" w:rsidR="00175FA4" w:rsidRPr="00A565F6" w:rsidRDefault="00175FA4" w:rsidP="00175FA4">
            <w:pPr>
              <w:rPr>
                <w:rFonts w:ascii="Arial" w:hAnsi="Arial" w:cs="Arial"/>
                <w:bCs/>
                <w:sz w:val="16"/>
                <w:szCs w:val="16"/>
              </w:rPr>
            </w:pPr>
            <w:r w:rsidRPr="00A565F6">
              <w:rPr>
                <w:rFonts w:ascii="Arial" w:hAnsi="Arial" w:cs="Arial"/>
                <w:bCs/>
                <w:sz w:val="16"/>
                <w:szCs w:val="16"/>
              </w:rPr>
              <w:t>All cleaning / maintenance schedules are adhered to and documented accordingly</w:t>
            </w:r>
          </w:p>
          <w:p w14:paraId="6A20B534" w14:textId="77777777" w:rsidR="00175FA4" w:rsidRPr="00A565F6" w:rsidRDefault="00175FA4" w:rsidP="00175FA4">
            <w:pPr>
              <w:rPr>
                <w:rFonts w:ascii="Arial" w:hAnsi="Arial" w:cs="Arial"/>
                <w:bCs/>
                <w:sz w:val="16"/>
                <w:szCs w:val="16"/>
              </w:rPr>
            </w:pPr>
          </w:p>
          <w:p w14:paraId="2572E1F8" w14:textId="6522751E" w:rsidR="00175FA4" w:rsidRPr="00A565F6" w:rsidRDefault="00175FA4" w:rsidP="00175FA4">
            <w:pPr>
              <w:rPr>
                <w:rFonts w:ascii="Arial" w:hAnsi="Arial" w:cs="Arial"/>
                <w:bCs/>
                <w:sz w:val="16"/>
                <w:szCs w:val="16"/>
              </w:rPr>
            </w:pPr>
            <w:r w:rsidRPr="00A565F6">
              <w:rPr>
                <w:rFonts w:ascii="Arial" w:hAnsi="Arial" w:cs="Arial"/>
                <w:bCs/>
                <w:sz w:val="16"/>
                <w:szCs w:val="16"/>
              </w:rPr>
              <w:t xml:space="preserve">Dirty linen to be placed into linen bags immediately </w:t>
            </w:r>
            <w:r w:rsidR="00C4664D" w:rsidRPr="00A565F6">
              <w:rPr>
                <w:rFonts w:ascii="Arial" w:hAnsi="Arial" w:cs="Arial"/>
                <w:bCs/>
                <w:sz w:val="16"/>
                <w:szCs w:val="16"/>
              </w:rPr>
              <w:t xml:space="preserve">and </w:t>
            </w:r>
            <w:r w:rsidRPr="00A565F6">
              <w:rPr>
                <w:rFonts w:ascii="Arial" w:hAnsi="Arial" w:cs="Arial"/>
                <w:bCs/>
                <w:sz w:val="16"/>
                <w:szCs w:val="16"/>
              </w:rPr>
              <w:t>NOT placed on the floor in the bedroom or corridor</w:t>
            </w:r>
            <w:r w:rsidR="00C4664D" w:rsidRPr="00A565F6">
              <w:rPr>
                <w:rFonts w:ascii="Arial" w:hAnsi="Arial" w:cs="Arial"/>
                <w:bCs/>
                <w:sz w:val="16"/>
                <w:szCs w:val="16"/>
              </w:rPr>
              <w:t xml:space="preserve">, this is to reduce the risk of contamination </w:t>
            </w:r>
          </w:p>
          <w:p w14:paraId="4353BB50" w14:textId="77777777" w:rsidR="00175FA4" w:rsidRPr="00A565F6" w:rsidRDefault="00175FA4" w:rsidP="00175FA4">
            <w:pPr>
              <w:rPr>
                <w:rFonts w:ascii="Arial" w:hAnsi="Arial" w:cs="Arial"/>
                <w:bCs/>
                <w:sz w:val="16"/>
                <w:szCs w:val="16"/>
              </w:rPr>
            </w:pPr>
          </w:p>
          <w:p w14:paraId="7E45CC31" w14:textId="37D82D4C" w:rsidR="00175FA4" w:rsidRPr="00A565F6" w:rsidRDefault="00175FA4" w:rsidP="00175FA4">
            <w:pPr>
              <w:rPr>
                <w:rFonts w:ascii="Arial" w:hAnsi="Arial" w:cs="Arial"/>
                <w:bCs/>
                <w:sz w:val="16"/>
                <w:szCs w:val="16"/>
              </w:rPr>
            </w:pPr>
            <w:r w:rsidRPr="00A565F6">
              <w:rPr>
                <w:rFonts w:ascii="Arial" w:hAnsi="Arial" w:cs="Arial"/>
                <w:bCs/>
                <w:sz w:val="16"/>
                <w:szCs w:val="16"/>
              </w:rPr>
              <w:t>Lone working for the housekeeping staff to adhere to social distancing</w:t>
            </w:r>
            <w:r w:rsidR="00315391" w:rsidRPr="00A565F6">
              <w:rPr>
                <w:rFonts w:ascii="Arial" w:hAnsi="Arial" w:cs="Arial"/>
                <w:bCs/>
                <w:sz w:val="16"/>
                <w:szCs w:val="16"/>
              </w:rPr>
              <w:t xml:space="preserve"> and use housekeeping WhatsApp group </w:t>
            </w:r>
          </w:p>
          <w:p w14:paraId="56B775BA" w14:textId="77777777" w:rsidR="00175FA4" w:rsidRPr="00A565F6" w:rsidRDefault="00175FA4" w:rsidP="00175FA4">
            <w:pPr>
              <w:rPr>
                <w:rFonts w:ascii="Arial" w:hAnsi="Arial" w:cs="Arial"/>
                <w:bCs/>
                <w:sz w:val="16"/>
                <w:szCs w:val="16"/>
              </w:rPr>
            </w:pPr>
          </w:p>
          <w:p w14:paraId="0EAF21DE" w14:textId="572C3936" w:rsidR="00407E6B" w:rsidRPr="00A565F6" w:rsidRDefault="00175FA4" w:rsidP="00175FA4">
            <w:pPr>
              <w:rPr>
                <w:rFonts w:ascii="Arial" w:hAnsi="Arial" w:cs="Arial"/>
                <w:bCs/>
                <w:sz w:val="16"/>
                <w:szCs w:val="16"/>
              </w:rPr>
            </w:pPr>
            <w:r w:rsidRPr="00A565F6">
              <w:rPr>
                <w:rFonts w:ascii="Arial" w:hAnsi="Arial" w:cs="Arial"/>
                <w:bCs/>
                <w:sz w:val="16"/>
                <w:szCs w:val="16"/>
              </w:rPr>
              <w:t>Any maintenance issues to be resolved after the housekeeper has left the room</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FB2E8D5" w14:textId="22C9EB4D" w:rsidR="00407E6B" w:rsidRPr="00A565F6" w:rsidRDefault="00034F25" w:rsidP="00407E6B">
            <w:pPr>
              <w:jc w:val="center"/>
              <w:rPr>
                <w:rFonts w:ascii="Arial" w:hAnsi="Arial" w:cs="Arial"/>
                <w:bCs/>
                <w:sz w:val="16"/>
                <w:szCs w:val="16"/>
              </w:rPr>
            </w:pPr>
            <w:r w:rsidRPr="00A565F6">
              <w:rPr>
                <w:rFonts w:ascii="Arial" w:hAnsi="Arial" w:cs="Arial"/>
                <w:bCs/>
                <w:sz w:val="16"/>
                <w:szCs w:val="16"/>
              </w:rPr>
              <w:lastRenderedPageBreak/>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3D9B3382" w14:textId="3754BE77" w:rsidR="00407E6B" w:rsidRPr="00A565F6" w:rsidRDefault="00034F25" w:rsidP="00407E6B">
            <w:pPr>
              <w:jc w:val="center"/>
              <w:rPr>
                <w:rFonts w:ascii="Arial" w:hAnsi="Arial" w:cs="Arial"/>
                <w:bCs/>
                <w:sz w:val="16"/>
                <w:szCs w:val="16"/>
              </w:rPr>
            </w:pPr>
            <w:r w:rsidRPr="00A565F6">
              <w:rPr>
                <w:rFonts w:ascii="Arial" w:hAnsi="Arial" w:cs="Arial"/>
                <w:bCs/>
                <w:sz w:val="16"/>
                <w:szCs w:val="16"/>
              </w:rPr>
              <w:t>3</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0613CD15" w14:textId="48711487" w:rsidR="00407E6B" w:rsidRPr="00A565F6" w:rsidRDefault="00034F25" w:rsidP="00407E6B">
            <w:pPr>
              <w:jc w:val="center"/>
              <w:rPr>
                <w:rFonts w:ascii="Arial" w:hAnsi="Arial" w:cs="Arial"/>
                <w:bCs/>
                <w:sz w:val="16"/>
                <w:szCs w:val="16"/>
              </w:rPr>
            </w:pPr>
            <w:r w:rsidRPr="00A565F6">
              <w:rPr>
                <w:rFonts w:ascii="Arial" w:hAnsi="Arial" w:cs="Arial"/>
                <w:bCs/>
                <w:sz w:val="16"/>
                <w:szCs w:val="16"/>
              </w:rPr>
              <w:t>15</w:t>
            </w:r>
          </w:p>
        </w:tc>
      </w:tr>
      <w:tr w:rsidR="00E614EE" w:rsidRPr="00A565F6" w14:paraId="0FE4C409"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73E21E5" w14:textId="25F69F84" w:rsidR="00E614EE" w:rsidRPr="00A565F6" w:rsidRDefault="00804E71" w:rsidP="00E614EE">
            <w:pPr>
              <w:rPr>
                <w:rFonts w:ascii="Arial" w:hAnsi="Arial" w:cs="Arial"/>
                <w:b/>
                <w:sz w:val="16"/>
                <w:szCs w:val="16"/>
              </w:rPr>
            </w:pPr>
            <w:r w:rsidRPr="00A565F6">
              <w:rPr>
                <w:rFonts w:ascii="Arial" w:hAnsi="Arial" w:cs="Arial"/>
                <w:b/>
                <w:sz w:val="16"/>
                <w:szCs w:val="16"/>
              </w:rPr>
              <w:t>I</w:t>
            </w:r>
            <w:r w:rsidR="00E614EE" w:rsidRPr="00A565F6">
              <w:rPr>
                <w:rFonts w:ascii="Arial" w:hAnsi="Arial" w:cs="Arial"/>
                <w:b/>
                <w:sz w:val="16"/>
                <w:szCs w:val="16"/>
              </w:rPr>
              <w:t>nfectious outbreak within a hotel bedroom</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5F8C9B8B" w14:textId="710C4F1D"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 xml:space="preserve">Becoming infected with </w:t>
            </w:r>
            <w:r w:rsidR="000C2202" w:rsidRPr="00A565F6">
              <w:rPr>
                <w:rFonts w:ascii="Arial" w:hAnsi="Arial" w:cs="Arial"/>
                <w:bCs/>
                <w:sz w:val="16"/>
                <w:szCs w:val="16"/>
              </w:rPr>
              <w:br/>
            </w:r>
            <w:r w:rsidR="00775601" w:rsidRPr="00A565F6">
              <w:rPr>
                <w:rFonts w:ascii="Arial" w:hAnsi="Arial" w:cs="Arial"/>
                <w:bCs/>
                <w:sz w:val="16"/>
                <w:szCs w:val="16"/>
              </w:rPr>
              <w:t>COVID-19</w:t>
            </w:r>
            <w:r w:rsidRPr="00A565F6">
              <w:rPr>
                <w:rFonts w:ascii="Arial" w:hAnsi="Arial" w:cs="Arial"/>
                <w:bCs/>
                <w:sz w:val="16"/>
                <w:szCs w:val="16"/>
              </w:rPr>
              <w:t xml:space="preserve"> and further spread the infection </w:t>
            </w:r>
          </w:p>
          <w:p w14:paraId="45117AA4" w14:textId="77777777" w:rsidR="00E614EE" w:rsidRPr="00A565F6" w:rsidRDefault="00E614EE" w:rsidP="00E614EE">
            <w:pPr>
              <w:tabs>
                <w:tab w:val="left" w:pos="1710"/>
              </w:tabs>
              <w:rPr>
                <w:rFonts w:ascii="Arial" w:hAnsi="Arial" w:cs="Arial"/>
                <w:bCs/>
                <w:sz w:val="16"/>
                <w:szCs w:val="16"/>
              </w:rPr>
            </w:pPr>
          </w:p>
          <w:p w14:paraId="65A72794" w14:textId="6217D5C9" w:rsidR="00E614EE" w:rsidRPr="00A565F6" w:rsidRDefault="00E614EE" w:rsidP="00E614EE">
            <w:pPr>
              <w:rPr>
                <w:rFonts w:ascii="Arial" w:hAnsi="Arial" w:cs="Arial"/>
                <w:bCs/>
                <w:sz w:val="16"/>
                <w:szCs w:val="16"/>
              </w:rPr>
            </w:pPr>
            <w:r w:rsidRPr="00A565F6">
              <w:rPr>
                <w:rFonts w:ascii="Arial" w:hAnsi="Arial" w:cs="Arial"/>
                <w:bCs/>
                <w:sz w:val="16"/>
                <w:szCs w:val="16"/>
              </w:rPr>
              <w:t xml:space="preserve">Contaminated accommodation / spread of </w:t>
            </w:r>
            <w:r w:rsidR="001F74EB" w:rsidRPr="00A565F6">
              <w:rPr>
                <w:rFonts w:ascii="Arial" w:hAnsi="Arial" w:cs="Arial"/>
                <w:bCs/>
                <w:sz w:val="16"/>
                <w:szCs w:val="16"/>
              </w:rPr>
              <w:t>COVID-19</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58A64D5A" w14:textId="5E853F36" w:rsidR="00E614EE" w:rsidRPr="00A565F6" w:rsidRDefault="00517DBE" w:rsidP="00E614EE">
            <w:pPr>
              <w:rPr>
                <w:rFonts w:ascii="Arial" w:hAnsi="Arial" w:cs="Arial"/>
                <w:bCs/>
                <w:sz w:val="16"/>
                <w:szCs w:val="16"/>
              </w:rPr>
            </w:pPr>
            <w:r w:rsidRPr="00A565F6">
              <w:rPr>
                <w:rFonts w:ascii="Arial" w:hAnsi="Arial" w:cs="Arial"/>
                <w:bCs/>
                <w:sz w:val="16"/>
                <w:szCs w:val="16"/>
              </w:rPr>
              <w:t>Inform Duty Manager and call 111</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2AF2084F" w14:textId="4F79581A"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Video call/ call the guests to clearly understand the situation and if the guests need to extend their stay and for how long</w:t>
            </w:r>
          </w:p>
          <w:p w14:paraId="7D35C42B" w14:textId="77777777" w:rsidR="00E614EE" w:rsidRPr="00A565F6" w:rsidRDefault="00E614EE" w:rsidP="00E614EE">
            <w:pPr>
              <w:tabs>
                <w:tab w:val="left" w:pos="1710"/>
              </w:tabs>
              <w:rPr>
                <w:rFonts w:ascii="Arial" w:hAnsi="Arial" w:cs="Arial"/>
                <w:bCs/>
                <w:sz w:val="16"/>
                <w:szCs w:val="16"/>
              </w:rPr>
            </w:pPr>
          </w:p>
          <w:p w14:paraId="22359A57" w14:textId="1D0DE384" w:rsidR="00E614EE" w:rsidRPr="00A565F6" w:rsidRDefault="00E614EE" w:rsidP="00E614EE">
            <w:pPr>
              <w:tabs>
                <w:tab w:val="left" w:pos="1710"/>
              </w:tabs>
              <w:rPr>
                <w:rFonts w:ascii="Arial" w:hAnsi="Arial" w:cs="Arial"/>
                <w:bCs/>
                <w:sz w:val="16"/>
                <w:szCs w:val="16"/>
              </w:rPr>
            </w:pPr>
            <w:proofErr w:type="gramStart"/>
            <w:r w:rsidRPr="00A565F6">
              <w:rPr>
                <w:rFonts w:ascii="Arial" w:hAnsi="Arial" w:cs="Arial"/>
                <w:bCs/>
                <w:sz w:val="16"/>
                <w:szCs w:val="16"/>
              </w:rPr>
              <w:t>Offer assistance</w:t>
            </w:r>
            <w:proofErr w:type="gramEnd"/>
            <w:r w:rsidRPr="00A565F6">
              <w:rPr>
                <w:rFonts w:ascii="Arial" w:hAnsi="Arial" w:cs="Arial"/>
                <w:bCs/>
                <w:sz w:val="16"/>
                <w:szCs w:val="16"/>
              </w:rPr>
              <w:t xml:space="preserve"> with calling local doctors, 111 or the ambulance</w:t>
            </w:r>
          </w:p>
          <w:p w14:paraId="7D6EB4B3" w14:textId="77777777" w:rsidR="00E614EE" w:rsidRPr="00A565F6" w:rsidRDefault="00E614EE" w:rsidP="00E614EE">
            <w:pPr>
              <w:tabs>
                <w:tab w:val="left" w:pos="1710"/>
              </w:tabs>
              <w:rPr>
                <w:rFonts w:ascii="Arial" w:hAnsi="Arial" w:cs="Arial"/>
                <w:bCs/>
                <w:sz w:val="16"/>
                <w:szCs w:val="16"/>
              </w:rPr>
            </w:pPr>
          </w:p>
          <w:p w14:paraId="1B17209B" w14:textId="3071E93F"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Inform all staff that the bedroom is in quarantine and do not enter</w:t>
            </w:r>
          </w:p>
          <w:p w14:paraId="03CC6E18" w14:textId="77777777"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Inform duty manager so all cases are accounted for if the situation becomes worse (reporting purposes for the EHO)</w:t>
            </w:r>
          </w:p>
          <w:p w14:paraId="54A83468" w14:textId="77777777" w:rsidR="00E614EE" w:rsidRPr="00A565F6" w:rsidRDefault="00E614EE" w:rsidP="00E614EE">
            <w:pPr>
              <w:tabs>
                <w:tab w:val="left" w:pos="1710"/>
              </w:tabs>
              <w:rPr>
                <w:rFonts w:ascii="Arial" w:hAnsi="Arial" w:cs="Arial"/>
                <w:bCs/>
                <w:sz w:val="16"/>
                <w:szCs w:val="16"/>
              </w:rPr>
            </w:pPr>
          </w:p>
          <w:p w14:paraId="53EF61A2" w14:textId="2084D083"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Place extra guest amenities, food if required, medicines if needed, linen and linen bags outside the guest bedroom… do not enter</w:t>
            </w:r>
          </w:p>
          <w:p w14:paraId="21815440" w14:textId="77777777" w:rsidR="00E614EE" w:rsidRPr="00A565F6" w:rsidRDefault="00E614EE" w:rsidP="00E614EE">
            <w:pPr>
              <w:tabs>
                <w:tab w:val="left" w:pos="1710"/>
              </w:tabs>
              <w:rPr>
                <w:rFonts w:ascii="Arial" w:hAnsi="Arial" w:cs="Arial"/>
                <w:bCs/>
                <w:sz w:val="16"/>
                <w:szCs w:val="16"/>
              </w:rPr>
            </w:pPr>
          </w:p>
          <w:p w14:paraId="7989F144" w14:textId="3B38054C"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Place an emergency body fluid kit outside the for the guest to use in these circumstances</w:t>
            </w:r>
          </w:p>
          <w:p w14:paraId="3BF9ABA0" w14:textId="77777777" w:rsidR="00E614EE" w:rsidRPr="00A565F6" w:rsidRDefault="00E614EE" w:rsidP="00E614EE">
            <w:pPr>
              <w:tabs>
                <w:tab w:val="left" w:pos="1710"/>
              </w:tabs>
              <w:rPr>
                <w:rFonts w:ascii="Arial" w:hAnsi="Arial" w:cs="Arial"/>
                <w:bCs/>
                <w:sz w:val="16"/>
                <w:szCs w:val="16"/>
              </w:rPr>
            </w:pPr>
          </w:p>
          <w:p w14:paraId="7439DE95" w14:textId="104B23FC"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 xml:space="preserve">Increase the number of times your public areas and toilets are cleaned immediately it becomes aware that you have a poorly guest </w:t>
            </w:r>
            <w:r w:rsidR="00D42462" w:rsidRPr="00A565F6">
              <w:rPr>
                <w:rFonts w:ascii="Arial" w:hAnsi="Arial" w:cs="Arial"/>
                <w:bCs/>
                <w:sz w:val="16"/>
                <w:szCs w:val="16"/>
              </w:rPr>
              <w:t>inhouse following</w:t>
            </w:r>
            <w:r w:rsidRPr="00A565F6">
              <w:rPr>
                <w:rFonts w:ascii="Arial" w:hAnsi="Arial" w:cs="Arial"/>
                <w:bCs/>
                <w:sz w:val="16"/>
                <w:szCs w:val="16"/>
              </w:rPr>
              <w:t xml:space="preserve"> the cleaning schedules and staff requirements</w:t>
            </w:r>
          </w:p>
          <w:p w14:paraId="6B1CE294" w14:textId="77777777" w:rsidR="00E614EE" w:rsidRPr="00A565F6" w:rsidRDefault="00E614EE" w:rsidP="00E614EE">
            <w:pPr>
              <w:tabs>
                <w:tab w:val="left" w:pos="1710"/>
              </w:tabs>
              <w:rPr>
                <w:rFonts w:ascii="Arial" w:hAnsi="Arial" w:cs="Arial"/>
                <w:bCs/>
                <w:sz w:val="16"/>
                <w:szCs w:val="16"/>
              </w:rPr>
            </w:pPr>
          </w:p>
          <w:p w14:paraId="4E2D29B2" w14:textId="72FF51FC"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lastRenderedPageBreak/>
              <w:t xml:space="preserve">Build into terms and conditions the cost and requirements if a guest </w:t>
            </w:r>
            <w:proofErr w:type="gramStart"/>
            <w:r w:rsidRPr="00A565F6">
              <w:rPr>
                <w:rFonts w:ascii="Arial" w:hAnsi="Arial" w:cs="Arial"/>
                <w:bCs/>
                <w:sz w:val="16"/>
                <w:szCs w:val="16"/>
              </w:rPr>
              <w:t>has to</w:t>
            </w:r>
            <w:proofErr w:type="gramEnd"/>
            <w:r w:rsidRPr="00A565F6">
              <w:rPr>
                <w:rFonts w:ascii="Arial" w:hAnsi="Arial" w:cs="Arial"/>
                <w:bCs/>
                <w:sz w:val="16"/>
                <w:szCs w:val="16"/>
              </w:rPr>
              <w:t xml:space="preserve"> extend their stay through illness</w:t>
            </w:r>
          </w:p>
          <w:p w14:paraId="35A57B17" w14:textId="77777777" w:rsidR="00E614EE" w:rsidRPr="00A565F6" w:rsidRDefault="00E614EE" w:rsidP="00E614EE">
            <w:pPr>
              <w:tabs>
                <w:tab w:val="left" w:pos="1710"/>
              </w:tabs>
              <w:rPr>
                <w:rFonts w:ascii="Arial" w:hAnsi="Arial" w:cs="Arial"/>
                <w:bCs/>
                <w:sz w:val="16"/>
                <w:szCs w:val="16"/>
              </w:rPr>
            </w:pPr>
          </w:p>
          <w:p w14:paraId="286FEAA3" w14:textId="262EF87B"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Speak with the reception team to move the following booking from the room. If the hotel is full speak with other hotels to see if they can take the booking on your behalf</w:t>
            </w:r>
          </w:p>
          <w:p w14:paraId="2C2AD78C" w14:textId="77777777" w:rsidR="00E614EE" w:rsidRPr="00A565F6" w:rsidRDefault="00E614EE" w:rsidP="00E614EE">
            <w:pPr>
              <w:tabs>
                <w:tab w:val="left" w:pos="1710"/>
              </w:tabs>
              <w:rPr>
                <w:rFonts w:ascii="Arial" w:hAnsi="Arial" w:cs="Arial"/>
                <w:bCs/>
                <w:sz w:val="16"/>
                <w:szCs w:val="16"/>
              </w:rPr>
            </w:pPr>
          </w:p>
          <w:p w14:paraId="68893B6A" w14:textId="0951E79C"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Minimise contact with the guests on departure</w:t>
            </w:r>
          </w:p>
          <w:p w14:paraId="11187F8A" w14:textId="77777777" w:rsidR="00E614EE" w:rsidRPr="00A565F6" w:rsidRDefault="00E614EE" w:rsidP="00E614EE">
            <w:pPr>
              <w:tabs>
                <w:tab w:val="left" w:pos="1710"/>
              </w:tabs>
              <w:rPr>
                <w:rFonts w:ascii="Arial" w:hAnsi="Arial" w:cs="Arial"/>
                <w:bCs/>
                <w:sz w:val="16"/>
                <w:szCs w:val="16"/>
              </w:rPr>
            </w:pPr>
          </w:p>
          <w:p w14:paraId="73B9474B" w14:textId="09833341"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Leave the bedroom empty for as long as possible 72 hours ideally</w:t>
            </w:r>
          </w:p>
          <w:p w14:paraId="66B9EE13" w14:textId="77777777" w:rsidR="00E614EE" w:rsidRPr="00A565F6" w:rsidRDefault="00E614EE" w:rsidP="00E614EE">
            <w:pPr>
              <w:tabs>
                <w:tab w:val="left" w:pos="1710"/>
              </w:tabs>
              <w:rPr>
                <w:rFonts w:ascii="Arial" w:hAnsi="Arial" w:cs="Arial"/>
                <w:bCs/>
                <w:sz w:val="16"/>
                <w:szCs w:val="16"/>
              </w:rPr>
            </w:pPr>
          </w:p>
          <w:p w14:paraId="25F0F6C4" w14:textId="7D38DD00"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Contact a specialist cleaning company to professionally fog the bedroom</w:t>
            </w:r>
          </w:p>
          <w:p w14:paraId="2F1FE78D" w14:textId="77777777" w:rsidR="00E614EE" w:rsidRPr="00A565F6" w:rsidRDefault="00E614EE" w:rsidP="00E614EE">
            <w:pPr>
              <w:tabs>
                <w:tab w:val="left" w:pos="1710"/>
              </w:tabs>
              <w:rPr>
                <w:rFonts w:ascii="Arial" w:hAnsi="Arial" w:cs="Arial"/>
                <w:bCs/>
                <w:sz w:val="16"/>
                <w:szCs w:val="16"/>
              </w:rPr>
            </w:pPr>
          </w:p>
          <w:p w14:paraId="7EF267CF" w14:textId="129F1D6F" w:rsidR="00E614EE" w:rsidRPr="00A565F6" w:rsidRDefault="00E614EE" w:rsidP="00E614EE">
            <w:pPr>
              <w:tabs>
                <w:tab w:val="left" w:pos="1710"/>
              </w:tabs>
              <w:rPr>
                <w:rFonts w:ascii="Arial" w:hAnsi="Arial" w:cs="Arial"/>
                <w:bCs/>
                <w:sz w:val="16"/>
                <w:szCs w:val="16"/>
              </w:rPr>
            </w:pPr>
            <w:r w:rsidRPr="00A565F6">
              <w:rPr>
                <w:rFonts w:ascii="Arial" w:hAnsi="Arial" w:cs="Arial"/>
                <w:bCs/>
                <w:sz w:val="16"/>
                <w:szCs w:val="16"/>
              </w:rPr>
              <w:t>Minimise contact with the guests on departur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485628A" w14:textId="04BF859A" w:rsidR="00E614EE" w:rsidRPr="00A565F6" w:rsidRDefault="00034F25" w:rsidP="00E614EE">
            <w:pPr>
              <w:jc w:val="center"/>
              <w:rPr>
                <w:rFonts w:ascii="Arial" w:hAnsi="Arial" w:cs="Arial"/>
                <w:bCs/>
                <w:sz w:val="16"/>
                <w:szCs w:val="16"/>
              </w:rPr>
            </w:pPr>
            <w:r w:rsidRPr="00A565F6">
              <w:rPr>
                <w:rFonts w:ascii="Arial" w:hAnsi="Arial" w:cs="Arial"/>
                <w:bCs/>
                <w:sz w:val="16"/>
                <w:szCs w:val="16"/>
              </w:rPr>
              <w:lastRenderedPageBreak/>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7C222929" w14:textId="42752AEE" w:rsidR="00E614EE" w:rsidRPr="00A565F6" w:rsidRDefault="00034F25" w:rsidP="00E614EE">
            <w:pPr>
              <w:jc w:val="center"/>
              <w:rPr>
                <w:rFonts w:ascii="Arial" w:hAnsi="Arial" w:cs="Arial"/>
                <w:bCs/>
                <w:sz w:val="16"/>
                <w:szCs w:val="16"/>
              </w:rPr>
            </w:pPr>
            <w:r w:rsidRPr="00A565F6">
              <w:rPr>
                <w:rFonts w:ascii="Arial" w:hAnsi="Arial" w:cs="Arial"/>
                <w:bCs/>
                <w:sz w:val="16"/>
                <w:szCs w:val="16"/>
              </w:rPr>
              <w:t>3</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459212B7" w14:textId="3150A0AA" w:rsidR="00E614EE" w:rsidRPr="00A565F6" w:rsidRDefault="00034F25" w:rsidP="00E614EE">
            <w:pPr>
              <w:jc w:val="center"/>
              <w:rPr>
                <w:rFonts w:ascii="Arial" w:hAnsi="Arial" w:cs="Arial"/>
                <w:bCs/>
                <w:sz w:val="16"/>
                <w:szCs w:val="16"/>
              </w:rPr>
            </w:pPr>
            <w:r w:rsidRPr="00A565F6">
              <w:rPr>
                <w:rFonts w:ascii="Arial" w:hAnsi="Arial" w:cs="Arial"/>
                <w:bCs/>
                <w:sz w:val="16"/>
                <w:szCs w:val="16"/>
              </w:rPr>
              <w:t>10</w:t>
            </w:r>
          </w:p>
        </w:tc>
      </w:tr>
      <w:tr w:rsidR="00535418" w:rsidRPr="00A565F6" w14:paraId="7BF7EC71"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BA873AB" w14:textId="4E0520BB" w:rsidR="00535418" w:rsidRPr="00A565F6" w:rsidRDefault="00535418" w:rsidP="00535418">
            <w:pPr>
              <w:rPr>
                <w:rFonts w:ascii="Arial" w:hAnsi="Arial" w:cs="Arial"/>
                <w:b/>
                <w:bCs/>
                <w:sz w:val="16"/>
                <w:szCs w:val="16"/>
              </w:rPr>
            </w:pPr>
            <w:r w:rsidRPr="00A565F6">
              <w:rPr>
                <w:rFonts w:ascii="Arial" w:hAnsi="Arial" w:cs="Arial"/>
                <w:b/>
                <w:bCs/>
                <w:sz w:val="16"/>
                <w:szCs w:val="16"/>
              </w:rPr>
              <w:t>Laundry procedure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3BAAAEEC" w14:textId="00440F6A" w:rsidR="00535418" w:rsidRPr="00A565F6" w:rsidRDefault="00535418" w:rsidP="00535418">
            <w:pPr>
              <w:tabs>
                <w:tab w:val="left" w:pos="1710"/>
              </w:tabs>
              <w:rPr>
                <w:rFonts w:ascii="Arial" w:hAnsi="Arial" w:cs="Arial"/>
                <w:sz w:val="16"/>
                <w:szCs w:val="16"/>
              </w:rPr>
            </w:pPr>
            <w:r w:rsidRPr="00A565F6">
              <w:rPr>
                <w:rFonts w:ascii="Arial" w:hAnsi="Arial" w:cs="Arial"/>
                <w:sz w:val="16"/>
                <w:szCs w:val="16"/>
              </w:rPr>
              <w:t xml:space="preserve">Becoming infected with </w:t>
            </w:r>
            <w:r w:rsidR="000C2202" w:rsidRPr="00A565F6">
              <w:rPr>
                <w:rFonts w:ascii="Arial" w:hAnsi="Arial" w:cs="Arial"/>
                <w:sz w:val="16"/>
                <w:szCs w:val="16"/>
              </w:rPr>
              <w:br/>
            </w:r>
            <w:r w:rsidR="00775601" w:rsidRPr="00A565F6">
              <w:rPr>
                <w:rFonts w:ascii="Arial" w:hAnsi="Arial" w:cs="Arial"/>
                <w:sz w:val="16"/>
                <w:szCs w:val="16"/>
              </w:rPr>
              <w:t>COVID-19</w:t>
            </w:r>
            <w:r w:rsidRPr="00A565F6">
              <w:rPr>
                <w:rFonts w:ascii="Arial" w:hAnsi="Arial" w:cs="Arial"/>
                <w:sz w:val="16"/>
                <w:szCs w:val="16"/>
              </w:rPr>
              <w:t xml:space="preserve"> and further spread the infection </w:t>
            </w:r>
          </w:p>
          <w:p w14:paraId="686A5663" w14:textId="559533E3" w:rsidR="00535418" w:rsidRPr="00A565F6" w:rsidRDefault="00535418" w:rsidP="00535418">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52810A0D" w14:textId="1EEDE500" w:rsidR="00535418" w:rsidRPr="00A565F6" w:rsidRDefault="00517DBE" w:rsidP="00535418">
            <w:pPr>
              <w:rPr>
                <w:rFonts w:ascii="Arial" w:hAnsi="Arial" w:cs="Arial"/>
                <w:sz w:val="16"/>
                <w:szCs w:val="16"/>
              </w:rPr>
            </w:pPr>
            <w:r w:rsidRPr="00A565F6">
              <w:rPr>
                <w:rFonts w:ascii="Arial" w:hAnsi="Arial" w:cs="Arial"/>
                <w:sz w:val="16"/>
                <w:szCs w:val="16"/>
              </w:rPr>
              <w:t xml:space="preserve">Separate bags for clean and dirty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4EB16FF3" w14:textId="37E9C232"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Minimise the contact with used bed linen and towels</w:t>
            </w:r>
          </w:p>
          <w:p w14:paraId="08208F8D" w14:textId="77777777" w:rsidR="00535418" w:rsidRPr="00A565F6" w:rsidRDefault="00535418" w:rsidP="00535418">
            <w:pPr>
              <w:tabs>
                <w:tab w:val="left" w:pos="1710"/>
              </w:tabs>
              <w:rPr>
                <w:rFonts w:ascii="Arial" w:hAnsi="Arial" w:cs="Arial"/>
                <w:bCs/>
                <w:sz w:val="16"/>
                <w:szCs w:val="16"/>
              </w:rPr>
            </w:pPr>
          </w:p>
          <w:p w14:paraId="642FD8A1" w14:textId="1DCBC019"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Use correct PPE when stripping beds</w:t>
            </w:r>
          </w:p>
          <w:p w14:paraId="1A969279" w14:textId="77777777" w:rsidR="00535418" w:rsidRPr="00A565F6" w:rsidRDefault="00535418" w:rsidP="00535418">
            <w:pPr>
              <w:tabs>
                <w:tab w:val="left" w:pos="1710"/>
              </w:tabs>
              <w:rPr>
                <w:rFonts w:ascii="Arial" w:hAnsi="Arial" w:cs="Arial"/>
                <w:bCs/>
                <w:sz w:val="16"/>
                <w:szCs w:val="16"/>
              </w:rPr>
            </w:pPr>
          </w:p>
          <w:p w14:paraId="1D7DFAB6" w14:textId="056F0EBE"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Have the linen bag ready for the linen from that room only secure tightly</w:t>
            </w:r>
          </w:p>
          <w:p w14:paraId="10954487" w14:textId="77777777" w:rsidR="00AB0295" w:rsidRPr="00A565F6" w:rsidRDefault="00AB0295" w:rsidP="00535418">
            <w:pPr>
              <w:tabs>
                <w:tab w:val="left" w:pos="1710"/>
              </w:tabs>
              <w:rPr>
                <w:rFonts w:ascii="Arial" w:hAnsi="Arial" w:cs="Arial"/>
                <w:bCs/>
                <w:sz w:val="16"/>
                <w:szCs w:val="16"/>
              </w:rPr>
            </w:pPr>
          </w:p>
          <w:p w14:paraId="0507C7ED" w14:textId="77777777"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Remove to the allocated cage</w:t>
            </w:r>
          </w:p>
          <w:p w14:paraId="168D7E3B" w14:textId="31AF94BC"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immediately to minimise cross contamination</w:t>
            </w:r>
          </w:p>
          <w:p w14:paraId="4D305A93" w14:textId="77777777" w:rsidR="00535418" w:rsidRPr="00A565F6" w:rsidRDefault="00535418" w:rsidP="00535418">
            <w:pPr>
              <w:tabs>
                <w:tab w:val="left" w:pos="1710"/>
              </w:tabs>
              <w:rPr>
                <w:rFonts w:ascii="Arial" w:hAnsi="Arial" w:cs="Arial"/>
                <w:bCs/>
                <w:sz w:val="16"/>
                <w:szCs w:val="16"/>
              </w:rPr>
            </w:pPr>
          </w:p>
          <w:p w14:paraId="530F9BA2" w14:textId="6DAD7006"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Do not place used linen on the floor in the bedroom or corridor</w:t>
            </w:r>
          </w:p>
          <w:p w14:paraId="18D274B7" w14:textId="77777777" w:rsidR="00535418" w:rsidRPr="00A565F6" w:rsidRDefault="00535418" w:rsidP="00535418">
            <w:pPr>
              <w:tabs>
                <w:tab w:val="left" w:pos="1710"/>
              </w:tabs>
              <w:rPr>
                <w:rFonts w:ascii="Arial" w:hAnsi="Arial" w:cs="Arial"/>
                <w:bCs/>
                <w:sz w:val="16"/>
                <w:szCs w:val="16"/>
              </w:rPr>
            </w:pPr>
          </w:p>
          <w:p w14:paraId="5CD4424E" w14:textId="38C80D27" w:rsidR="00535418" w:rsidRPr="00A565F6" w:rsidRDefault="00AB0295" w:rsidP="00535418">
            <w:pPr>
              <w:tabs>
                <w:tab w:val="left" w:pos="1710"/>
              </w:tabs>
              <w:rPr>
                <w:rFonts w:ascii="Arial" w:hAnsi="Arial" w:cs="Arial"/>
                <w:bCs/>
                <w:sz w:val="16"/>
                <w:szCs w:val="16"/>
              </w:rPr>
            </w:pPr>
            <w:r w:rsidRPr="00A565F6">
              <w:rPr>
                <w:rFonts w:ascii="Arial" w:hAnsi="Arial" w:cs="Arial"/>
                <w:bCs/>
                <w:sz w:val="16"/>
                <w:szCs w:val="16"/>
              </w:rPr>
              <w:t>K</w:t>
            </w:r>
            <w:r w:rsidR="00535418" w:rsidRPr="00A565F6">
              <w:rPr>
                <w:rFonts w:ascii="Arial" w:hAnsi="Arial" w:cs="Arial"/>
                <w:bCs/>
                <w:sz w:val="16"/>
                <w:szCs w:val="16"/>
              </w:rPr>
              <w:t>eep dirty and clean linen separate</w:t>
            </w:r>
          </w:p>
          <w:p w14:paraId="5600A285" w14:textId="77777777" w:rsidR="00535418" w:rsidRPr="00A565F6" w:rsidRDefault="00535418" w:rsidP="00535418">
            <w:pPr>
              <w:tabs>
                <w:tab w:val="left" w:pos="1710"/>
              </w:tabs>
              <w:rPr>
                <w:rFonts w:ascii="Arial" w:hAnsi="Arial" w:cs="Arial"/>
                <w:bCs/>
                <w:sz w:val="16"/>
                <w:szCs w:val="16"/>
              </w:rPr>
            </w:pPr>
          </w:p>
          <w:p w14:paraId="3B6B78C1" w14:textId="2AE1671B"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 xml:space="preserve"> laundry company to supply more linen bags and to request more frequent collections to minimise the amount of used linen in the hotel</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5044A66" w14:textId="4E4150AF" w:rsidR="00535418" w:rsidRPr="00A565F6" w:rsidRDefault="00034F25" w:rsidP="00535418">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30A6ED11" w14:textId="3AC12E0E" w:rsidR="00535418" w:rsidRPr="00A565F6" w:rsidRDefault="00034F25" w:rsidP="00535418">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0EE17FFE" w14:textId="37C35993" w:rsidR="00535418" w:rsidRPr="00A565F6" w:rsidRDefault="00034F25" w:rsidP="00535418">
            <w:pPr>
              <w:jc w:val="center"/>
              <w:rPr>
                <w:rFonts w:ascii="Arial" w:hAnsi="Arial" w:cs="Arial"/>
                <w:sz w:val="16"/>
                <w:szCs w:val="16"/>
              </w:rPr>
            </w:pPr>
            <w:r w:rsidRPr="00A565F6">
              <w:rPr>
                <w:rFonts w:ascii="Arial" w:hAnsi="Arial" w:cs="Arial"/>
                <w:sz w:val="16"/>
                <w:szCs w:val="16"/>
              </w:rPr>
              <w:t>10</w:t>
            </w:r>
          </w:p>
        </w:tc>
      </w:tr>
      <w:tr w:rsidR="00535418" w:rsidRPr="00A565F6" w14:paraId="63E17647"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E7299F3" w14:textId="2CE45106" w:rsidR="00535418" w:rsidRPr="00A565F6" w:rsidRDefault="00535418" w:rsidP="00535418">
            <w:pPr>
              <w:rPr>
                <w:rFonts w:ascii="Arial" w:hAnsi="Arial" w:cs="Arial"/>
                <w:b/>
                <w:bCs/>
                <w:sz w:val="16"/>
                <w:szCs w:val="16"/>
              </w:rPr>
            </w:pPr>
            <w:r w:rsidRPr="00A565F6">
              <w:rPr>
                <w:rFonts w:ascii="Arial" w:hAnsi="Arial" w:cs="Arial"/>
                <w:b/>
                <w:bCs/>
                <w:sz w:val="16"/>
                <w:szCs w:val="16"/>
              </w:rPr>
              <w:t>Deliverie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E1FAA91" w14:textId="4E0FFCFF" w:rsidR="00535418" w:rsidRPr="00A565F6" w:rsidRDefault="00535418" w:rsidP="00535418">
            <w:pPr>
              <w:tabs>
                <w:tab w:val="left" w:pos="1710"/>
              </w:tabs>
              <w:rPr>
                <w:rFonts w:ascii="Arial" w:hAnsi="Arial" w:cs="Arial"/>
                <w:sz w:val="16"/>
                <w:szCs w:val="16"/>
              </w:rPr>
            </w:pPr>
            <w:r w:rsidRPr="00A565F6">
              <w:rPr>
                <w:rFonts w:ascii="Arial" w:hAnsi="Arial" w:cs="Arial"/>
                <w:sz w:val="16"/>
                <w:szCs w:val="16"/>
              </w:rPr>
              <w:t xml:space="preserve">Becoming infected with </w:t>
            </w:r>
            <w:r w:rsidR="000C2202" w:rsidRPr="00A565F6">
              <w:rPr>
                <w:rFonts w:ascii="Arial" w:hAnsi="Arial" w:cs="Arial"/>
                <w:sz w:val="16"/>
                <w:szCs w:val="16"/>
              </w:rPr>
              <w:br/>
            </w:r>
            <w:r w:rsidR="00775601" w:rsidRPr="00A565F6">
              <w:rPr>
                <w:rFonts w:ascii="Arial" w:hAnsi="Arial" w:cs="Arial"/>
                <w:sz w:val="16"/>
                <w:szCs w:val="16"/>
              </w:rPr>
              <w:t>COVID-19</w:t>
            </w:r>
            <w:r w:rsidRPr="00A565F6">
              <w:rPr>
                <w:rFonts w:ascii="Arial" w:hAnsi="Arial" w:cs="Arial"/>
                <w:sz w:val="16"/>
                <w:szCs w:val="16"/>
              </w:rPr>
              <w:t xml:space="preserve"> and further spread the infection </w:t>
            </w:r>
          </w:p>
          <w:p w14:paraId="4D88E5C7" w14:textId="77777777" w:rsidR="00535418" w:rsidRPr="00A565F6" w:rsidRDefault="00535418" w:rsidP="00535418">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17E3EFB8" w14:textId="77777777" w:rsidR="00535418" w:rsidRPr="00A565F6" w:rsidRDefault="00535418" w:rsidP="00535418">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4FDF6068" w14:textId="74194DB2"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 xml:space="preserve">Check with all external delivery companies what their updated social distancing procedures are and how does that affect your business </w:t>
            </w:r>
          </w:p>
          <w:p w14:paraId="1E7012F4" w14:textId="2A299421"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Less deliveries/ different time of deliveries</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C93DB74" w14:textId="0CB954A3" w:rsidR="00535418" w:rsidRPr="00A565F6" w:rsidRDefault="00034F25" w:rsidP="00535418">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5F56CF8C" w14:textId="790A3387" w:rsidR="00535418" w:rsidRPr="00A565F6" w:rsidRDefault="00034F25" w:rsidP="00535418">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206528F8" w14:textId="1E72BAB0" w:rsidR="00535418" w:rsidRPr="00A565F6" w:rsidRDefault="00034F25" w:rsidP="00535418">
            <w:pPr>
              <w:jc w:val="center"/>
              <w:rPr>
                <w:rFonts w:ascii="Arial" w:hAnsi="Arial" w:cs="Arial"/>
                <w:sz w:val="16"/>
                <w:szCs w:val="16"/>
              </w:rPr>
            </w:pPr>
            <w:r w:rsidRPr="00A565F6">
              <w:rPr>
                <w:rFonts w:ascii="Arial" w:hAnsi="Arial" w:cs="Arial"/>
                <w:sz w:val="16"/>
                <w:szCs w:val="16"/>
              </w:rPr>
              <w:t>10</w:t>
            </w:r>
          </w:p>
        </w:tc>
      </w:tr>
      <w:tr w:rsidR="00535418" w:rsidRPr="00A565F6" w14:paraId="1A133730" w14:textId="77777777" w:rsidTr="005E3FE4">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32D022A" w14:textId="0464DFA4" w:rsidR="00535418" w:rsidRPr="00A565F6" w:rsidRDefault="00535418" w:rsidP="00535418">
            <w:pPr>
              <w:rPr>
                <w:rFonts w:ascii="Arial" w:hAnsi="Arial" w:cs="Arial"/>
                <w:b/>
                <w:bCs/>
                <w:sz w:val="16"/>
                <w:szCs w:val="16"/>
              </w:rPr>
            </w:pPr>
            <w:r w:rsidRPr="00A565F6">
              <w:rPr>
                <w:rFonts w:ascii="Arial" w:hAnsi="Arial" w:cs="Arial"/>
                <w:b/>
                <w:bCs/>
                <w:sz w:val="16"/>
                <w:szCs w:val="16"/>
              </w:rPr>
              <w:lastRenderedPageBreak/>
              <w:t>Room service</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CE34BEA" w14:textId="566991E9" w:rsidR="00535418" w:rsidRPr="00A565F6" w:rsidRDefault="00535418" w:rsidP="00535418">
            <w:pPr>
              <w:tabs>
                <w:tab w:val="left" w:pos="1710"/>
              </w:tabs>
              <w:rPr>
                <w:rFonts w:ascii="Arial" w:hAnsi="Arial" w:cs="Arial"/>
                <w:sz w:val="16"/>
                <w:szCs w:val="16"/>
              </w:rPr>
            </w:pPr>
            <w:r w:rsidRPr="00A565F6">
              <w:rPr>
                <w:rFonts w:ascii="Arial" w:hAnsi="Arial" w:cs="Arial"/>
                <w:sz w:val="16"/>
                <w:szCs w:val="16"/>
              </w:rPr>
              <w:t xml:space="preserve">Becoming infected with </w:t>
            </w:r>
            <w:r w:rsidR="000C2202" w:rsidRPr="00A565F6">
              <w:rPr>
                <w:rFonts w:ascii="Arial" w:hAnsi="Arial" w:cs="Arial"/>
                <w:sz w:val="16"/>
                <w:szCs w:val="16"/>
              </w:rPr>
              <w:br/>
            </w:r>
            <w:r w:rsidR="00775601" w:rsidRPr="00A565F6">
              <w:rPr>
                <w:rFonts w:ascii="Arial" w:hAnsi="Arial" w:cs="Arial"/>
                <w:sz w:val="16"/>
                <w:szCs w:val="16"/>
              </w:rPr>
              <w:t>COVID-19</w:t>
            </w:r>
            <w:r w:rsidRPr="00A565F6">
              <w:rPr>
                <w:rFonts w:ascii="Arial" w:hAnsi="Arial" w:cs="Arial"/>
                <w:sz w:val="16"/>
                <w:szCs w:val="16"/>
              </w:rPr>
              <w:t xml:space="preserve"> and further spread the infection </w:t>
            </w:r>
          </w:p>
          <w:p w14:paraId="66E4487E" w14:textId="77777777" w:rsidR="00535418" w:rsidRPr="00A565F6" w:rsidRDefault="00535418" w:rsidP="00535418">
            <w:pPr>
              <w:tabs>
                <w:tab w:val="left" w:pos="1710"/>
              </w:tabs>
              <w:rPr>
                <w:rFonts w:ascii="Arial" w:hAnsi="Arial" w:cs="Arial"/>
                <w:sz w:val="16"/>
                <w:szCs w:val="16"/>
              </w:rPr>
            </w:pPr>
          </w:p>
          <w:p w14:paraId="5EBDE69C" w14:textId="77777777" w:rsidR="00535418" w:rsidRPr="00A565F6" w:rsidRDefault="00535418" w:rsidP="00535418">
            <w:pPr>
              <w:tabs>
                <w:tab w:val="left" w:pos="1710"/>
              </w:tabs>
              <w:rPr>
                <w:rFonts w:ascii="Arial" w:hAnsi="Arial" w:cs="Arial"/>
                <w:sz w:val="16"/>
                <w:szCs w:val="16"/>
              </w:rPr>
            </w:pPr>
            <w:r w:rsidRPr="00A565F6">
              <w:rPr>
                <w:rFonts w:ascii="Arial" w:hAnsi="Arial" w:cs="Arial"/>
                <w:sz w:val="16"/>
                <w:szCs w:val="16"/>
              </w:rPr>
              <w:t xml:space="preserve">Not meeting customer expectation </w:t>
            </w:r>
          </w:p>
          <w:p w14:paraId="10B8BAFC" w14:textId="77777777" w:rsidR="00535418" w:rsidRPr="00A565F6" w:rsidRDefault="00535418" w:rsidP="00535418">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17EE98B0" w14:textId="77777777" w:rsidR="00535418" w:rsidRPr="00A565F6" w:rsidRDefault="00517DBE" w:rsidP="00535418">
            <w:pPr>
              <w:rPr>
                <w:rFonts w:ascii="Arial" w:hAnsi="Arial" w:cs="Arial"/>
                <w:sz w:val="16"/>
                <w:szCs w:val="16"/>
              </w:rPr>
            </w:pPr>
            <w:r w:rsidRPr="00A565F6">
              <w:rPr>
                <w:rFonts w:ascii="Arial" w:hAnsi="Arial" w:cs="Arial"/>
                <w:sz w:val="16"/>
                <w:szCs w:val="16"/>
              </w:rPr>
              <w:t xml:space="preserve">Room service placed outside bedroom door </w:t>
            </w:r>
          </w:p>
          <w:p w14:paraId="19EA1217" w14:textId="054FF41D" w:rsidR="00517DBE" w:rsidRPr="00A565F6" w:rsidRDefault="00517DBE" w:rsidP="00535418">
            <w:pPr>
              <w:rPr>
                <w:rFonts w:ascii="Arial" w:hAnsi="Arial" w:cs="Arial"/>
                <w:sz w:val="16"/>
                <w:szCs w:val="16"/>
              </w:rPr>
            </w:pPr>
            <w:r w:rsidRPr="00A565F6">
              <w:rPr>
                <w:rFonts w:ascii="Arial" w:hAnsi="Arial" w:cs="Arial"/>
                <w:sz w:val="16"/>
                <w:szCs w:val="16"/>
              </w:rPr>
              <w:t xml:space="preserve">Contactless payments only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3644CA89" w14:textId="728C760E" w:rsidR="00535418" w:rsidRPr="00A565F6" w:rsidRDefault="00535418" w:rsidP="00535418">
            <w:pPr>
              <w:tabs>
                <w:tab w:val="left" w:pos="1710"/>
              </w:tabs>
              <w:rPr>
                <w:rFonts w:ascii="Arial" w:hAnsi="Arial" w:cs="Arial"/>
                <w:bCs/>
                <w:sz w:val="16"/>
                <w:szCs w:val="16"/>
              </w:rPr>
            </w:pPr>
            <w:r w:rsidRPr="00A565F6">
              <w:rPr>
                <w:rFonts w:ascii="Arial" w:hAnsi="Arial" w:cs="Arial"/>
                <w:bCs/>
                <w:sz w:val="16"/>
                <w:szCs w:val="16"/>
              </w:rPr>
              <w:t xml:space="preserve">Have a clear timed availability and menu </w:t>
            </w:r>
            <w:r w:rsidR="00315391" w:rsidRPr="00A565F6">
              <w:rPr>
                <w:rFonts w:ascii="Arial" w:hAnsi="Arial" w:cs="Arial"/>
                <w:bCs/>
                <w:sz w:val="16"/>
                <w:szCs w:val="16"/>
              </w:rPr>
              <w:t xml:space="preserve">on </w:t>
            </w:r>
            <w:proofErr w:type="spellStart"/>
            <w:r w:rsidR="003812B6" w:rsidRPr="00A565F6">
              <w:rPr>
                <w:rFonts w:ascii="Arial" w:hAnsi="Arial" w:cs="Arial"/>
                <w:bCs/>
                <w:sz w:val="16"/>
                <w:szCs w:val="16"/>
              </w:rPr>
              <w:t>F&amp;B</w:t>
            </w:r>
            <w:proofErr w:type="spellEnd"/>
            <w:r w:rsidR="003812B6" w:rsidRPr="00A565F6">
              <w:rPr>
                <w:rFonts w:ascii="Arial" w:hAnsi="Arial" w:cs="Arial"/>
                <w:bCs/>
                <w:sz w:val="16"/>
                <w:szCs w:val="16"/>
              </w:rPr>
              <w:t xml:space="preserve"> App</w:t>
            </w:r>
          </w:p>
          <w:p w14:paraId="5259DE18" w14:textId="5CAA0EAA" w:rsidR="00315391" w:rsidRPr="00A565F6" w:rsidRDefault="00315391" w:rsidP="00535418">
            <w:pPr>
              <w:tabs>
                <w:tab w:val="left" w:pos="1710"/>
              </w:tabs>
              <w:rPr>
                <w:rFonts w:ascii="Arial" w:hAnsi="Arial" w:cs="Arial"/>
                <w:bCs/>
                <w:sz w:val="16"/>
                <w:szCs w:val="16"/>
              </w:rPr>
            </w:pPr>
          </w:p>
          <w:p w14:paraId="030188B2" w14:textId="0E64682A" w:rsidR="00315391" w:rsidRPr="00A565F6" w:rsidRDefault="003812B6" w:rsidP="00535418">
            <w:pPr>
              <w:tabs>
                <w:tab w:val="left" w:pos="1710"/>
              </w:tabs>
              <w:rPr>
                <w:rFonts w:ascii="Arial" w:hAnsi="Arial" w:cs="Arial"/>
                <w:bCs/>
                <w:sz w:val="16"/>
                <w:szCs w:val="16"/>
              </w:rPr>
            </w:pPr>
            <w:proofErr w:type="spellStart"/>
            <w:r w:rsidRPr="00A565F6">
              <w:rPr>
                <w:rFonts w:ascii="Arial" w:hAnsi="Arial" w:cs="Arial"/>
                <w:bCs/>
                <w:sz w:val="16"/>
                <w:szCs w:val="16"/>
              </w:rPr>
              <w:t>F&amp;B</w:t>
            </w:r>
            <w:proofErr w:type="spellEnd"/>
            <w:r w:rsidRPr="00A565F6">
              <w:rPr>
                <w:rFonts w:ascii="Arial" w:hAnsi="Arial" w:cs="Arial"/>
                <w:bCs/>
                <w:sz w:val="16"/>
                <w:szCs w:val="16"/>
              </w:rPr>
              <w:t xml:space="preserve"> </w:t>
            </w:r>
            <w:proofErr w:type="gramStart"/>
            <w:r w:rsidRPr="00A565F6">
              <w:rPr>
                <w:rFonts w:ascii="Arial" w:hAnsi="Arial" w:cs="Arial"/>
                <w:bCs/>
                <w:sz w:val="16"/>
                <w:szCs w:val="16"/>
              </w:rPr>
              <w:t xml:space="preserve">App </w:t>
            </w:r>
            <w:r w:rsidR="00315391" w:rsidRPr="00A565F6">
              <w:rPr>
                <w:rFonts w:ascii="Arial" w:hAnsi="Arial" w:cs="Arial"/>
                <w:bCs/>
                <w:sz w:val="16"/>
                <w:szCs w:val="16"/>
              </w:rPr>
              <w:t xml:space="preserve"> will</w:t>
            </w:r>
            <w:proofErr w:type="gramEnd"/>
            <w:r w:rsidR="00315391" w:rsidRPr="00A565F6">
              <w:rPr>
                <w:rFonts w:ascii="Arial" w:hAnsi="Arial" w:cs="Arial"/>
                <w:bCs/>
                <w:sz w:val="16"/>
                <w:szCs w:val="16"/>
              </w:rPr>
              <w:t xml:space="preserve"> inform guest how to order and </w:t>
            </w:r>
            <w:r w:rsidR="00091C4D" w:rsidRPr="00A565F6">
              <w:rPr>
                <w:rFonts w:ascii="Arial" w:hAnsi="Arial" w:cs="Arial"/>
                <w:bCs/>
                <w:sz w:val="16"/>
                <w:szCs w:val="16"/>
              </w:rPr>
              <w:t>pay(hard</w:t>
            </w:r>
            <w:r w:rsidR="0046545F" w:rsidRPr="00A565F6">
              <w:rPr>
                <w:rFonts w:ascii="Arial" w:hAnsi="Arial" w:cs="Arial"/>
                <w:bCs/>
                <w:sz w:val="16"/>
                <w:szCs w:val="16"/>
              </w:rPr>
              <w:t xml:space="preserve"> copy at reception for guest that don’t have a smart phone , this to be sanitized after each use </w:t>
            </w:r>
            <w:r w:rsidR="00315391" w:rsidRPr="00A565F6">
              <w:rPr>
                <w:rFonts w:ascii="Arial" w:hAnsi="Arial" w:cs="Arial"/>
                <w:bCs/>
                <w:sz w:val="16"/>
                <w:szCs w:val="16"/>
              </w:rPr>
              <w:t xml:space="preserve"> </w:t>
            </w:r>
          </w:p>
          <w:p w14:paraId="081AB7C6" w14:textId="77777777" w:rsidR="00535418" w:rsidRPr="00A565F6" w:rsidRDefault="00535418" w:rsidP="00535418">
            <w:pPr>
              <w:tabs>
                <w:tab w:val="left" w:pos="1710"/>
              </w:tabs>
              <w:rPr>
                <w:rFonts w:ascii="Arial" w:hAnsi="Arial" w:cs="Arial"/>
                <w:bCs/>
                <w:sz w:val="16"/>
                <w:szCs w:val="16"/>
              </w:rPr>
            </w:pPr>
          </w:p>
          <w:p w14:paraId="6330F3A2" w14:textId="68729506" w:rsidR="00535418" w:rsidRPr="00A565F6" w:rsidRDefault="00315391" w:rsidP="00535418">
            <w:pPr>
              <w:tabs>
                <w:tab w:val="left" w:pos="1710"/>
              </w:tabs>
              <w:rPr>
                <w:rFonts w:ascii="Arial" w:hAnsi="Arial" w:cs="Arial"/>
                <w:bCs/>
                <w:sz w:val="16"/>
                <w:szCs w:val="16"/>
              </w:rPr>
            </w:pPr>
            <w:r w:rsidRPr="00A565F6">
              <w:rPr>
                <w:rFonts w:ascii="Arial" w:hAnsi="Arial" w:cs="Arial"/>
                <w:bCs/>
                <w:sz w:val="16"/>
                <w:szCs w:val="16"/>
              </w:rPr>
              <w:t>Room service</w:t>
            </w:r>
            <w:r w:rsidR="00535418" w:rsidRPr="00A565F6">
              <w:rPr>
                <w:rFonts w:ascii="Arial" w:hAnsi="Arial" w:cs="Arial"/>
                <w:bCs/>
                <w:sz w:val="16"/>
                <w:szCs w:val="16"/>
              </w:rPr>
              <w:t xml:space="preserve"> procedure</w:t>
            </w:r>
            <w:r w:rsidRPr="00A565F6">
              <w:rPr>
                <w:rFonts w:ascii="Arial" w:hAnsi="Arial" w:cs="Arial"/>
                <w:bCs/>
                <w:sz w:val="16"/>
                <w:szCs w:val="16"/>
              </w:rPr>
              <w:t xml:space="preserve"> in place </w:t>
            </w:r>
            <w:r w:rsidR="00535418" w:rsidRPr="00A565F6">
              <w:rPr>
                <w:rFonts w:ascii="Arial" w:hAnsi="Arial" w:cs="Arial"/>
                <w:bCs/>
                <w:sz w:val="16"/>
                <w:szCs w:val="16"/>
              </w:rPr>
              <w:t>to deliver room servic</w:t>
            </w:r>
            <w:r w:rsidR="00853F27" w:rsidRPr="00A565F6">
              <w:rPr>
                <w:rFonts w:ascii="Arial" w:hAnsi="Arial" w:cs="Arial"/>
                <w:bCs/>
                <w:sz w:val="16"/>
                <w:szCs w:val="16"/>
              </w:rPr>
              <w:t>e</w:t>
            </w:r>
            <w:r w:rsidR="00517DBE" w:rsidRPr="00A565F6">
              <w:rPr>
                <w:rFonts w:ascii="Arial" w:hAnsi="Arial" w:cs="Arial"/>
                <w:bCs/>
                <w:sz w:val="16"/>
                <w:szCs w:val="16"/>
              </w:rPr>
              <w:t xml:space="preserve">- gloves </w:t>
            </w:r>
          </w:p>
          <w:p w14:paraId="0ECBFD1F" w14:textId="42BA3DFE" w:rsidR="007D4E38" w:rsidRPr="00A565F6" w:rsidRDefault="007D4E38" w:rsidP="00535418">
            <w:pPr>
              <w:tabs>
                <w:tab w:val="left" w:pos="1710"/>
              </w:tabs>
              <w:rPr>
                <w:rFonts w:ascii="Arial" w:hAnsi="Arial" w:cs="Arial"/>
                <w:bCs/>
                <w:sz w:val="16"/>
                <w:szCs w:val="16"/>
              </w:rPr>
            </w:pPr>
          </w:p>
          <w:p w14:paraId="7DE907CB" w14:textId="794CB66D" w:rsidR="007D4E38" w:rsidRPr="00A565F6" w:rsidRDefault="007D4E38" w:rsidP="00535418">
            <w:pPr>
              <w:tabs>
                <w:tab w:val="left" w:pos="1710"/>
              </w:tabs>
              <w:rPr>
                <w:rFonts w:ascii="Arial" w:hAnsi="Arial" w:cs="Arial"/>
                <w:bCs/>
                <w:sz w:val="16"/>
                <w:szCs w:val="16"/>
              </w:rPr>
            </w:pPr>
            <w:r w:rsidRPr="00A565F6">
              <w:rPr>
                <w:rFonts w:ascii="Arial" w:hAnsi="Arial" w:cs="Arial"/>
                <w:bCs/>
                <w:sz w:val="16"/>
                <w:szCs w:val="16"/>
              </w:rPr>
              <w:t xml:space="preserve">See operations procedure for room service </w:t>
            </w:r>
          </w:p>
          <w:p w14:paraId="43C4CD34" w14:textId="3A84B917" w:rsidR="00535418" w:rsidRPr="00A565F6" w:rsidRDefault="00535418" w:rsidP="00315391">
            <w:pPr>
              <w:tabs>
                <w:tab w:val="left" w:pos="1710"/>
              </w:tabs>
              <w:rPr>
                <w:rFonts w:ascii="Arial" w:hAnsi="Arial" w:cs="Arial"/>
                <w:bCs/>
                <w:sz w:val="16"/>
                <w:szCs w:val="16"/>
              </w:rPr>
            </w:pPr>
            <w:r w:rsidRPr="00A565F6">
              <w:rPr>
                <w:rFonts w:ascii="Arial" w:hAnsi="Arial" w:cs="Arial"/>
                <w:bCs/>
                <w:sz w:val="16"/>
                <w:szCs w:val="16"/>
              </w:rPr>
              <w:t xml:space="preserve">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70011D5A" w14:textId="297B5B90" w:rsidR="00535418" w:rsidRPr="00A565F6" w:rsidRDefault="00034F25" w:rsidP="00535418">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75D00140" w14:textId="7C746459" w:rsidR="00535418" w:rsidRPr="00A565F6" w:rsidRDefault="00034F25" w:rsidP="00535418">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47CCE252" w14:textId="1BBEB1C3" w:rsidR="00535418" w:rsidRPr="00A565F6" w:rsidRDefault="00034F25" w:rsidP="00535418">
            <w:pPr>
              <w:jc w:val="center"/>
              <w:rPr>
                <w:rFonts w:ascii="Arial" w:hAnsi="Arial" w:cs="Arial"/>
                <w:sz w:val="16"/>
                <w:szCs w:val="16"/>
              </w:rPr>
            </w:pPr>
            <w:r w:rsidRPr="00A565F6">
              <w:rPr>
                <w:rFonts w:ascii="Arial" w:hAnsi="Arial" w:cs="Arial"/>
                <w:sz w:val="16"/>
                <w:szCs w:val="16"/>
              </w:rPr>
              <w:t>10</w:t>
            </w:r>
          </w:p>
        </w:tc>
      </w:tr>
    </w:tbl>
    <w:p w14:paraId="2EAC480C" w14:textId="0EFF6438" w:rsidR="00775E10" w:rsidRPr="00A565F6" w:rsidRDefault="00775E10" w:rsidP="005C6529">
      <w:pPr>
        <w:rPr>
          <w:rFonts w:ascii="Arial" w:hAnsi="Arial" w:cs="Arial"/>
          <w:b/>
          <w:sz w:val="16"/>
          <w:szCs w:val="16"/>
        </w:rPr>
      </w:pPr>
    </w:p>
    <w:tbl>
      <w:tblPr>
        <w:tblStyle w:val="TableGrid"/>
        <w:tblW w:w="15304"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1119"/>
        <w:gridCol w:w="708"/>
      </w:tblGrid>
      <w:tr w:rsidR="007D4E38" w:rsidRPr="00A565F6" w14:paraId="69D9FF97"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D275A7C" w14:textId="43F553D0" w:rsidR="007D4E38" w:rsidRPr="00A565F6" w:rsidRDefault="007D4E38" w:rsidP="00A401DE">
            <w:pPr>
              <w:rPr>
                <w:rFonts w:ascii="Arial" w:hAnsi="Arial" w:cs="Arial"/>
                <w:b/>
                <w:bCs/>
                <w:sz w:val="16"/>
                <w:szCs w:val="16"/>
              </w:rPr>
            </w:pPr>
            <w:r w:rsidRPr="00A565F6">
              <w:rPr>
                <w:rFonts w:ascii="Arial" w:hAnsi="Arial" w:cs="Arial"/>
                <w:b/>
                <w:bCs/>
                <w:sz w:val="16"/>
                <w:szCs w:val="16"/>
              </w:rPr>
              <w:t xml:space="preserve">Bar Service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1E5E247B" w14:textId="6A07F9BA" w:rsidR="007D4E38" w:rsidRPr="00A565F6" w:rsidRDefault="007D4E38" w:rsidP="00A401DE">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2A59725C" w14:textId="77777777" w:rsidR="007D4E38" w:rsidRPr="00A565F6" w:rsidRDefault="007D4E38" w:rsidP="00A401DE">
            <w:pPr>
              <w:rPr>
                <w:rFonts w:ascii="Arial" w:hAnsi="Arial" w:cs="Arial"/>
                <w:sz w:val="16"/>
                <w:szCs w:val="16"/>
              </w:rPr>
            </w:pPr>
            <w:r w:rsidRPr="00A565F6">
              <w:rPr>
                <w:rFonts w:ascii="Arial" w:hAnsi="Arial" w:cs="Arial"/>
                <w:sz w:val="16"/>
                <w:szCs w:val="16"/>
              </w:rPr>
              <w:t xml:space="preserve">Bar sanitized </w:t>
            </w:r>
          </w:p>
          <w:p w14:paraId="2352B920" w14:textId="77777777" w:rsidR="00A02210" w:rsidRPr="00A565F6" w:rsidRDefault="00A02210" w:rsidP="00A401DE">
            <w:pPr>
              <w:rPr>
                <w:rFonts w:ascii="Arial" w:hAnsi="Arial" w:cs="Arial"/>
                <w:sz w:val="16"/>
                <w:szCs w:val="16"/>
              </w:rPr>
            </w:pPr>
            <w:r w:rsidRPr="00A565F6">
              <w:rPr>
                <w:rFonts w:ascii="Arial" w:hAnsi="Arial" w:cs="Arial"/>
                <w:sz w:val="16"/>
                <w:szCs w:val="16"/>
              </w:rPr>
              <w:t xml:space="preserve">One member of staff each shift has access to bar only </w:t>
            </w:r>
          </w:p>
          <w:p w14:paraId="1CAA40E0" w14:textId="134B1860" w:rsidR="00A02210" w:rsidRPr="00A565F6" w:rsidRDefault="00A02210" w:rsidP="00A401DE">
            <w:pPr>
              <w:rPr>
                <w:rFonts w:ascii="Arial" w:hAnsi="Arial" w:cs="Arial"/>
                <w:sz w:val="16"/>
                <w:szCs w:val="16"/>
              </w:rPr>
            </w:pPr>
            <w:r w:rsidRPr="00A565F6">
              <w:rPr>
                <w:rFonts w:ascii="Arial" w:hAnsi="Arial" w:cs="Arial"/>
                <w:sz w:val="16"/>
                <w:szCs w:val="16"/>
              </w:rPr>
              <w:t xml:space="preserve">Sanitize bar before your shift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E522F66" w14:textId="5B0B6EA7" w:rsidR="007D4E38" w:rsidRPr="00A565F6" w:rsidRDefault="007D4E38" w:rsidP="00A401DE">
            <w:pPr>
              <w:tabs>
                <w:tab w:val="left" w:pos="1710"/>
              </w:tabs>
              <w:rPr>
                <w:rFonts w:ascii="Arial" w:hAnsi="Arial" w:cs="Arial"/>
                <w:bCs/>
                <w:sz w:val="16"/>
                <w:szCs w:val="16"/>
              </w:rPr>
            </w:pPr>
            <w:r w:rsidRPr="00A565F6">
              <w:rPr>
                <w:rFonts w:ascii="Arial" w:hAnsi="Arial" w:cs="Arial"/>
                <w:bCs/>
                <w:sz w:val="16"/>
                <w:szCs w:val="16"/>
              </w:rPr>
              <w:t xml:space="preserve">bar services </w:t>
            </w:r>
            <w:r w:rsidR="003812B6" w:rsidRPr="00A565F6">
              <w:rPr>
                <w:rFonts w:ascii="Arial" w:hAnsi="Arial" w:cs="Arial"/>
                <w:bCs/>
                <w:sz w:val="16"/>
                <w:szCs w:val="16"/>
              </w:rPr>
              <w:t xml:space="preserve">now available </w:t>
            </w:r>
          </w:p>
          <w:p w14:paraId="2659E4CB" w14:textId="4F8B32A8" w:rsidR="007D4E38" w:rsidRPr="00A565F6" w:rsidRDefault="003812B6" w:rsidP="00A401DE">
            <w:pPr>
              <w:tabs>
                <w:tab w:val="left" w:pos="1710"/>
              </w:tabs>
              <w:rPr>
                <w:rFonts w:ascii="Arial" w:hAnsi="Arial" w:cs="Arial"/>
                <w:bCs/>
                <w:sz w:val="16"/>
                <w:szCs w:val="16"/>
              </w:rPr>
            </w:pPr>
            <w:r w:rsidRPr="00A565F6">
              <w:rPr>
                <w:rFonts w:ascii="Arial" w:hAnsi="Arial" w:cs="Arial"/>
                <w:bCs/>
                <w:sz w:val="16"/>
                <w:szCs w:val="16"/>
              </w:rPr>
              <w:t>encourage table service</w:t>
            </w:r>
            <w:r w:rsidR="007D4E38" w:rsidRPr="00A565F6">
              <w:rPr>
                <w:rFonts w:ascii="Arial" w:hAnsi="Arial" w:cs="Arial"/>
                <w:bCs/>
                <w:sz w:val="16"/>
                <w:szCs w:val="16"/>
              </w:rPr>
              <w:t xml:space="preserve"> only </w:t>
            </w:r>
          </w:p>
          <w:p w14:paraId="198251CE" w14:textId="1263ACA3" w:rsidR="007D4E38" w:rsidRPr="00A565F6" w:rsidRDefault="007D4E38" w:rsidP="00A401DE">
            <w:pPr>
              <w:tabs>
                <w:tab w:val="left" w:pos="1710"/>
              </w:tabs>
              <w:rPr>
                <w:rFonts w:ascii="Arial" w:hAnsi="Arial" w:cs="Arial"/>
                <w:bCs/>
                <w:sz w:val="16"/>
                <w:szCs w:val="16"/>
              </w:rPr>
            </w:pPr>
            <w:r w:rsidRPr="00A565F6">
              <w:rPr>
                <w:rFonts w:ascii="Arial" w:hAnsi="Arial" w:cs="Arial"/>
                <w:bCs/>
                <w:sz w:val="16"/>
                <w:szCs w:val="16"/>
              </w:rPr>
              <w:t xml:space="preserve">No </w:t>
            </w:r>
            <w:r w:rsidR="003812B6" w:rsidRPr="00A565F6">
              <w:rPr>
                <w:rFonts w:ascii="Arial" w:hAnsi="Arial" w:cs="Arial"/>
                <w:bCs/>
                <w:sz w:val="16"/>
                <w:szCs w:val="16"/>
              </w:rPr>
              <w:t xml:space="preserve">seating at </w:t>
            </w:r>
            <w:r w:rsidRPr="00A565F6">
              <w:rPr>
                <w:rFonts w:ascii="Arial" w:hAnsi="Arial" w:cs="Arial"/>
                <w:bCs/>
                <w:sz w:val="16"/>
                <w:szCs w:val="16"/>
              </w:rPr>
              <w:t xml:space="preserve">the bar </w:t>
            </w:r>
          </w:p>
          <w:p w14:paraId="4460287C" w14:textId="77777777" w:rsidR="001144F9" w:rsidRPr="00A565F6" w:rsidRDefault="001144F9" w:rsidP="001144F9">
            <w:pPr>
              <w:tabs>
                <w:tab w:val="left" w:pos="1710"/>
              </w:tabs>
              <w:rPr>
                <w:rFonts w:ascii="Arial" w:hAnsi="Arial" w:cs="Arial"/>
                <w:bCs/>
                <w:sz w:val="16"/>
                <w:szCs w:val="16"/>
              </w:rPr>
            </w:pPr>
            <w:r w:rsidRPr="00A565F6">
              <w:rPr>
                <w:rFonts w:ascii="Arial" w:hAnsi="Arial" w:cs="Arial"/>
                <w:bCs/>
                <w:sz w:val="16"/>
                <w:szCs w:val="16"/>
              </w:rPr>
              <w:t xml:space="preserve">Card payments only – sanitize after each use </w:t>
            </w:r>
          </w:p>
          <w:p w14:paraId="7234611D" w14:textId="2BCF8427" w:rsidR="007D4E38" w:rsidRPr="00A565F6" w:rsidRDefault="003812B6" w:rsidP="00A401DE">
            <w:pPr>
              <w:tabs>
                <w:tab w:val="left" w:pos="1710"/>
              </w:tabs>
              <w:rPr>
                <w:rFonts w:ascii="Arial" w:hAnsi="Arial" w:cs="Arial"/>
                <w:bCs/>
                <w:sz w:val="16"/>
                <w:szCs w:val="16"/>
              </w:rPr>
            </w:pPr>
            <w:r w:rsidRPr="00A565F6">
              <w:rPr>
                <w:rFonts w:ascii="Arial" w:hAnsi="Arial" w:cs="Arial"/>
                <w:bCs/>
                <w:sz w:val="16"/>
                <w:szCs w:val="16"/>
              </w:rPr>
              <w:t xml:space="preserve">Protective screen to remain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E7E8E2B" w14:textId="3D83AE12" w:rsidR="007D4E38" w:rsidRPr="00A565F6" w:rsidRDefault="00CC0E44" w:rsidP="00A401DE">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3820F28B" w14:textId="7FB9BDBB" w:rsidR="007D4E38" w:rsidRPr="00A565F6" w:rsidRDefault="00CC0E44" w:rsidP="00A401DE">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6305A00D" w14:textId="798122CF" w:rsidR="007D4E38" w:rsidRPr="00A565F6" w:rsidRDefault="00CC0E44" w:rsidP="00A401DE">
            <w:pPr>
              <w:jc w:val="center"/>
              <w:rPr>
                <w:rFonts w:ascii="Arial" w:hAnsi="Arial" w:cs="Arial"/>
                <w:sz w:val="16"/>
                <w:szCs w:val="16"/>
              </w:rPr>
            </w:pPr>
            <w:r w:rsidRPr="00A565F6">
              <w:rPr>
                <w:rFonts w:ascii="Arial" w:hAnsi="Arial" w:cs="Arial"/>
                <w:sz w:val="16"/>
                <w:szCs w:val="16"/>
              </w:rPr>
              <w:t>10</w:t>
            </w:r>
          </w:p>
        </w:tc>
      </w:tr>
      <w:tr w:rsidR="007D4E38" w:rsidRPr="00A565F6" w14:paraId="3813FE63"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B2F4122" w14:textId="52B6139B" w:rsidR="007D4E38" w:rsidRPr="00A565F6" w:rsidRDefault="007D4E38" w:rsidP="00A401DE">
            <w:pPr>
              <w:rPr>
                <w:rFonts w:ascii="Arial" w:hAnsi="Arial" w:cs="Arial"/>
                <w:b/>
                <w:bCs/>
                <w:sz w:val="16"/>
                <w:szCs w:val="16"/>
              </w:rPr>
            </w:pPr>
            <w:r w:rsidRPr="00A565F6">
              <w:rPr>
                <w:rFonts w:ascii="Arial" w:hAnsi="Arial" w:cs="Arial"/>
                <w:b/>
                <w:bCs/>
                <w:sz w:val="16"/>
                <w:szCs w:val="16"/>
              </w:rPr>
              <w:t xml:space="preserve">Restaurant </w:t>
            </w:r>
            <w:r w:rsidR="00DC02CF" w:rsidRPr="00A565F6">
              <w:rPr>
                <w:rFonts w:ascii="Arial" w:hAnsi="Arial" w:cs="Arial"/>
                <w:b/>
                <w:bCs/>
                <w:sz w:val="16"/>
                <w:szCs w:val="16"/>
              </w:rPr>
              <w:t>D</w:t>
            </w:r>
            <w:r w:rsidRPr="00A565F6">
              <w:rPr>
                <w:rFonts w:ascii="Arial" w:hAnsi="Arial" w:cs="Arial"/>
                <w:b/>
                <w:bCs/>
                <w:sz w:val="16"/>
                <w:szCs w:val="16"/>
              </w:rPr>
              <w:t xml:space="preserve">inner service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28A6EDFE" w14:textId="4609DF2B" w:rsidR="007D4E38" w:rsidRPr="00A565F6" w:rsidRDefault="007D4E38" w:rsidP="00A401DE">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2704EFDC" w14:textId="3CEAE37F" w:rsidR="007D4E38" w:rsidRPr="00A565F6" w:rsidRDefault="007D4E38" w:rsidP="00A401DE">
            <w:pPr>
              <w:rPr>
                <w:rFonts w:ascii="Arial" w:hAnsi="Arial" w:cs="Arial"/>
                <w:sz w:val="16"/>
                <w:szCs w:val="16"/>
              </w:rPr>
            </w:pPr>
            <w:r w:rsidRPr="00A565F6">
              <w:rPr>
                <w:rFonts w:ascii="Arial" w:hAnsi="Arial" w:cs="Arial"/>
                <w:sz w:val="16"/>
                <w:szCs w:val="16"/>
              </w:rPr>
              <w:t xml:space="preserve">Sanitize tables </w:t>
            </w:r>
            <w:r w:rsidR="00A02210" w:rsidRPr="00A565F6">
              <w:rPr>
                <w:rFonts w:ascii="Arial" w:hAnsi="Arial" w:cs="Arial"/>
                <w:sz w:val="16"/>
                <w:szCs w:val="16"/>
              </w:rPr>
              <w:t xml:space="preserve">and chairs </w:t>
            </w:r>
            <w:r w:rsidRPr="00A565F6">
              <w:rPr>
                <w:rFonts w:ascii="Arial" w:hAnsi="Arial" w:cs="Arial"/>
                <w:sz w:val="16"/>
                <w:szCs w:val="16"/>
              </w:rPr>
              <w:t xml:space="preserve">after each use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93F1723" w14:textId="3E4A446D" w:rsidR="007D4E38" w:rsidRPr="00A565F6" w:rsidRDefault="007D4E38" w:rsidP="00A401DE">
            <w:pPr>
              <w:tabs>
                <w:tab w:val="left" w:pos="1710"/>
              </w:tabs>
              <w:rPr>
                <w:rFonts w:ascii="Arial" w:hAnsi="Arial" w:cs="Arial"/>
                <w:bCs/>
                <w:sz w:val="16"/>
                <w:szCs w:val="16"/>
              </w:rPr>
            </w:pPr>
            <w:r w:rsidRPr="00A565F6">
              <w:rPr>
                <w:rFonts w:ascii="Arial" w:hAnsi="Arial" w:cs="Arial"/>
                <w:bCs/>
                <w:sz w:val="16"/>
                <w:szCs w:val="16"/>
              </w:rPr>
              <w:t xml:space="preserve">No cutlery on tables </w:t>
            </w:r>
          </w:p>
          <w:p w14:paraId="162960FE" w14:textId="77777777" w:rsidR="007D4E38" w:rsidRPr="00A565F6" w:rsidRDefault="007D4E38" w:rsidP="00A401DE">
            <w:pPr>
              <w:tabs>
                <w:tab w:val="left" w:pos="1710"/>
              </w:tabs>
              <w:rPr>
                <w:rFonts w:ascii="Arial" w:hAnsi="Arial" w:cs="Arial"/>
                <w:bCs/>
                <w:sz w:val="16"/>
                <w:szCs w:val="16"/>
              </w:rPr>
            </w:pPr>
            <w:r w:rsidRPr="00A565F6">
              <w:rPr>
                <w:rFonts w:ascii="Arial" w:hAnsi="Arial" w:cs="Arial"/>
                <w:bCs/>
                <w:sz w:val="16"/>
                <w:szCs w:val="16"/>
              </w:rPr>
              <w:t xml:space="preserve">Give wrapped cutlery on arrival </w:t>
            </w:r>
          </w:p>
          <w:p w14:paraId="116A9A38" w14:textId="75ED1EEE" w:rsidR="007D4E38" w:rsidRPr="00A565F6" w:rsidRDefault="00D15661" w:rsidP="00A401DE">
            <w:pPr>
              <w:tabs>
                <w:tab w:val="left" w:pos="1710"/>
              </w:tabs>
              <w:rPr>
                <w:rFonts w:ascii="Arial" w:hAnsi="Arial" w:cs="Arial"/>
                <w:bCs/>
                <w:sz w:val="16"/>
                <w:szCs w:val="16"/>
              </w:rPr>
            </w:pPr>
            <w:r w:rsidRPr="00A565F6">
              <w:rPr>
                <w:rFonts w:ascii="Arial" w:hAnsi="Arial" w:cs="Arial"/>
                <w:bCs/>
                <w:sz w:val="16"/>
                <w:szCs w:val="16"/>
              </w:rPr>
              <w:t xml:space="preserve">QR code for Menus </w:t>
            </w:r>
          </w:p>
          <w:p w14:paraId="13E2E0A1" w14:textId="2B2252DE" w:rsidR="007D4E38" w:rsidRPr="00A565F6" w:rsidRDefault="007D4E38" w:rsidP="00A401DE">
            <w:pPr>
              <w:tabs>
                <w:tab w:val="left" w:pos="1710"/>
              </w:tabs>
              <w:rPr>
                <w:rFonts w:ascii="Arial" w:hAnsi="Arial" w:cs="Arial"/>
                <w:bCs/>
                <w:sz w:val="16"/>
                <w:szCs w:val="16"/>
              </w:rPr>
            </w:pPr>
            <w:r w:rsidRPr="00A565F6">
              <w:rPr>
                <w:rFonts w:ascii="Arial" w:hAnsi="Arial" w:cs="Arial"/>
                <w:bCs/>
                <w:sz w:val="16"/>
                <w:szCs w:val="16"/>
              </w:rPr>
              <w:t xml:space="preserve">Condiments (sachets only) </w:t>
            </w:r>
          </w:p>
          <w:p w14:paraId="41150B62" w14:textId="357E3E53" w:rsidR="001144F9" w:rsidRPr="00A565F6" w:rsidRDefault="001144F9" w:rsidP="007D4E38">
            <w:pPr>
              <w:tabs>
                <w:tab w:val="left" w:pos="1710"/>
              </w:tabs>
              <w:rPr>
                <w:rFonts w:ascii="Arial" w:hAnsi="Arial" w:cs="Arial"/>
                <w:bCs/>
                <w:sz w:val="16"/>
                <w:szCs w:val="16"/>
              </w:rPr>
            </w:pPr>
            <w:r w:rsidRPr="00A565F6">
              <w:rPr>
                <w:rFonts w:ascii="Arial" w:hAnsi="Arial" w:cs="Arial"/>
                <w:bCs/>
                <w:sz w:val="16"/>
                <w:szCs w:val="16"/>
              </w:rPr>
              <w:t xml:space="preserve">Card payments only – sanitize after each use </w:t>
            </w:r>
          </w:p>
          <w:p w14:paraId="6EF0E8DF" w14:textId="77777777" w:rsidR="007D4E38" w:rsidRPr="00A565F6" w:rsidRDefault="007D4E38" w:rsidP="00A401DE">
            <w:pPr>
              <w:tabs>
                <w:tab w:val="left" w:pos="1710"/>
              </w:tabs>
              <w:rPr>
                <w:rFonts w:ascii="Arial" w:hAnsi="Arial" w:cs="Arial"/>
                <w:bCs/>
                <w:sz w:val="16"/>
                <w:szCs w:val="16"/>
              </w:rPr>
            </w:pPr>
          </w:p>
          <w:p w14:paraId="5B0319BE" w14:textId="682CA5D6" w:rsidR="007D4E38" w:rsidRPr="00A565F6" w:rsidRDefault="007D4E38" w:rsidP="00A401DE">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0FF6F0F" w14:textId="6A2162EC" w:rsidR="007D4E38" w:rsidRPr="00A565F6" w:rsidRDefault="00CC0E44" w:rsidP="00A401DE">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02544E8C" w14:textId="1DDCDE2A" w:rsidR="007D4E38" w:rsidRPr="00A565F6" w:rsidRDefault="00CC0E44" w:rsidP="00A401DE">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7755F7E5" w14:textId="68D11DEC" w:rsidR="007D4E38" w:rsidRPr="00A565F6" w:rsidRDefault="00CC0E44" w:rsidP="00A401DE">
            <w:pPr>
              <w:jc w:val="center"/>
              <w:rPr>
                <w:rFonts w:ascii="Arial" w:hAnsi="Arial" w:cs="Arial"/>
                <w:sz w:val="16"/>
                <w:szCs w:val="16"/>
              </w:rPr>
            </w:pPr>
            <w:r w:rsidRPr="00A565F6">
              <w:rPr>
                <w:rFonts w:ascii="Arial" w:hAnsi="Arial" w:cs="Arial"/>
                <w:sz w:val="16"/>
                <w:szCs w:val="16"/>
              </w:rPr>
              <w:t>10</w:t>
            </w:r>
          </w:p>
        </w:tc>
      </w:tr>
      <w:tr w:rsidR="007D4E38" w:rsidRPr="00A565F6" w14:paraId="69D48F41"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212DF9F" w14:textId="1A91B222" w:rsidR="007D4E38" w:rsidRPr="00A565F6" w:rsidRDefault="00DC02CF" w:rsidP="00A401DE">
            <w:pPr>
              <w:rPr>
                <w:rFonts w:ascii="Arial" w:hAnsi="Arial" w:cs="Arial"/>
                <w:b/>
                <w:bCs/>
                <w:sz w:val="16"/>
                <w:szCs w:val="16"/>
              </w:rPr>
            </w:pPr>
            <w:r w:rsidRPr="00A565F6">
              <w:rPr>
                <w:rFonts w:ascii="Arial" w:hAnsi="Arial" w:cs="Arial"/>
                <w:b/>
                <w:bCs/>
                <w:sz w:val="16"/>
                <w:szCs w:val="16"/>
              </w:rPr>
              <w:t xml:space="preserve">Breakfast Service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0608AC71" w14:textId="5C3B9150" w:rsidR="007D4E38" w:rsidRPr="00A565F6" w:rsidRDefault="00DC02CF" w:rsidP="00A401DE">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50ADEA61" w14:textId="4C396665" w:rsidR="007D4E38" w:rsidRPr="00A565F6" w:rsidRDefault="00DC02CF" w:rsidP="00A401DE">
            <w:pPr>
              <w:rPr>
                <w:rFonts w:ascii="Arial" w:hAnsi="Arial" w:cs="Arial"/>
                <w:sz w:val="16"/>
                <w:szCs w:val="16"/>
              </w:rPr>
            </w:pPr>
            <w:r w:rsidRPr="00A565F6">
              <w:rPr>
                <w:rFonts w:ascii="Arial" w:hAnsi="Arial" w:cs="Arial"/>
                <w:sz w:val="16"/>
                <w:szCs w:val="16"/>
              </w:rPr>
              <w:t>Grab and go breakfast</w:t>
            </w:r>
            <w:r w:rsidR="00A02210" w:rsidRPr="00A565F6">
              <w:rPr>
                <w:rFonts w:ascii="Arial" w:hAnsi="Arial" w:cs="Arial"/>
                <w:sz w:val="16"/>
                <w:szCs w:val="16"/>
              </w:rPr>
              <w:t xml:space="preserve"> only </w:t>
            </w:r>
            <w:r w:rsidRPr="00A565F6">
              <w:rPr>
                <w:rFonts w:ascii="Arial" w:hAnsi="Arial" w:cs="Arial"/>
                <w:sz w:val="16"/>
                <w:szCs w:val="16"/>
              </w:rPr>
              <w:t xml:space="preserve">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A242380" w14:textId="77777777" w:rsidR="007D4E38" w:rsidRPr="00A565F6" w:rsidRDefault="00DC02CF" w:rsidP="00A401DE">
            <w:pPr>
              <w:tabs>
                <w:tab w:val="left" w:pos="1710"/>
              </w:tabs>
              <w:rPr>
                <w:rFonts w:ascii="Arial" w:hAnsi="Arial" w:cs="Arial"/>
                <w:bCs/>
                <w:sz w:val="16"/>
                <w:szCs w:val="16"/>
              </w:rPr>
            </w:pPr>
            <w:r w:rsidRPr="00A565F6">
              <w:rPr>
                <w:rFonts w:ascii="Arial" w:hAnsi="Arial" w:cs="Arial"/>
                <w:bCs/>
                <w:sz w:val="16"/>
                <w:szCs w:val="16"/>
              </w:rPr>
              <w:t xml:space="preserve">Prepared using gloves </w:t>
            </w:r>
          </w:p>
          <w:p w14:paraId="485E6DB3" w14:textId="43DE8779" w:rsidR="00DC02CF" w:rsidRPr="00A565F6" w:rsidRDefault="003812B6" w:rsidP="00A401DE">
            <w:pPr>
              <w:tabs>
                <w:tab w:val="left" w:pos="1710"/>
              </w:tabs>
              <w:rPr>
                <w:rFonts w:ascii="Arial" w:hAnsi="Arial" w:cs="Arial"/>
                <w:bCs/>
                <w:sz w:val="16"/>
                <w:szCs w:val="16"/>
              </w:rPr>
            </w:pPr>
            <w:r w:rsidRPr="00A565F6">
              <w:rPr>
                <w:rFonts w:ascii="Arial" w:hAnsi="Arial" w:cs="Arial"/>
                <w:bCs/>
                <w:sz w:val="16"/>
                <w:szCs w:val="16"/>
              </w:rPr>
              <w:t xml:space="preserve">Chef to </w:t>
            </w:r>
            <w:r w:rsidR="000819F8" w:rsidRPr="00A565F6">
              <w:rPr>
                <w:rFonts w:ascii="Arial" w:hAnsi="Arial" w:cs="Arial"/>
                <w:bCs/>
                <w:sz w:val="16"/>
                <w:szCs w:val="16"/>
              </w:rPr>
              <w:t>serve</w:t>
            </w:r>
            <w:r w:rsidRPr="00A565F6">
              <w:rPr>
                <w:rFonts w:ascii="Arial" w:hAnsi="Arial" w:cs="Arial"/>
                <w:bCs/>
                <w:sz w:val="16"/>
                <w:szCs w:val="16"/>
              </w:rPr>
              <w:t xml:space="preserve"> cooked </w:t>
            </w:r>
            <w:proofErr w:type="gramStart"/>
            <w:r w:rsidRPr="00A565F6">
              <w:rPr>
                <w:rFonts w:ascii="Arial" w:hAnsi="Arial" w:cs="Arial"/>
                <w:bCs/>
                <w:sz w:val="16"/>
                <w:szCs w:val="16"/>
              </w:rPr>
              <w:t>breakfast ,</w:t>
            </w:r>
            <w:proofErr w:type="gramEnd"/>
            <w:r w:rsidRPr="00A565F6">
              <w:rPr>
                <w:rFonts w:ascii="Arial" w:hAnsi="Arial" w:cs="Arial"/>
                <w:bCs/>
                <w:sz w:val="16"/>
                <w:szCs w:val="16"/>
              </w:rPr>
              <w:t xml:space="preserve"> behind screen </w:t>
            </w:r>
          </w:p>
          <w:p w14:paraId="26D73998" w14:textId="651FDCBF" w:rsidR="001144F9" w:rsidRPr="00A565F6" w:rsidRDefault="001144F9" w:rsidP="00A401DE">
            <w:pPr>
              <w:tabs>
                <w:tab w:val="left" w:pos="1710"/>
              </w:tabs>
              <w:rPr>
                <w:rFonts w:ascii="Arial" w:hAnsi="Arial" w:cs="Arial"/>
                <w:bCs/>
                <w:sz w:val="16"/>
                <w:szCs w:val="16"/>
              </w:rPr>
            </w:pPr>
            <w:r w:rsidRPr="00A565F6">
              <w:rPr>
                <w:rFonts w:ascii="Arial" w:hAnsi="Arial" w:cs="Arial"/>
                <w:bCs/>
                <w:sz w:val="16"/>
                <w:szCs w:val="16"/>
              </w:rPr>
              <w:t xml:space="preserve">Pre-paid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9C95516" w14:textId="3975CD89" w:rsidR="007D4E38" w:rsidRPr="00A565F6" w:rsidRDefault="00CC0E44" w:rsidP="00A401DE">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2BD1F0CE" w14:textId="775AE2B3" w:rsidR="007D4E38" w:rsidRPr="00A565F6" w:rsidRDefault="00CC0E44" w:rsidP="00A401DE">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300FD113" w14:textId="4BA809B3" w:rsidR="007D4E38" w:rsidRPr="00A565F6" w:rsidRDefault="00CC0E44" w:rsidP="00A401DE">
            <w:pPr>
              <w:jc w:val="center"/>
              <w:rPr>
                <w:rFonts w:ascii="Arial" w:hAnsi="Arial" w:cs="Arial"/>
                <w:sz w:val="16"/>
                <w:szCs w:val="16"/>
              </w:rPr>
            </w:pPr>
            <w:r w:rsidRPr="00A565F6">
              <w:rPr>
                <w:rFonts w:ascii="Arial" w:hAnsi="Arial" w:cs="Arial"/>
                <w:sz w:val="16"/>
                <w:szCs w:val="16"/>
              </w:rPr>
              <w:t>10</w:t>
            </w:r>
          </w:p>
        </w:tc>
      </w:tr>
      <w:tr w:rsidR="00A02210" w:rsidRPr="00A565F6" w14:paraId="60835806"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44F8A5A5" w14:textId="4D0649E5" w:rsidR="00A02210" w:rsidRPr="00A565F6" w:rsidRDefault="00A02210" w:rsidP="00A02210">
            <w:pPr>
              <w:rPr>
                <w:rFonts w:ascii="Arial" w:hAnsi="Arial" w:cs="Arial"/>
                <w:b/>
                <w:bCs/>
                <w:sz w:val="16"/>
                <w:szCs w:val="16"/>
              </w:rPr>
            </w:pPr>
            <w:r w:rsidRPr="00A565F6">
              <w:rPr>
                <w:rFonts w:ascii="Arial" w:hAnsi="Arial" w:cs="Arial"/>
                <w:b/>
                <w:bCs/>
                <w:sz w:val="16"/>
                <w:szCs w:val="16"/>
              </w:rPr>
              <w:t xml:space="preserve">Conferences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11F7908C" w14:textId="16EE9D92" w:rsidR="00A02210" w:rsidRPr="00A565F6" w:rsidRDefault="00A02210" w:rsidP="00A02210">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61710A06" w14:textId="11914830" w:rsidR="00A02210" w:rsidRPr="00A565F6" w:rsidRDefault="00A02210" w:rsidP="00A02210">
            <w:pPr>
              <w:rPr>
                <w:rFonts w:ascii="Arial" w:hAnsi="Arial" w:cs="Arial"/>
                <w:sz w:val="16"/>
                <w:szCs w:val="16"/>
              </w:rPr>
            </w:pPr>
            <w:r w:rsidRPr="00A565F6">
              <w:rPr>
                <w:rFonts w:ascii="Arial" w:hAnsi="Arial" w:cs="Arial"/>
                <w:sz w:val="16"/>
                <w:szCs w:val="16"/>
              </w:rPr>
              <w:t xml:space="preserve">Sanitize room after each use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11B522E4" w14:textId="5DC1241F" w:rsidR="00A02210" w:rsidRPr="00A565F6" w:rsidRDefault="00D15661" w:rsidP="00A02210">
            <w:pPr>
              <w:tabs>
                <w:tab w:val="left" w:pos="1710"/>
              </w:tabs>
              <w:rPr>
                <w:rFonts w:ascii="Arial" w:hAnsi="Arial" w:cs="Arial"/>
                <w:bCs/>
                <w:sz w:val="16"/>
                <w:szCs w:val="16"/>
              </w:rPr>
            </w:pPr>
            <w:r w:rsidRPr="00A565F6">
              <w:rPr>
                <w:rFonts w:ascii="Arial" w:hAnsi="Arial" w:cs="Arial"/>
                <w:bCs/>
                <w:sz w:val="16"/>
                <w:szCs w:val="16"/>
              </w:rPr>
              <w:t>Hot buffets – plated by staff behind protection screen</w:t>
            </w:r>
          </w:p>
          <w:p w14:paraId="467AAEEE" w14:textId="55E7291E" w:rsidR="00A02210" w:rsidRPr="00A565F6" w:rsidRDefault="00A02210" w:rsidP="00A02210">
            <w:pPr>
              <w:tabs>
                <w:tab w:val="left" w:pos="1710"/>
              </w:tabs>
              <w:rPr>
                <w:rFonts w:ascii="Arial" w:hAnsi="Arial" w:cs="Arial"/>
                <w:bCs/>
                <w:sz w:val="16"/>
                <w:szCs w:val="16"/>
              </w:rPr>
            </w:pPr>
            <w:r w:rsidRPr="00A565F6">
              <w:rPr>
                <w:rFonts w:ascii="Arial" w:hAnsi="Arial" w:cs="Arial"/>
                <w:bCs/>
                <w:sz w:val="16"/>
                <w:szCs w:val="16"/>
              </w:rPr>
              <w:t xml:space="preserve">Pack lunches </w:t>
            </w:r>
            <w:r w:rsidR="00D15661" w:rsidRPr="00A565F6">
              <w:rPr>
                <w:rFonts w:ascii="Arial" w:hAnsi="Arial" w:cs="Arial"/>
                <w:bCs/>
                <w:sz w:val="16"/>
                <w:szCs w:val="16"/>
              </w:rPr>
              <w:t xml:space="preserve">offered to reduce risk of handling food </w:t>
            </w:r>
            <w:r w:rsidRPr="00A565F6">
              <w:rPr>
                <w:rFonts w:ascii="Arial" w:hAnsi="Arial" w:cs="Arial"/>
                <w:bCs/>
                <w:sz w:val="16"/>
                <w:szCs w:val="16"/>
              </w:rPr>
              <w:t xml:space="preserve"> </w:t>
            </w:r>
          </w:p>
          <w:p w14:paraId="035E830D" w14:textId="77777777" w:rsidR="00A02210" w:rsidRPr="00A565F6" w:rsidRDefault="00A02210" w:rsidP="00A02210">
            <w:pPr>
              <w:tabs>
                <w:tab w:val="left" w:pos="1710"/>
              </w:tabs>
              <w:rPr>
                <w:rFonts w:ascii="Arial" w:hAnsi="Arial" w:cs="Arial"/>
                <w:bCs/>
                <w:sz w:val="16"/>
                <w:szCs w:val="16"/>
              </w:rPr>
            </w:pPr>
            <w:r w:rsidRPr="00A565F6">
              <w:rPr>
                <w:rFonts w:ascii="Arial" w:hAnsi="Arial" w:cs="Arial"/>
                <w:bCs/>
                <w:sz w:val="16"/>
                <w:szCs w:val="16"/>
              </w:rPr>
              <w:t xml:space="preserve">Staff NOT to enter room during use </w:t>
            </w:r>
          </w:p>
          <w:p w14:paraId="3C4047D2" w14:textId="68319B2F" w:rsidR="00A02210" w:rsidRPr="00A565F6" w:rsidRDefault="00A02210" w:rsidP="00A02210">
            <w:pPr>
              <w:tabs>
                <w:tab w:val="left" w:pos="1710"/>
              </w:tabs>
              <w:rPr>
                <w:rFonts w:ascii="Arial" w:hAnsi="Arial" w:cs="Arial"/>
                <w:bCs/>
                <w:sz w:val="16"/>
                <w:szCs w:val="16"/>
              </w:rPr>
            </w:pPr>
            <w:r w:rsidRPr="00A565F6">
              <w:rPr>
                <w:rFonts w:ascii="Arial" w:hAnsi="Arial" w:cs="Arial"/>
                <w:bCs/>
                <w:sz w:val="16"/>
                <w:szCs w:val="16"/>
              </w:rPr>
              <w:t xml:space="preserve">Tea &amp; coffee left outside room </w:t>
            </w:r>
          </w:p>
          <w:p w14:paraId="2DBEEA69" w14:textId="5561F980" w:rsidR="00A02210" w:rsidRPr="00A565F6" w:rsidRDefault="00A02210" w:rsidP="00A02210">
            <w:pPr>
              <w:tabs>
                <w:tab w:val="left" w:pos="1710"/>
              </w:tabs>
              <w:rPr>
                <w:rFonts w:ascii="Arial" w:hAnsi="Arial" w:cs="Arial"/>
                <w:bCs/>
                <w:sz w:val="16"/>
                <w:szCs w:val="16"/>
              </w:rPr>
            </w:pPr>
            <w:r w:rsidRPr="00A565F6">
              <w:rPr>
                <w:rFonts w:ascii="Arial" w:hAnsi="Arial" w:cs="Arial"/>
                <w:bCs/>
                <w:sz w:val="16"/>
                <w:szCs w:val="16"/>
              </w:rPr>
              <w:t xml:space="preserve">Individual bottles of water </w:t>
            </w:r>
          </w:p>
          <w:p w14:paraId="5D5FEE3C" w14:textId="13805411" w:rsidR="00AD0CAF" w:rsidRPr="00A565F6" w:rsidRDefault="00AD0CAF" w:rsidP="00A02210">
            <w:pPr>
              <w:tabs>
                <w:tab w:val="left" w:pos="1710"/>
              </w:tabs>
              <w:rPr>
                <w:rFonts w:ascii="Arial" w:hAnsi="Arial" w:cs="Arial"/>
                <w:bCs/>
                <w:sz w:val="16"/>
                <w:szCs w:val="16"/>
              </w:rPr>
            </w:pPr>
            <w:r w:rsidRPr="00A565F6">
              <w:rPr>
                <w:rFonts w:ascii="Arial" w:hAnsi="Arial" w:cs="Arial"/>
                <w:bCs/>
                <w:sz w:val="16"/>
                <w:szCs w:val="16"/>
              </w:rPr>
              <w:t xml:space="preserve">Sanitizer on T&amp; C station </w:t>
            </w:r>
          </w:p>
          <w:p w14:paraId="489A66BD" w14:textId="27EC4279" w:rsidR="00A02210" w:rsidRPr="00A565F6" w:rsidRDefault="00A02210" w:rsidP="00A02210">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6644357" w14:textId="0888F65E" w:rsidR="00A02210" w:rsidRPr="00A565F6" w:rsidRDefault="00CC0E44" w:rsidP="00A02210">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2F7842EA" w14:textId="09601B90" w:rsidR="00A02210" w:rsidRPr="00A565F6" w:rsidRDefault="00CC0E44" w:rsidP="00A02210">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33ABCA79" w14:textId="05AC311B" w:rsidR="00A02210" w:rsidRPr="00A565F6" w:rsidRDefault="00CC0E44" w:rsidP="00A02210">
            <w:pPr>
              <w:jc w:val="center"/>
              <w:rPr>
                <w:rFonts w:ascii="Arial" w:hAnsi="Arial" w:cs="Arial"/>
                <w:sz w:val="16"/>
                <w:szCs w:val="16"/>
              </w:rPr>
            </w:pPr>
            <w:r w:rsidRPr="00A565F6">
              <w:rPr>
                <w:rFonts w:ascii="Arial" w:hAnsi="Arial" w:cs="Arial"/>
                <w:sz w:val="16"/>
                <w:szCs w:val="16"/>
              </w:rPr>
              <w:t>10</w:t>
            </w:r>
          </w:p>
        </w:tc>
      </w:tr>
      <w:tr w:rsidR="00A02210" w:rsidRPr="00A565F6" w14:paraId="73C7C349"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9D4D6BE" w14:textId="7FB00FAC" w:rsidR="00A02210" w:rsidRPr="00A565F6" w:rsidRDefault="00A02210" w:rsidP="00A02210">
            <w:pPr>
              <w:rPr>
                <w:rFonts w:ascii="Arial" w:hAnsi="Arial" w:cs="Arial"/>
                <w:b/>
                <w:bCs/>
                <w:sz w:val="16"/>
                <w:szCs w:val="16"/>
              </w:rPr>
            </w:pPr>
            <w:r w:rsidRPr="00A565F6">
              <w:rPr>
                <w:rFonts w:ascii="Arial" w:hAnsi="Arial" w:cs="Arial"/>
                <w:b/>
                <w:bCs/>
                <w:sz w:val="16"/>
                <w:szCs w:val="16"/>
              </w:rPr>
              <w:lastRenderedPageBreak/>
              <w:t xml:space="preserve">Kitchen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53EF476" w14:textId="23F06924" w:rsidR="00A02210" w:rsidRPr="00A565F6" w:rsidRDefault="00A02210" w:rsidP="00A02210">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B3550F9" w14:textId="05797AE5" w:rsidR="00A02210" w:rsidRPr="00A565F6" w:rsidRDefault="00A02210" w:rsidP="00A02210">
            <w:pPr>
              <w:rPr>
                <w:rFonts w:ascii="Arial" w:hAnsi="Arial" w:cs="Arial"/>
                <w:sz w:val="16"/>
                <w:szCs w:val="16"/>
              </w:rPr>
            </w:pPr>
            <w:r w:rsidRPr="00A565F6">
              <w:rPr>
                <w:rFonts w:ascii="Arial" w:hAnsi="Arial" w:cs="Arial"/>
                <w:sz w:val="16"/>
                <w:szCs w:val="16"/>
              </w:rPr>
              <w:t xml:space="preserve">One chef on each shift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4F498360" w14:textId="77777777" w:rsidR="00A02210" w:rsidRPr="00A565F6" w:rsidRDefault="00A02210" w:rsidP="00A02210">
            <w:pPr>
              <w:tabs>
                <w:tab w:val="left" w:pos="1710"/>
              </w:tabs>
              <w:rPr>
                <w:rFonts w:ascii="Arial" w:hAnsi="Arial" w:cs="Arial"/>
                <w:bCs/>
                <w:sz w:val="16"/>
                <w:szCs w:val="16"/>
              </w:rPr>
            </w:pPr>
            <w:r w:rsidRPr="00A565F6">
              <w:rPr>
                <w:rFonts w:ascii="Arial" w:hAnsi="Arial" w:cs="Arial"/>
                <w:bCs/>
                <w:sz w:val="16"/>
                <w:szCs w:val="16"/>
              </w:rPr>
              <w:t xml:space="preserve">Sanitize stations </w:t>
            </w:r>
          </w:p>
          <w:p w14:paraId="07702ED6" w14:textId="2CD16E9F" w:rsidR="00A02210" w:rsidRPr="00A565F6" w:rsidRDefault="00A02210" w:rsidP="00A02210">
            <w:pPr>
              <w:tabs>
                <w:tab w:val="left" w:pos="1710"/>
              </w:tabs>
              <w:rPr>
                <w:rFonts w:ascii="Arial" w:hAnsi="Arial" w:cs="Arial"/>
                <w:bCs/>
                <w:sz w:val="16"/>
                <w:szCs w:val="16"/>
              </w:rPr>
            </w:pPr>
            <w:r w:rsidRPr="00A565F6">
              <w:rPr>
                <w:rFonts w:ascii="Arial" w:hAnsi="Arial" w:cs="Arial"/>
                <w:bCs/>
                <w:sz w:val="16"/>
                <w:szCs w:val="16"/>
              </w:rPr>
              <w:t xml:space="preserve">Safe zone for food collection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75C17B11" w14:textId="77777777" w:rsidR="00A02210" w:rsidRPr="00A565F6" w:rsidRDefault="00A02210" w:rsidP="00A02210">
            <w:pPr>
              <w:jc w:val="center"/>
              <w:rPr>
                <w:rFonts w:ascii="Arial" w:hAnsi="Arial" w:cs="Arial"/>
                <w:sz w:val="16"/>
                <w:szCs w:val="16"/>
              </w:rPr>
            </w:pP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1A9B2547" w14:textId="77777777" w:rsidR="00A02210" w:rsidRPr="00A565F6" w:rsidRDefault="00A02210" w:rsidP="00A02210">
            <w:pPr>
              <w:jc w:val="center"/>
              <w:rPr>
                <w:rFonts w:ascii="Arial" w:hAnsi="Arial" w:cs="Arial"/>
                <w:sz w:val="16"/>
                <w:szCs w:val="16"/>
              </w:rPr>
            </w:pP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4CF1D010" w14:textId="77777777" w:rsidR="00A02210" w:rsidRPr="00A565F6" w:rsidRDefault="00A02210" w:rsidP="00A02210">
            <w:pPr>
              <w:jc w:val="center"/>
              <w:rPr>
                <w:rFonts w:ascii="Arial" w:hAnsi="Arial" w:cs="Arial"/>
                <w:sz w:val="16"/>
                <w:szCs w:val="16"/>
              </w:rPr>
            </w:pPr>
          </w:p>
        </w:tc>
      </w:tr>
      <w:tr w:rsidR="00A02210" w:rsidRPr="00A565F6" w14:paraId="072CE7F8"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19BC0AE" w14:textId="0035D458" w:rsidR="00A02210" w:rsidRPr="00A565F6" w:rsidRDefault="00751A67" w:rsidP="00A02210">
            <w:pPr>
              <w:rPr>
                <w:rFonts w:ascii="Arial" w:hAnsi="Arial" w:cs="Arial"/>
                <w:b/>
                <w:bCs/>
                <w:sz w:val="16"/>
                <w:szCs w:val="16"/>
              </w:rPr>
            </w:pPr>
            <w:r w:rsidRPr="00A565F6">
              <w:rPr>
                <w:rFonts w:ascii="Arial" w:hAnsi="Arial" w:cs="Arial"/>
                <w:b/>
                <w:bCs/>
                <w:sz w:val="16"/>
                <w:szCs w:val="16"/>
              </w:rPr>
              <w:t xml:space="preserve">Serving of Alcohol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5F3BA21C" w14:textId="3DA7BC9C" w:rsidR="00A02210" w:rsidRPr="00A565F6" w:rsidRDefault="00751A67" w:rsidP="00A02210">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0DC6F048" w14:textId="5AF70909" w:rsidR="00A02210" w:rsidRPr="00A565F6" w:rsidRDefault="00751A67" w:rsidP="00A02210">
            <w:pPr>
              <w:rPr>
                <w:rFonts w:ascii="Arial" w:hAnsi="Arial" w:cs="Arial"/>
                <w:sz w:val="16"/>
                <w:szCs w:val="16"/>
              </w:rPr>
            </w:pPr>
            <w:r w:rsidRPr="00A565F6">
              <w:rPr>
                <w:rFonts w:ascii="Arial" w:hAnsi="Arial" w:cs="Arial"/>
                <w:sz w:val="16"/>
                <w:szCs w:val="16"/>
              </w:rPr>
              <w:t xml:space="preserve">No service at the bar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429E7B56" w14:textId="77777777" w:rsidR="00A02210" w:rsidRPr="00A565F6" w:rsidRDefault="00751A67" w:rsidP="00A02210">
            <w:pPr>
              <w:tabs>
                <w:tab w:val="left" w:pos="1710"/>
              </w:tabs>
              <w:rPr>
                <w:rFonts w:ascii="Arial" w:hAnsi="Arial" w:cs="Arial"/>
                <w:bCs/>
                <w:sz w:val="16"/>
                <w:szCs w:val="16"/>
              </w:rPr>
            </w:pPr>
            <w:r w:rsidRPr="00A565F6">
              <w:rPr>
                <w:rFonts w:ascii="Arial" w:hAnsi="Arial" w:cs="Arial"/>
                <w:bCs/>
                <w:sz w:val="16"/>
                <w:szCs w:val="16"/>
              </w:rPr>
              <w:t xml:space="preserve">Introduction of the following </w:t>
            </w:r>
          </w:p>
          <w:p w14:paraId="58848102" w14:textId="77777777" w:rsidR="00751A67" w:rsidRPr="00A565F6" w:rsidRDefault="00751A67" w:rsidP="00A02210">
            <w:pPr>
              <w:tabs>
                <w:tab w:val="left" w:pos="1710"/>
              </w:tabs>
              <w:rPr>
                <w:rFonts w:ascii="Arial" w:hAnsi="Arial" w:cs="Arial"/>
                <w:bCs/>
                <w:sz w:val="16"/>
                <w:szCs w:val="16"/>
              </w:rPr>
            </w:pPr>
          </w:p>
          <w:p w14:paraId="1615101D" w14:textId="77777777" w:rsidR="00751A67" w:rsidRPr="00A565F6" w:rsidRDefault="00751A67" w:rsidP="00751A67">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Food &amp; drink App</w:t>
            </w:r>
          </w:p>
          <w:p w14:paraId="170AE00C" w14:textId="77777777" w:rsidR="00751A67" w:rsidRPr="00A565F6" w:rsidRDefault="00751A67" w:rsidP="00751A67">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Card Payments only via the app</w:t>
            </w:r>
          </w:p>
          <w:p w14:paraId="23FCA10C" w14:textId="4D92E292" w:rsidR="00751A67" w:rsidRPr="00A565F6" w:rsidRDefault="00751A67" w:rsidP="00751A67">
            <w:pPr>
              <w:pStyle w:val="ListParagraph"/>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DBB0740" w14:textId="7EC4873F" w:rsidR="00A02210" w:rsidRPr="00A565F6" w:rsidRDefault="00751A67" w:rsidP="00A02210">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7B11FD6F" w14:textId="54858382" w:rsidR="00A02210" w:rsidRPr="00A565F6" w:rsidRDefault="00751A67" w:rsidP="00A02210">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7C348DB2" w14:textId="43BF77E8" w:rsidR="00A02210" w:rsidRPr="00A565F6" w:rsidRDefault="00751A67" w:rsidP="00A02210">
            <w:pPr>
              <w:jc w:val="center"/>
              <w:rPr>
                <w:rFonts w:ascii="Arial" w:hAnsi="Arial" w:cs="Arial"/>
                <w:sz w:val="16"/>
                <w:szCs w:val="16"/>
              </w:rPr>
            </w:pPr>
            <w:r w:rsidRPr="00A565F6">
              <w:rPr>
                <w:rFonts w:ascii="Arial" w:hAnsi="Arial" w:cs="Arial"/>
                <w:sz w:val="16"/>
                <w:szCs w:val="16"/>
              </w:rPr>
              <w:t>7</w:t>
            </w:r>
          </w:p>
        </w:tc>
      </w:tr>
      <w:tr w:rsidR="00A02210" w:rsidRPr="00A565F6" w14:paraId="029F4564"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14A17462" w14:textId="7B950B88" w:rsidR="00A02210" w:rsidRPr="00A565F6" w:rsidRDefault="00751A67" w:rsidP="00A02210">
            <w:pPr>
              <w:rPr>
                <w:rFonts w:ascii="Arial" w:hAnsi="Arial" w:cs="Arial"/>
                <w:b/>
                <w:bCs/>
                <w:sz w:val="16"/>
                <w:szCs w:val="16"/>
              </w:rPr>
            </w:pPr>
            <w:r w:rsidRPr="00A565F6">
              <w:rPr>
                <w:rFonts w:ascii="Arial" w:hAnsi="Arial" w:cs="Arial"/>
                <w:b/>
                <w:bCs/>
                <w:sz w:val="16"/>
                <w:szCs w:val="16"/>
              </w:rPr>
              <w:t xml:space="preserve">Serving of Food &amp; Drink in the garden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10FA8522" w14:textId="3C3D0A99" w:rsidR="00A02210" w:rsidRPr="00A565F6" w:rsidRDefault="00751A67" w:rsidP="00A02210">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75D21F4C" w14:textId="77777777" w:rsidR="00A02210" w:rsidRPr="00A565F6" w:rsidRDefault="00A02210" w:rsidP="00A02210">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2DD040B2" w14:textId="77777777" w:rsidR="00751A67" w:rsidRPr="00A565F6" w:rsidRDefault="00751A67" w:rsidP="00751A67">
            <w:pPr>
              <w:tabs>
                <w:tab w:val="left" w:pos="1710"/>
              </w:tabs>
              <w:rPr>
                <w:rFonts w:ascii="Arial" w:hAnsi="Arial" w:cs="Arial"/>
                <w:bCs/>
                <w:sz w:val="16"/>
                <w:szCs w:val="16"/>
              </w:rPr>
            </w:pPr>
            <w:r w:rsidRPr="00A565F6">
              <w:rPr>
                <w:rFonts w:ascii="Arial" w:hAnsi="Arial" w:cs="Arial"/>
                <w:bCs/>
                <w:sz w:val="16"/>
                <w:szCs w:val="16"/>
              </w:rPr>
              <w:t xml:space="preserve">Introduction of the following </w:t>
            </w:r>
          </w:p>
          <w:p w14:paraId="294EA889" w14:textId="77777777" w:rsidR="00751A67" w:rsidRPr="00A565F6" w:rsidRDefault="00751A67" w:rsidP="00751A67">
            <w:pPr>
              <w:tabs>
                <w:tab w:val="left" w:pos="1710"/>
              </w:tabs>
              <w:rPr>
                <w:rFonts w:ascii="Arial" w:hAnsi="Arial" w:cs="Arial"/>
                <w:bCs/>
                <w:sz w:val="16"/>
                <w:szCs w:val="16"/>
              </w:rPr>
            </w:pPr>
          </w:p>
          <w:p w14:paraId="49A44844" w14:textId="77777777" w:rsidR="00751A67" w:rsidRPr="00A565F6" w:rsidRDefault="00751A67" w:rsidP="00751A67">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Food &amp; drink App</w:t>
            </w:r>
          </w:p>
          <w:p w14:paraId="5958CCB6" w14:textId="71236C96" w:rsidR="00751A67" w:rsidRPr="00A565F6" w:rsidRDefault="00751A67" w:rsidP="003812B6">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Card Payments only via the a</w:t>
            </w:r>
            <w:r w:rsidR="003812B6" w:rsidRPr="00A565F6">
              <w:rPr>
                <w:rFonts w:ascii="Arial" w:hAnsi="Arial" w:cs="Arial"/>
                <w:bCs/>
                <w:sz w:val="16"/>
                <w:szCs w:val="16"/>
              </w:rPr>
              <w:t>pp</w:t>
            </w:r>
          </w:p>
          <w:p w14:paraId="19079E6C" w14:textId="77777777" w:rsidR="00A02210" w:rsidRPr="00A565F6" w:rsidRDefault="00A02210" w:rsidP="00A02210">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45559CB" w14:textId="2112E360" w:rsidR="00A02210" w:rsidRPr="00A565F6" w:rsidRDefault="00751A67" w:rsidP="00A02210">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6962A24D" w14:textId="6CA9A8D9" w:rsidR="00A02210" w:rsidRPr="00A565F6" w:rsidRDefault="00751A67" w:rsidP="00A02210">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07F950D9" w14:textId="2367C87D" w:rsidR="00A02210" w:rsidRPr="00A565F6" w:rsidRDefault="00751A67" w:rsidP="00A02210">
            <w:pPr>
              <w:jc w:val="center"/>
              <w:rPr>
                <w:rFonts w:ascii="Arial" w:hAnsi="Arial" w:cs="Arial"/>
                <w:sz w:val="16"/>
                <w:szCs w:val="16"/>
              </w:rPr>
            </w:pPr>
            <w:r w:rsidRPr="00A565F6">
              <w:rPr>
                <w:rFonts w:ascii="Arial" w:hAnsi="Arial" w:cs="Arial"/>
                <w:sz w:val="16"/>
                <w:szCs w:val="16"/>
              </w:rPr>
              <w:t>7</w:t>
            </w:r>
          </w:p>
        </w:tc>
      </w:tr>
      <w:tr w:rsidR="006F2D7C" w:rsidRPr="00A565F6" w14:paraId="26B8F40E"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335B56A" w14:textId="29ECA4F3" w:rsidR="006F2D7C" w:rsidRPr="00A565F6" w:rsidRDefault="006F2D7C" w:rsidP="006F2D7C">
            <w:pPr>
              <w:rPr>
                <w:rFonts w:ascii="Arial" w:hAnsi="Arial" w:cs="Arial"/>
                <w:b/>
                <w:bCs/>
                <w:sz w:val="16"/>
                <w:szCs w:val="16"/>
              </w:rPr>
            </w:pPr>
            <w:r w:rsidRPr="00A565F6">
              <w:rPr>
                <w:rFonts w:ascii="Arial" w:hAnsi="Arial" w:cs="Arial"/>
                <w:b/>
                <w:bCs/>
                <w:sz w:val="16"/>
                <w:szCs w:val="16"/>
              </w:rPr>
              <w:t xml:space="preserve">Weddings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2E7D842B" w14:textId="144E4E85" w:rsidR="006F2D7C" w:rsidRPr="00A565F6" w:rsidRDefault="006F2D7C" w:rsidP="006F2D7C">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20443C3E" w14:textId="6307C946" w:rsidR="006F2D7C" w:rsidRPr="00A565F6" w:rsidRDefault="006F2D7C" w:rsidP="006F2D7C">
            <w:pPr>
              <w:rPr>
                <w:rFonts w:ascii="Arial" w:hAnsi="Arial" w:cs="Arial"/>
                <w:sz w:val="16"/>
                <w:szCs w:val="16"/>
              </w:rPr>
            </w:pPr>
            <w:r w:rsidRPr="00A565F6">
              <w:rPr>
                <w:rFonts w:ascii="Arial" w:hAnsi="Arial" w:cs="Arial"/>
                <w:sz w:val="16"/>
                <w:szCs w:val="16"/>
              </w:rPr>
              <w:t xml:space="preserve">No service at the bar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C00EFA3" w14:textId="77777777" w:rsidR="006F2D7C" w:rsidRPr="00A565F6" w:rsidRDefault="006F2D7C" w:rsidP="006F2D7C">
            <w:pPr>
              <w:tabs>
                <w:tab w:val="left" w:pos="1710"/>
              </w:tabs>
              <w:rPr>
                <w:rFonts w:ascii="Arial" w:hAnsi="Arial" w:cs="Arial"/>
                <w:bCs/>
                <w:sz w:val="16"/>
                <w:szCs w:val="16"/>
              </w:rPr>
            </w:pPr>
            <w:r w:rsidRPr="00A565F6">
              <w:rPr>
                <w:rFonts w:ascii="Arial" w:hAnsi="Arial" w:cs="Arial"/>
                <w:bCs/>
                <w:sz w:val="16"/>
                <w:szCs w:val="16"/>
              </w:rPr>
              <w:t xml:space="preserve">Introduction of the following </w:t>
            </w:r>
          </w:p>
          <w:p w14:paraId="7AF620B6" w14:textId="77777777" w:rsidR="006F2D7C" w:rsidRPr="00A565F6" w:rsidRDefault="006F2D7C" w:rsidP="006F2D7C">
            <w:pPr>
              <w:tabs>
                <w:tab w:val="left" w:pos="1710"/>
              </w:tabs>
              <w:rPr>
                <w:rFonts w:ascii="Arial" w:hAnsi="Arial" w:cs="Arial"/>
                <w:bCs/>
                <w:sz w:val="16"/>
                <w:szCs w:val="16"/>
              </w:rPr>
            </w:pPr>
          </w:p>
          <w:p w14:paraId="4F51D563" w14:textId="77777777" w:rsidR="006F2D7C" w:rsidRPr="00A565F6" w:rsidRDefault="006F2D7C" w:rsidP="006F2D7C">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Food &amp; drink App</w:t>
            </w:r>
          </w:p>
          <w:p w14:paraId="6B682D6E" w14:textId="65D6137F" w:rsidR="006F2D7C" w:rsidRPr="00A565F6" w:rsidRDefault="006F2D7C" w:rsidP="00CC0E44">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Card Payments only via the a</w:t>
            </w:r>
            <w:r w:rsidR="00CC0E44" w:rsidRPr="00A565F6">
              <w:rPr>
                <w:rFonts w:ascii="Arial" w:hAnsi="Arial" w:cs="Arial"/>
                <w:bCs/>
                <w:sz w:val="16"/>
                <w:szCs w:val="16"/>
              </w:rPr>
              <w:t>pp</w:t>
            </w:r>
          </w:p>
          <w:p w14:paraId="16A3C641" w14:textId="77777777" w:rsidR="006F2D7C" w:rsidRPr="00A565F6" w:rsidRDefault="006F2D7C" w:rsidP="006F2D7C">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Staff all in PPE</w:t>
            </w:r>
          </w:p>
          <w:p w14:paraId="6CEBCDE2" w14:textId="6C901FFC" w:rsidR="006F2D7C" w:rsidRPr="00A565F6" w:rsidRDefault="00CC0E44" w:rsidP="00CC0E44">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Screens on function bars</w:t>
            </w:r>
            <w:r w:rsidR="006F2D7C" w:rsidRPr="00A565F6">
              <w:rPr>
                <w:rFonts w:ascii="Arial" w:hAnsi="Arial" w:cs="Arial"/>
                <w:bCs/>
                <w:sz w:val="16"/>
                <w:szCs w:val="16"/>
              </w:rPr>
              <w:t xml:space="preserve"> </w:t>
            </w:r>
          </w:p>
          <w:p w14:paraId="32135983" w14:textId="19FF6F50" w:rsidR="006F2D7C" w:rsidRPr="00A565F6" w:rsidRDefault="006F2D7C" w:rsidP="006F2D7C">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 xml:space="preserve">Buffet – served by waiter </w:t>
            </w:r>
          </w:p>
          <w:p w14:paraId="74C7C919" w14:textId="77777777" w:rsidR="006F2D7C" w:rsidRPr="00A565F6" w:rsidRDefault="006F2D7C"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F7AB53A" w14:textId="39E49115" w:rsidR="006F2D7C" w:rsidRPr="00A565F6" w:rsidRDefault="00CC0E44" w:rsidP="006F2D7C">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11873057" w14:textId="109E95EB" w:rsidR="006F2D7C" w:rsidRPr="00A565F6" w:rsidRDefault="00CC0E44" w:rsidP="006F2D7C">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0A562AE9" w14:textId="647C0E00" w:rsidR="006F2D7C" w:rsidRPr="00A565F6" w:rsidRDefault="00CC0E44" w:rsidP="006F2D7C">
            <w:pPr>
              <w:jc w:val="center"/>
              <w:rPr>
                <w:rFonts w:ascii="Arial" w:hAnsi="Arial" w:cs="Arial"/>
                <w:sz w:val="16"/>
                <w:szCs w:val="16"/>
              </w:rPr>
            </w:pPr>
            <w:r w:rsidRPr="00A565F6">
              <w:rPr>
                <w:rFonts w:ascii="Arial" w:hAnsi="Arial" w:cs="Arial"/>
                <w:sz w:val="16"/>
                <w:szCs w:val="16"/>
              </w:rPr>
              <w:t>10</w:t>
            </w:r>
          </w:p>
        </w:tc>
      </w:tr>
      <w:tr w:rsidR="006F2D7C" w:rsidRPr="00A565F6" w14:paraId="41B7A625"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0777489" w14:textId="2622D2AD" w:rsidR="006F2D7C" w:rsidRPr="00A565F6" w:rsidRDefault="006F2D7C" w:rsidP="006F2D7C">
            <w:pPr>
              <w:rPr>
                <w:rFonts w:ascii="Arial" w:hAnsi="Arial" w:cs="Arial"/>
                <w:b/>
                <w:bCs/>
                <w:sz w:val="16"/>
                <w:szCs w:val="16"/>
              </w:rPr>
            </w:pPr>
            <w:r w:rsidRPr="00A565F6">
              <w:rPr>
                <w:rFonts w:ascii="Arial" w:hAnsi="Arial" w:cs="Arial"/>
                <w:b/>
                <w:bCs/>
                <w:sz w:val="16"/>
                <w:szCs w:val="16"/>
              </w:rPr>
              <w:t xml:space="preserve">Events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21BE6F22" w14:textId="1B27129E" w:rsidR="006F2D7C" w:rsidRPr="00A565F6" w:rsidRDefault="006F2D7C" w:rsidP="006F2D7C">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21BA2A25" w14:textId="4C363073" w:rsidR="006F2D7C" w:rsidRPr="00A565F6" w:rsidRDefault="006F2D7C" w:rsidP="006F2D7C">
            <w:pPr>
              <w:rPr>
                <w:rFonts w:ascii="Arial" w:hAnsi="Arial" w:cs="Arial"/>
                <w:sz w:val="16"/>
                <w:szCs w:val="16"/>
              </w:rPr>
            </w:pPr>
            <w:r w:rsidRPr="00A565F6">
              <w:rPr>
                <w:rFonts w:ascii="Arial" w:hAnsi="Arial" w:cs="Arial"/>
                <w:sz w:val="16"/>
                <w:szCs w:val="16"/>
              </w:rPr>
              <w:t xml:space="preserve">No service at the bar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34709C9C" w14:textId="77777777" w:rsidR="006F2D7C" w:rsidRPr="00A565F6" w:rsidRDefault="006F2D7C" w:rsidP="006F2D7C">
            <w:pPr>
              <w:tabs>
                <w:tab w:val="left" w:pos="1710"/>
              </w:tabs>
              <w:rPr>
                <w:rFonts w:ascii="Arial" w:hAnsi="Arial" w:cs="Arial"/>
                <w:bCs/>
                <w:sz w:val="16"/>
                <w:szCs w:val="16"/>
              </w:rPr>
            </w:pPr>
            <w:r w:rsidRPr="00A565F6">
              <w:rPr>
                <w:rFonts w:ascii="Arial" w:hAnsi="Arial" w:cs="Arial"/>
                <w:bCs/>
                <w:sz w:val="16"/>
                <w:szCs w:val="16"/>
              </w:rPr>
              <w:t xml:space="preserve">Introduction of the following </w:t>
            </w:r>
          </w:p>
          <w:p w14:paraId="5F34DD11" w14:textId="77777777" w:rsidR="006F2D7C" w:rsidRPr="00A565F6" w:rsidRDefault="006F2D7C" w:rsidP="006F2D7C">
            <w:pPr>
              <w:tabs>
                <w:tab w:val="left" w:pos="1710"/>
              </w:tabs>
              <w:rPr>
                <w:rFonts w:ascii="Arial" w:hAnsi="Arial" w:cs="Arial"/>
                <w:bCs/>
                <w:sz w:val="16"/>
                <w:szCs w:val="16"/>
              </w:rPr>
            </w:pPr>
          </w:p>
          <w:p w14:paraId="0A11D18F" w14:textId="77777777" w:rsidR="006F2D7C" w:rsidRPr="00A565F6" w:rsidRDefault="006F2D7C" w:rsidP="006F2D7C">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Food &amp; drink App</w:t>
            </w:r>
          </w:p>
          <w:p w14:paraId="08B59A9D" w14:textId="77777777" w:rsidR="006F2D7C" w:rsidRPr="00A565F6" w:rsidRDefault="006F2D7C" w:rsidP="006F2D7C">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Card Payments only via the app</w:t>
            </w:r>
          </w:p>
          <w:p w14:paraId="39F93427" w14:textId="0CE623D5" w:rsidR="006F2D7C" w:rsidRPr="00A565F6" w:rsidRDefault="006F2D7C" w:rsidP="006F2D7C">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Tables 1 meters ap</w:t>
            </w:r>
          </w:p>
          <w:p w14:paraId="4397B789" w14:textId="4B5E96E6" w:rsidR="006F2D7C" w:rsidRPr="00A565F6" w:rsidRDefault="006F2D7C" w:rsidP="006F2D7C">
            <w:pPr>
              <w:pStyle w:val="ListParagraph"/>
              <w:numPr>
                <w:ilvl w:val="0"/>
                <w:numId w:val="1"/>
              </w:numPr>
              <w:tabs>
                <w:tab w:val="left" w:pos="1710"/>
              </w:tabs>
              <w:rPr>
                <w:rFonts w:ascii="Arial" w:hAnsi="Arial" w:cs="Arial"/>
                <w:bCs/>
                <w:sz w:val="16"/>
                <w:szCs w:val="16"/>
              </w:rPr>
            </w:pPr>
            <w:r w:rsidRPr="00A565F6">
              <w:rPr>
                <w:rFonts w:ascii="Arial" w:hAnsi="Arial" w:cs="Arial"/>
                <w:bCs/>
                <w:sz w:val="16"/>
                <w:szCs w:val="16"/>
              </w:rPr>
              <w:t xml:space="preserve">Buffet – served by waiter </w:t>
            </w:r>
          </w:p>
          <w:p w14:paraId="7DEF8928" w14:textId="77777777" w:rsidR="006F2D7C" w:rsidRPr="00A565F6" w:rsidRDefault="006F2D7C"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96DBAD1" w14:textId="06320CEA" w:rsidR="006F2D7C" w:rsidRPr="00A565F6" w:rsidRDefault="00CC0E44" w:rsidP="006F2D7C">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31A4C45C" w14:textId="49262A99" w:rsidR="006F2D7C" w:rsidRPr="00A565F6" w:rsidRDefault="00CC0E44" w:rsidP="006F2D7C">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190DCE7F" w14:textId="3A657179" w:rsidR="006F2D7C" w:rsidRPr="00A565F6" w:rsidRDefault="00CC0E44" w:rsidP="006F2D7C">
            <w:pPr>
              <w:jc w:val="center"/>
              <w:rPr>
                <w:rFonts w:ascii="Arial" w:hAnsi="Arial" w:cs="Arial"/>
                <w:sz w:val="16"/>
                <w:szCs w:val="16"/>
              </w:rPr>
            </w:pPr>
            <w:r w:rsidRPr="00A565F6">
              <w:rPr>
                <w:rFonts w:ascii="Arial" w:hAnsi="Arial" w:cs="Arial"/>
                <w:sz w:val="16"/>
                <w:szCs w:val="16"/>
              </w:rPr>
              <w:t>10</w:t>
            </w:r>
          </w:p>
        </w:tc>
      </w:tr>
      <w:tr w:rsidR="006F2D7C" w:rsidRPr="00A565F6" w14:paraId="6E576BDA"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4CEF7EDC" w14:textId="47153F4E" w:rsidR="006F2D7C" w:rsidRPr="00A565F6" w:rsidRDefault="00CC0E44" w:rsidP="006F2D7C">
            <w:pPr>
              <w:rPr>
                <w:rFonts w:ascii="Arial" w:hAnsi="Arial" w:cs="Arial"/>
                <w:b/>
                <w:bCs/>
                <w:sz w:val="16"/>
                <w:szCs w:val="16"/>
              </w:rPr>
            </w:pPr>
            <w:r w:rsidRPr="00A565F6">
              <w:rPr>
                <w:rFonts w:ascii="Arial" w:hAnsi="Arial" w:cs="Arial"/>
                <w:b/>
                <w:bCs/>
                <w:sz w:val="16"/>
                <w:szCs w:val="16"/>
              </w:rPr>
              <w:t xml:space="preserve">Face coverings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1AE2A82C" w14:textId="646CAC56" w:rsidR="006F2D7C" w:rsidRPr="00A565F6" w:rsidRDefault="00CC0E44" w:rsidP="006F2D7C">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045A6931" w14:textId="1DE1DDCE" w:rsidR="006F2D7C" w:rsidRPr="00A565F6" w:rsidRDefault="00CC0E44" w:rsidP="006F2D7C">
            <w:pPr>
              <w:rPr>
                <w:rFonts w:ascii="Arial" w:hAnsi="Arial" w:cs="Arial"/>
                <w:sz w:val="16"/>
                <w:szCs w:val="16"/>
              </w:rPr>
            </w:pPr>
            <w:r w:rsidRPr="00A565F6">
              <w:rPr>
                <w:rFonts w:ascii="Arial" w:hAnsi="Arial" w:cs="Arial"/>
                <w:sz w:val="16"/>
                <w:szCs w:val="16"/>
              </w:rPr>
              <w:t xml:space="preserve">Wear face coverings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190365E7" w14:textId="2E7E4757" w:rsidR="00CC0E44" w:rsidRPr="00A565F6" w:rsidRDefault="00CC0E44" w:rsidP="006F2D7C">
            <w:pPr>
              <w:tabs>
                <w:tab w:val="left" w:pos="1710"/>
              </w:tabs>
              <w:rPr>
                <w:rFonts w:ascii="Arial" w:hAnsi="Arial" w:cs="Arial"/>
                <w:bCs/>
                <w:sz w:val="16"/>
                <w:szCs w:val="16"/>
              </w:rPr>
            </w:pPr>
            <w:r w:rsidRPr="00A565F6">
              <w:rPr>
                <w:rFonts w:ascii="Arial" w:hAnsi="Arial" w:cs="Arial"/>
                <w:bCs/>
                <w:sz w:val="16"/>
                <w:szCs w:val="16"/>
              </w:rPr>
              <w:t>We have now mandated that staff must wear a face covering. It is now part of the unform standards.</w:t>
            </w:r>
          </w:p>
          <w:p w14:paraId="020F140D" w14:textId="77777777" w:rsidR="00CC0E44" w:rsidRPr="00A565F6" w:rsidRDefault="00CC0E44" w:rsidP="006F2D7C">
            <w:pPr>
              <w:tabs>
                <w:tab w:val="left" w:pos="1710"/>
              </w:tabs>
              <w:rPr>
                <w:rFonts w:ascii="Arial" w:hAnsi="Arial" w:cs="Arial"/>
                <w:bCs/>
                <w:sz w:val="16"/>
                <w:szCs w:val="16"/>
              </w:rPr>
            </w:pPr>
          </w:p>
          <w:p w14:paraId="68C0C4D2" w14:textId="19B60EBB" w:rsidR="006F2D7C" w:rsidRPr="00A565F6" w:rsidRDefault="00CC0E44" w:rsidP="006F2D7C">
            <w:pPr>
              <w:tabs>
                <w:tab w:val="left" w:pos="1710"/>
              </w:tabs>
              <w:rPr>
                <w:rFonts w:ascii="Arial" w:hAnsi="Arial" w:cs="Arial"/>
                <w:bCs/>
                <w:sz w:val="16"/>
                <w:szCs w:val="16"/>
              </w:rPr>
            </w:pPr>
            <w:r w:rsidRPr="00A565F6">
              <w:rPr>
                <w:rFonts w:ascii="Arial" w:hAnsi="Arial" w:cs="Arial"/>
                <w:bCs/>
                <w:sz w:val="16"/>
                <w:szCs w:val="16"/>
              </w:rPr>
              <w:t xml:space="preserve">To be reviewed once infection rates decline  </w:t>
            </w:r>
          </w:p>
          <w:p w14:paraId="1B824209" w14:textId="6BE26EC7" w:rsidR="00CC0E44" w:rsidRPr="00A565F6" w:rsidRDefault="00CC0E44"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F2C26D0" w14:textId="60BF0965" w:rsidR="006F2D7C" w:rsidRPr="00A565F6" w:rsidRDefault="00CC0E44" w:rsidP="006F2D7C">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0BD9E7B6" w14:textId="1BD84AC0" w:rsidR="006F2D7C" w:rsidRPr="00A565F6" w:rsidRDefault="00CC0E44" w:rsidP="006F2D7C">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419AE531" w14:textId="634E4934" w:rsidR="006F2D7C" w:rsidRPr="00A565F6" w:rsidRDefault="00CC0E44" w:rsidP="006F2D7C">
            <w:pPr>
              <w:jc w:val="center"/>
              <w:rPr>
                <w:rFonts w:ascii="Arial" w:hAnsi="Arial" w:cs="Arial"/>
                <w:sz w:val="16"/>
                <w:szCs w:val="16"/>
              </w:rPr>
            </w:pPr>
            <w:r w:rsidRPr="00A565F6">
              <w:rPr>
                <w:rFonts w:ascii="Arial" w:hAnsi="Arial" w:cs="Arial"/>
                <w:sz w:val="16"/>
                <w:szCs w:val="16"/>
              </w:rPr>
              <w:t>10</w:t>
            </w:r>
          </w:p>
        </w:tc>
      </w:tr>
      <w:tr w:rsidR="006F2D7C" w:rsidRPr="00A565F6" w14:paraId="6867CF26"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AD18F58" w14:textId="074B47AA" w:rsidR="006F2D7C" w:rsidRPr="00A565F6" w:rsidRDefault="00D15661" w:rsidP="006F2D7C">
            <w:pPr>
              <w:rPr>
                <w:rFonts w:ascii="Arial" w:hAnsi="Arial" w:cs="Arial"/>
                <w:b/>
                <w:bCs/>
                <w:sz w:val="16"/>
                <w:szCs w:val="16"/>
              </w:rPr>
            </w:pPr>
            <w:r w:rsidRPr="00A565F6">
              <w:rPr>
                <w:rFonts w:ascii="Arial" w:hAnsi="Arial" w:cs="Arial"/>
                <w:b/>
                <w:bCs/>
                <w:sz w:val="16"/>
                <w:szCs w:val="16"/>
              </w:rPr>
              <w:lastRenderedPageBreak/>
              <w:t xml:space="preserve">Ventilation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4474F444" w14:textId="19B066E1" w:rsidR="006F2D7C" w:rsidRPr="00A565F6" w:rsidRDefault="00D15661" w:rsidP="006F2D7C">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55CBB19D" w14:textId="3D3158A9" w:rsidR="006F2D7C" w:rsidRPr="00A565F6" w:rsidRDefault="00D15661" w:rsidP="006F2D7C">
            <w:pPr>
              <w:rPr>
                <w:rFonts w:ascii="Arial" w:hAnsi="Arial" w:cs="Arial"/>
                <w:sz w:val="16"/>
                <w:szCs w:val="16"/>
              </w:rPr>
            </w:pPr>
            <w:r w:rsidRPr="00A565F6">
              <w:rPr>
                <w:rFonts w:ascii="Arial" w:hAnsi="Arial" w:cs="Arial"/>
                <w:sz w:val="16"/>
                <w:szCs w:val="16"/>
              </w:rPr>
              <w:t xml:space="preserve">Reduce seating in bars to 70% and open windows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269B6DF" w14:textId="1832CA9F" w:rsidR="006F2D7C" w:rsidRPr="00A565F6" w:rsidRDefault="00D15661" w:rsidP="006F2D7C">
            <w:pPr>
              <w:tabs>
                <w:tab w:val="left" w:pos="1710"/>
              </w:tabs>
              <w:rPr>
                <w:rFonts w:ascii="Arial" w:hAnsi="Arial" w:cs="Arial"/>
                <w:bCs/>
                <w:sz w:val="16"/>
                <w:szCs w:val="16"/>
              </w:rPr>
            </w:pPr>
            <w:r w:rsidRPr="00A565F6">
              <w:rPr>
                <w:rFonts w:ascii="Arial" w:hAnsi="Arial" w:cs="Arial"/>
                <w:bCs/>
                <w:sz w:val="16"/>
                <w:szCs w:val="16"/>
              </w:rPr>
              <w:t xml:space="preserve">Ensure all areas are well ventilated, opens windows as often as possible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C992C87" w14:textId="7A5A3A5C" w:rsidR="006F2D7C" w:rsidRPr="00A565F6" w:rsidRDefault="00D15661" w:rsidP="006F2D7C">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0B4E14A2" w14:textId="727DC990" w:rsidR="006F2D7C" w:rsidRPr="00A565F6" w:rsidRDefault="00D15661" w:rsidP="006F2D7C">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4D7A504F" w14:textId="51E72DAA" w:rsidR="006F2D7C" w:rsidRPr="00A565F6" w:rsidRDefault="00D15661" w:rsidP="006F2D7C">
            <w:pPr>
              <w:jc w:val="center"/>
              <w:rPr>
                <w:rFonts w:ascii="Arial" w:hAnsi="Arial" w:cs="Arial"/>
                <w:sz w:val="16"/>
                <w:szCs w:val="16"/>
              </w:rPr>
            </w:pPr>
            <w:r w:rsidRPr="00A565F6">
              <w:rPr>
                <w:rFonts w:ascii="Arial" w:hAnsi="Arial" w:cs="Arial"/>
                <w:sz w:val="16"/>
                <w:szCs w:val="16"/>
              </w:rPr>
              <w:t>10</w:t>
            </w:r>
          </w:p>
        </w:tc>
      </w:tr>
      <w:tr w:rsidR="006F2D7C" w:rsidRPr="00535418" w14:paraId="44C2BFAE"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182C695" w14:textId="6FD6F966" w:rsidR="006F2D7C" w:rsidRPr="00A565F6" w:rsidRDefault="00D15661" w:rsidP="006F2D7C">
            <w:pPr>
              <w:rPr>
                <w:rFonts w:ascii="Arial" w:hAnsi="Arial" w:cs="Arial"/>
                <w:b/>
                <w:bCs/>
                <w:sz w:val="16"/>
                <w:szCs w:val="16"/>
              </w:rPr>
            </w:pPr>
            <w:r w:rsidRPr="00A565F6">
              <w:rPr>
                <w:rFonts w:ascii="Arial" w:hAnsi="Arial" w:cs="Arial"/>
                <w:b/>
                <w:bCs/>
                <w:sz w:val="16"/>
                <w:szCs w:val="16"/>
              </w:rPr>
              <w:t xml:space="preserve">NHS Check in poster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410943E8" w14:textId="72244525" w:rsidR="006F2D7C" w:rsidRPr="00A565F6" w:rsidRDefault="00D15661" w:rsidP="006F2D7C">
            <w:pPr>
              <w:rPr>
                <w:rFonts w:ascii="Arial" w:hAnsi="Arial" w:cs="Arial"/>
                <w:sz w:val="16"/>
                <w:szCs w:val="16"/>
              </w:rPr>
            </w:pPr>
            <w:r w:rsidRPr="00A565F6">
              <w:rPr>
                <w:rFonts w:ascii="Arial" w:hAnsi="Arial" w:cs="Arial"/>
                <w:sz w:val="16"/>
                <w:szCs w:val="16"/>
              </w:rPr>
              <w:t xml:space="preserve">Becoming infected with </w:t>
            </w:r>
            <w:r w:rsidRPr="00A565F6">
              <w:rPr>
                <w:rFonts w:ascii="Arial" w:hAnsi="Arial" w:cs="Arial"/>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1B7EE5D6" w14:textId="6990D2A4" w:rsidR="006F2D7C" w:rsidRPr="00A565F6" w:rsidRDefault="00D15661" w:rsidP="006F2D7C">
            <w:pPr>
              <w:rPr>
                <w:rFonts w:ascii="Arial" w:hAnsi="Arial" w:cs="Arial"/>
                <w:sz w:val="16"/>
                <w:szCs w:val="16"/>
              </w:rPr>
            </w:pPr>
            <w:r w:rsidRPr="00A565F6">
              <w:rPr>
                <w:rFonts w:ascii="Arial" w:hAnsi="Arial" w:cs="Arial"/>
                <w:sz w:val="16"/>
                <w:szCs w:val="16"/>
              </w:rPr>
              <w:t xml:space="preserve">At reception on display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E441250" w14:textId="4A4AB817" w:rsidR="006F2D7C" w:rsidRPr="00A565F6" w:rsidRDefault="00F07EA3" w:rsidP="006F2D7C">
            <w:pPr>
              <w:tabs>
                <w:tab w:val="left" w:pos="1710"/>
              </w:tabs>
              <w:rPr>
                <w:rFonts w:ascii="Arial" w:hAnsi="Arial" w:cs="Arial"/>
                <w:bCs/>
                <w:sz w:val="16"/>
                <w:szCs w:val="16"/>
              </w:rPr>
            </w:pPr>
            <w:r w:rsidRPr="00A565F6">
              <w:rPr>
                <w:rFonts w:ascii="Arial" w:hAnsi="Arial" w:cs="Arial"/>
                <w:bCs/>
                <w:sz w:val="16"/>
                <w:szCs w:val="16"/>
              </w:rPr>
              <w:t xml:space="preserve">Remove other </w:t>
            </w:r>
            <w:r w:rsidR="000819F8" w:rsidRPr="00A565F6">
              <w:rPr>
                <w:rFonts w:ascii="Arial" w:hAnsi="Arial" w:cs="Arial"/>
                <w:bCs/>
                <w:sz w:val="16"/>
                <w:szCs w:val="16"/>
              </w:rPr>
              <w:t>posters,</w:t>
            </w:r>
            <w:r w:rsidRPr="00A565F6">
              <w:rPr>
                <w:rFonts w:ascii="Arial" w:hAnsi="Arial" w:cs="Arial"/>
                <w:bCs/>
                <w:sz w:val="16"/>
                <w:szCs w:val="16"/>
              </w:rPr>
              <w:t xml:space="preserve"> we have hotel guest details on file if we get informed of a positive result from a </w:t>
            </w:r>
            <w:proofErr w:type="gramStart"/>
            <w:r w:rsidRPr="00A565F6">
              <w:rPr>
                <w:rFonts w:ascii="Arial" w:hAnsi="Arial" w:cs="Arial"/>
                <w:bCs/>
                <w:sz w:val="16"/>
                <w:szCs w:val="16"/>
              </w:rPr>
              <w:t>guest .</w:t>
            </w:r>
            <w:proofErr w:type="gramEnd"/>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47F8385" w14:textId="22480123" w:rsidR="006F2D7C" w:rsidRPr="00A565F6" w:rsidRDefault="00F07EA3" w:rsidP="006F2D7C">
            <w:pPr>
              <w:jc w:val="center"/>
              <w:rPr>
                <w:rFonts w:ascii="Arial" w:hAnsi="Arial" w:cs="Arial"/>
                <w:sz w:val="16"/>
                <w:szCs w:val="16"/>
              </w:rPr>
            </w:pPr>
            <w:r w:rsidRPr="00A565F6">
              <w:rPr>
                <w:rFonts w:ascii="Arial" w:hAnsi="Arial" w:cs="Arial"/>
                <w:sz w:val="16"/>
                <w:szCs w:val="16"/>
              </w:rPr>
              <w:t>5</w:t>
            </w: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6AE553EA" w14:textId="3F605B54" w:rsidR="006F2D7C" w:rsidRPr="00A565F6" w:rsidRDefault="00F07EA3" w:rsidP="006F2D7C">
            <w:pPr>
              <w:jc w:val="center"/>
              <w:rPr>
                <w:rFonts w:ascii="Arial" w:hAnsi="Arial" w:cs="Arial"/>
                <w:sz w:val="16"/>
                <w:szCs w:val="16"/>
              </w:rPr>
            </w:pPr>
            <w:r w:rsidRPr="00A565F6">
              <w:rPr>
                <w:rFonts w:ascii="Arial" w:hAnsi="Arial" w:cs="Arial"/>
                <w:sz w:val="16"/>
                <w:szCs w:val="16"/>
              </w:rPr>
              <w:t>2</w:t>
            </w: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7AD12699" w14:textId="0607E9A3" w:rsidR="006F2D7C" w:rsidRPr="00535418" w:rsidRDefault="00F07EA3" w:rsidP="006F2D7C">
            <w:pPr>
              <w:jc w:val="center"/>
              <w:rPr>
                <w:rFonts w:ascii="Arial" w:hAnsi="Arial" w:cs="Arial"/>
                <w:sz w:val="16"/>
                <w:szCs w:val="16"/>
              </w:rPr>
            </w:pPr>
            <w:r w:rsidRPr="00A565F6">
              <w:rPr>
                <w:rFonts w:ascii="Arial" w:hAnsi="Arial" w:cs="Arial"/>
                <w:sz w:val="16"/>
                <w:szCs w:val="16"/>
              </w:rPr>
              <w:t>10</w:t>
            </w:r>
          </w:p>
        </w:tc>
      </w:tr>
      <w:tr w:rsidR="006F2D7C" w:rsidRPr="00535418" w14:paraId="145298DA"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990560E" w14:textId="77777777" w:rsidR="006F2D7C" w:rsidRPr="00535418" w:rsidRDefault="006F2D7C" w:rsidP="006F2D7C">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1424CCC" w14:textId="77777777" w:rsidR="006F2D7C" w:rsidRPr="00535418" w:rsidRDefault="006F2D7C" w:rsidP="006F2D7C">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478915A9" w14:textId="77777777" w:rsidR="006F2D7C" w:rsidRPr="00535418" w:rsidRDefault="006F2D7C" w:rsidP="006F2D7C">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7110CF48" w14:textId="77777777" w:rsidR="006F2D7C" w:rsidRPr="00535418" w:rsidRDefault="006F2D7C"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CECE3A9" w14:textId="77777777" w:rsidR="006F2D7C" w:rsidRPr="00535418" w:rsidRDefault="006F2D7C" w:rsidP="006F2D7C">
            <w:pPr>
              <w:jc w:val="center"/>
              <w:rPr>
                <w:rFonts w:ascii="Arial" w:hAnsi="Arial" w:cs="Arial"/>
                <w:sz w:val="16"/>
                <w:szCs w:val="16"/>
              </w:rPr>
            </w:pP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16E69075" w14:textId="77777777" w:rsidR="006F2D7C" w:rsidRPr="00535418" w:rsidRDefault="006F2D7C" w:rsidP="006F2D7C">
            <w:pPr>
              <w:jc w:val="center"/>
              <w:rPr>
                <w:rFonts w:ascii="Arial" w:hAnsi="Arial" w:cs="Arial"/>
                <w:sz w:val="16"/>
                <w:szCs w:val="16"/>
              </w:rPr>
            </w:pP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2640859D" w14:textId="77777777" w:rsidR="006F2D7C" w:rsidRPr="00535418" w:rsidRDefault="006F2D7C" w:rsidP="006F2D7C">
            <w:pPr>
              <w:jc w:val="center"/>
              <w:rPr>
                <w:rFonts w:ascii="Arial" w:hAnsi="Arial" w:cs="Arial"/>
                <w:sz w:val="16"/>
                <w:szCs w:val="16"/>
              </w:rPr>
            </w:pPr>
          </w:p>
        </w:tc>
      </w:tr>
      <w:tr w:rsidR="006F2D7C" w:rsidRPr="00535418" w14:paraId="29CDD1D4"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FBE9B3E" w14:textId="77777777" w:rsidR="006F2D7C" w:rsidRPr="00535418" w:rsidRDefault="006F2D7C" w:rsidP="006F2D7C">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0E566E45" w14:textId="77777777" w:rsidR="006F2D7C" w:rsidRPr="00535418" w:rsidRDefault="006F2D7C" w:rsidP="006F2D7C">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24D11141" w14:textId="77777777" w:rsidR="006F2D7C" w:rsidRPr="00535418" w:rsidRDefault="006F2D7C" w:rsidP="006F2D7C">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38FA955" w14:textId="77777777" w:rsidR="006F2D7C" w:rsidRPr="00535418" w:rsidRDefault="006F2D7C"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95FD6A1" w14:textId="77777777" w:rsidR="006F2D7C" w:rsidRPr="00535418" w:rsidRDefault="006F2D7C" w:rsidP="006F2D7C">
            <w:pPr>
              <w:jc w:val="center"/>
              <w:rPr>
                <w:rFonts w:ascii="Arial" w:hAnsi="Arial" w:cs="Arial"/>
                <w:sz w:val="16"/>
                <w:szCs w:val="16"/>
              </w:rPr>
            </w:pP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2CB9B389" w14:textId="77777777" w:rsidR="006F2D7C" w:rsidRPr="00535418" w:rsidRDefault="006F2D7C" w:rsidP="006F2D7C">
            <w:pPr>
              <w:jc w:val="center"/>
              <w:rPr>
                <w:rFonts w:ascii="Arial" w:hAnsi="Arial" w:cs="Arial"/>
                <w:sz w:val="16"/>
                <w:szCs w:val="16"/>
              </w:rPr>
            </w:pP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6B294876" w14:textId="77777777" w:rsidR="006F2D7C" w:rsidRPr="00535418" w:rsidRDefault="006F2D7C" w:rsidP="006F2D7C">
            <w:pPr>
              <w:jc w:val="center"/>
              <w:rPr>
                <w:rFonts w:ascii="Arial" w:hAnsi="Arial" w:cs="Arial"/>
                <w:sz w:val="16"/>
                <w:szCs w:val="16"/>
              </w:rPr>
            </w:pPr>
          </w:p>
        </w:tc>
      </w:tr>
      <w:tr w:rsidR="006F2D7C" w:rsidRPr="00535418" w14:paraId="7AE10DD1"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7F76856" w14:textId="77777777" w:rsidR="006F2D7C" w:rsidRPr="00535418" w:rsidRDefault="006F2D7C" w:rsidP="006F2D7C">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496A9F88" w14:textId="77777777" w:rsidR="006F2D7C" w:rsidRPr="00535418" w:rsidRDefault="006F2D7C" w:rsidP="006F2D7C">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1A76FAA7" w14:textId="77777777" w:rsidR="006F2D7C" w:rsidRPr="00535418" w:rsidRDefault="006F2D7C" w:rsidP="006F2D7C">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17A8EC4" w14:textId="77777777" w:rsidR="006F2D7C" w:rsidRPr="00535418" w:rsidRDefault="006F2D7C"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5C3D496" w14:textId="77777777" w:rsidR="006F2D7C" w:rsidRPr="00535418" w:rsidRDefault="006F2D7C" w:rsidP="006F2D7C">
            <w:pPr>
              <w:jc w:val="center"/>
              <w:rPr>
                <w:rFonts w:ascii="Arial" w:hAnsi="Arial" w:cs="Arial"/>
                <w:sz w:val="16"/>
                <w:szCs w:val="16"/>
              </w:rPr>
            </w:pP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34BF6119" w14:textId="77777777" w:rsidR="006F2D7C" w:rsidRPr="00535418" w:rsidRDefault="006F2D7C" w:rsidP="006F2D7C">
            <w:pPr>
              <w:jc w:val="center"/>
              <w:rPr>
                <w:rFonts w:ascii="Arial" w:hAnsi="Arial" w:cs="Arial"/>
                <w:sz w:val="16"/>
                <w:szCs w:val="16"/>
              </w:rPr>
            </w:pP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2CFCD76C" w14:textId="77777777" w:rsidR="006F2D7C" w:rsidRPr="00535418" w:rsidRDefault="006F2D7C" w:rsidP="006F2D7C">
            <w:pPr>
              <w:jc w:val="center"/>
              <w:rPr>
                <w:rFonts w:ascii="Arial" w:hAnsi="Arial" w:cs="Arial"/>
                <w:sz w:val="16"/>
                <w:szCs w:val="16"/>
              </w:rPr>
            </w:pPr>
          </w:p>
        </w:tc>
      </w:tr>
      <w:tr w:rsidR="006F2D7C" w:rsidRPr="00535418" w14:paraId="7664004E"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C0C1668" w14:textId="77777777" w:rsidR="006F2D7C" w:rsidRPr="00535418" w:rsidRDefault="006F2D7C" w:rsidP="006F2D7C">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26C494BC" w14:textId="77777777" w:rsidR="006F2D7C" w:rsidRPr="00535418" w:rsidRDefault="006F2D7C" w:rsidP="006F2D7C">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5E8ABB00" w14:textId="77777777" w:rsidR="006F2D7C" w:rsidRPr="00535418" w:rsidRDefault="006F2D7C" w:rsidP="006F2D7C">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B34CC84" w14:textId="77777777" w:rsidR="006F2D7C" w:rsidRPr="00535418" w:rsidRDefault="006F2D7C"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3968B72" w14:textId="77777777" w:rsidR="006F2D7C" w:rsidRPr="00535418" w:rsidRDefault="006F2D7C" w:rsidP="006F2D7C">
            <w:pPr>
              <w:jc w:val="center"/>
              <w:rPr>
                <w:rFonts w:ascii="Arial" w:hAnsi="Arial" w:cs="Arial"/>
                <w:sz w:val="16"/>
                <w:szCs w:val="16"/>
              </w:rPr>
            </w:pP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41703D53" w14:textId="77777777" w:rsidR="006F2D7C" w:rsidRPr="00535418" w:rsidRDefault="006F2D7C" w:rsidP="006F2D7C">
            <w:pPr>
              <w:jc w:val="center"/>
              <w:rPr>
                <w:rFonts w:ascii="Arial" w:hAnsi="Arial" w:cs="Arial"/>
                <w:sz w:val="16"/>
                <w:szCs w:val="16"/>
              </w:rPr>
            </w:pP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09ED79BD" w14:textId="77777777" w:rsidR="006F2D7C" w:rsidRPr="00535418" w:rsidRDefault="006F2D7C" w:rsidP="006F2D7C">
            <w:pPr>
              <w:jc w:val="center"/>
              <w:rPr>
                <w:rFonts w:ascii="Arial" w:hAnsi="Arial" w:cs="Arial"/>
                <w:sz w:val="16"/>
                <w:szCs w:val="16"/>
              </w:rPr>
            </w:pPr>
          </w:p>
        </w:tc>
      </w:tr>
      <w:tr w:rsidR="006F2D7C" w:rsidRPr="00535418" w14:paraId="0DCA7A50"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56C9676" w14:textId="77777777" w:rsidR="006F2D7C" w:rsidRPr="00535418" w:rsidRDefault="006F2D7C" w:rsidP="006F2D7C">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1D51CE2" w14:textId="77777777" w:rsidR="006F2D7C" w:rsidRPr="00535418" w:rsidRDefault="006F2D7C" w:rsidP="006F2D7C">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47C1F938" w14:textId="77777777" w:rsidR="006F2D7C" w:rsidRPr="00535418" w:rsidRDefault="006F2D7C" w:rsidP="006F2D7C">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7782C17E" w14:textId="77777777" w:rsidR="006F2D7C" w:rsidRPr="00535418" w:rsidRDefault="006F2D7C"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E45EB0B" w14:textId="77777777" w:rsidR="006F2D7C" w:rsidRPr="00535418" w:rsidRDefault="006F2D7C" w:rsidP="006F2D7C">
            <w:pPr>
              <w:jc w:val="center"/>
              <w:rPr>
                <w:rFonts w:ascii="Arial" w:hAnsi="Arial" w:cs="Arial"/>
                <w:sz w:val="16"/>
                <w:szCs w:val="16"/>
              </w:rPr>
            </w:pP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0B56F0F9" w14:textId="77777777" w:rsidR="006F2D7C" w:rsidRPr="00535418" w:rsidRDefault="006F2D7C" w:rsidP="006F2D7C">
            <w:pPr>
              <w:jc w:val="center"/>
              <w:rPr>
                <w:rFonts w:ascii="Arial" w:hAnsi="Arial" w:cs="Arial"/>
                <w:sz w:val="16"/>
                <w:szCs w:val="16"/>
              </w:rPr>
            </w:pP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21672A32" w14:textId="77777777" w:rsidR="006F2D7C" w:rsidRPr="00535418" w:rsidRDefault="006F2D7C" w:rsidP="006F2D7C">
            <w:pPr>
              <w:jc w:val="center"/>
              <w:rPr>
                <w:rFonts w:ascii="Arial" w:hAnsi="Arial" w:cs="Arial"/>
                <w:sz w:val="16"/>
                <w:szCs w:val="16"/>
              </w:rPr>
            </w:pPr>
          </w:p>
        </w:tc>
      </w:tr>
      <w:tr w:rsidR="006F2D7C" w:rsidRPr="00535418" w14:paraId="7E2CEA37" w14:textId="77777777" w:rsidTr="00A401D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BC300BE" w14:textId="77777777" w:rsidR="006F2D7C" w:rsidRPr="00535418" w:rsidRDefault="006F2D7C" w:rsidP="006F2D7C">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73003CE8" w14:textId="77777777" w:rsidR="006F2D7C" w:rsidRPr="00535418" w:rsidRDefault="006F2D7C" w:rsidP="006F2D7C">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6B2D7FD9" w14:textId="77777777" w:rsidR="006F2D7C" w:rsidRPr="00535418" w:rsidRDefault="006F2D7C" w:rsidP="006F2D7C">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4B8E9381" w14:textId="77777777" w:rsidR="006F2D7C" w:rsidRPr="00535418" w:rsidRDefault="006F2D7C" w:rsidP="006F2D7C">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7BD9674" w14:textId="77777777" w:rsidR="006F2D7C" w:rsidRPr="00535418" w:rsidRDefault="006F2D7C" w:rsidP="006F2D7C">
            <w:pPr>
              <w:jc w:val="center"/>
              <w:rPr>
                <w:rFonts w:ascii="Arial" w:hAnsi="Arial" w:cs="Arial"/>
                <w:sz w:val="16"/>
                <w:szCs w:val="16"/>
              </w:rPr>
            </w:pPr>
          </w:p>
        </w:tc>
        <w:tc>
          <w:tcPr>
            <w:tcW w:w="1119" w:type="dxa"/>
            <w:tcBorders>
              <w:top w:val="single" w:sz="4" w:space="0" w:color="9CA5A7"/>
              <w:left w:val="single" w:sz="4" w:space="0" w:color="9CA5A7"/>
              <w:bottom w:val="single" w:sz="4" w:space="0" w:color="9CA5A7"/>
              <w:right w:val="single" w:sz="4" w:space="0" w:color="9CA5A7"/>
            </w:tcBorders>
            <w:shd w:val="clear" w:color="auto" w:fill="auto"/>
          </w:tcPr>
          <w:p w14:paraId="7F41AAC4" w14:textId="77777777" w:rsidR="006F2D7C" w:rsidRPr="00535418" w:rsidRDefault="006F2D7C" w:rsidP="006F2D7C">
            <w:pPr>
              <w:jc w:val="center"/>
              <w:rPr>
                <w:rFonts w:ascii="Arial" w:hAnsi="Arial" w:cs="Arial"/>
                <w:sz w:val="16"/>
                <w:szCs w:val="16"/>
              </w:rPr>
            </w:pPr>
          </w:p>
        </w:tc>
        <w:tc>
          <w:tcPr>
            <w:tcW w:w="708" w:type="dxa"/>
            <w:tcBorders>
              <w:top w:val="single" w:sz="4" w:space="0" w:color="9CA5A7"/>
              <w:left w:val="single" w:sz="4" w:space="0" w:color="9CA5A7"/>
              <w:bottom w:val="single" w:sz="4" w:space="0" w:color="9CA5A7"/>
              <w:right w:val="single" w:sz="4" w:space="0" w:color="9CA5A7"/>
            </w:tcBorders>
            <w:shd w:val="clear" w:color="auto" w:fill="auto"/>
          </w:tcPr>
          <w:p w14:paraId="15411E1D" w14:textId="77777777" w:rsidR="006F2D7C" w:rsidRPr="00535418" w:rsidRDefault="006F2D7C" w:rsidP="006F2D7C">
            <w:pPr>
              <w:jc w:val="center"/>
              <w:rPr>
                <w:rFonts w:ascii="Arial" w:hAnsi="Arial" w:cs="Arial"/>
                <w:sz w:val="16"/>
                <w:szCs w:val="16"/>
              </w:rPr>
            </w:pPr>
          </w:p>
        </w:tc>
      </w:tr>
    </w:tbl>
    <w:p w14:paraId="76B46C1E" w14:textId="77777777" w:rsidR="007D4E38" w:rsidRPr="00535418" w:rsidRDefault="007D4E38" w:rsidP="005C6529">
      <w:pPr>
        <w:rPr>
          <w:rFonts w:ascii="Arial" w:hAnsi="Arial" w:cs="Arial"/>
          <w:b/>
          <w:sz w:val="16"/>
          <w:szCs w:val="16"/>
        </w:rPr>
      </w:pPr>
    </w:p>
    <w:sectPr w:rsidR="007D4E38" w:rsidRPr="00535418" w:rsidSect="0069314F">
      <w:headerReference w:type="default" r:id="rId8"/>
      <w:footerReference w:type="default" r:id="rId9"/>
      <w:pgSz w:w="16840" w:h="11900" w:orient="landscape"/>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0820" w14:textId="77777777" w:rsidR="00B6228B" w:rsidRDefault="00B6228B" w:rsidP="00374F83">
      <w:r>
        <w:separator/>
      </w:r>
    </w:p>
  </w:endnote>
  <w:endnote w:type="continuationSeparator" w:id="0">
    <w:p w14:paraId="510B086C" w14:textId="77777777" w:rsidR="00B6228B" w:rsidRDefault="00B6228B" w:rsidP="0037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DE9" w14:textId="77777777" w:rsidR="003C0C8A" w:rsidRDefault="003C0C8A" w:rsidP="003C0C8A">
    <w:pPr>
      <w:rPr>
        <w:rFonts w:ascii="Arial" w:hAnsi="Arial" w:cs="Arial"/>
        <w:sz w:val="18"/>
        <w:szCs w:val="18"/>
      </w:rPr>
    </w:pPr>
  </w:p>
  <w:p w14:paraId="352337DF" w14:textId="77777777" w:rsidR="003C0C8A" w:rsidRDefault="003C0C8A" w:rsidP="003C0C8A">
    <w:pPr>
      <w:rPr>
        <w:rFonts w:ascii="Arial" w:hAnsi="Arial" w:cs="Arial"/>
        <w:color w:val="14122D"/>
        <w:sz w:val="18"/>
        <w:szCs w:val="18"/>
      </w:rPr>
    </w:pPr>
    <w:r>
      <w:rPr>
        <w:rFonts w:ascii="Arial" w:hAnsi="Arial" w:cs="Arial"/>
        <w:color w:val="14122D"/>
        <w:sz w:val="18"/>
        <w:szCs w:val="18"/>
      </w:rPr>
      <w:t>All information in this document is copyright © 2020 M Assessment Services Ltd</w:t>
    </w:r>
  </w:p>
  <w:p w14:paraId="3F84842C" w14:textId="3EF3620D" w:rsidR="006377E1" w:rsidRPr="003C0C8A" w:rsidRDefault="003C0C8A" w:rsidP="003C0C8A">
    <w:pPr>
      <w:rPr>
        <w:rFonts w:ascii="Arial" w:hAnsi="Arial" w:cs="Arial"/>
        <w:sz w:val="18"/>
        <w:szCs w:val="18"/>
      </w:rPr>
    </w:pPr>
    <w:r>
      <w:rPr>
        <w:rFonts w:ascii="Arial" w:hAnsi="Arial" w:cs="Arial"/>
        <w:color w:val="14122D"/>
        <w:sz w:val="18"/>
        <w:szCs w:val="18"/>
      </w:rPr>
      <w:t xml:space="preserve">Quality in Tourism, </w:t>
    </w:r>
    <w:proofErr w:type="spellStart"/>
    <w:r>
      <w:rPr>
        <w:rFonts w:ascii="Arial" w:hAnsi="Arial" w:cs="Arial"/>
        <w:color w:val="14122D"/>
        <w:sz w:val="18"/>
        <w:szCs w:val="18"/>
      </w:rPr>
      <w:t>E1</w:t>
    </w:r>
    <w:proofErr w:type="spellEnd"/>
    <w:r>
      <w:rPr>
        <w:rFonts w:ascii="Arial" w:hAnsi="Arial" w:cs="Arial"/>
        <w:color w:val="14122D"/>
        <w:sz w:val="18"/>
        <w:szCs w:val="18"/>
      </w:rPr>
      <w:t xml:space="preserve"> Suites 3-6, Green Lane Business Park, Green Lane, Tewkesbury, Gloucestershire </w:t>
    </w:r>
    <w:proofErr w:type="spellStart"/>
    <w:r>
      <w:rPr>
        <w:rFonts w:ascii="Arial" w:hAnsi="Arial" w:cs="Arial"/>
        <w:color w:val="14122D"/>
        <w:sz w:val="18"/>
        <w:szCs w:val="18"/>
      </w:rPr>
      <w:t>GL20</w:t>
    </w:r>
    <w:proofErr w:type="spellEnd"/>
    <w:r>
      <w:rPr>
        <w:rFonts w:ascii="Arial" w:hAnsi="Arial" w:cs="Arial"/>
        <w:color w:val="14122D"/>
        <w:sz w:val="18"/>
        <w:szCs w:val="18"/>
      </w:rPr>
      <w:t xml:space="preserve"> </w:t>
    </w:r>
    <w:proofErr w:type="spellStart"/>
    <w:r>
      <w:rPr>
        <w:rFonts w:ascii="Arial" w:hAnsi="Arial" w:cs="Arial"/>
        <w:color w:val="14122D"/>
        <w:sz w:val="18"/>
        <w:szCs w:val="18"/>
      </w:rPr>
      <w:t>8SJ</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F53A" w14:textId="77777777" w:rsidR="00B6228B" w:rsidRDefault="00B6228B" w:rsidP="00374F83">
      <w:r>
        <w:separator/>
      </w:r>
    </w:p>
  </w:footnote>
  <w:footnote w:type="continuationSeparator" w:id="0">
    <w:p w14:paraId="2E2CF6FA" w14:textId="77777777" w:rsidR="00B6228B" w:rsidRDefault="00B6228B" w:rsidP="0037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BA1E" w14:textId="4F6C09A5" w:rsidR="005C5544" w:rsidRDefault="005C5544" w:rsidP="004B5BF4">
    <w:pPr>
      <w:pStyle w:val="Header"/>
      <w:rPr>
        <w:rFonts w:ascii="Arial" w:hAnsi="Arial" w:cs="Arial"/>
        <w:sz w:val="18"/>
        <w:szCs w:val="18"/>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gridCol w:w="10074"/>
    </w:tblGrid>
    <w:tr w:rsidR="005946B8" w:rsidRPr="005946B8" w14:paraId="0733DFD0" w14:textId="77777777" w:rsidTr="0062176C">
      <w:tc>
        <w:tcPr>
          <w:tcW w:w="5094" w:type="dxa"/>
          <w:vAlign w:val="center"/>
        </w:tcPr>
        <w:p w14:paraId="60ABADC7" w14:textId="626C8077" w:rsidR="005C5544" w:rsidRDefault="005C5544" w:rsidP="005C5544">
          <w:pPr>
            <w:pStyle w:val="Header"/>
            <w:rPr>
              <w:rFonts w:ascii="Arial" w:hAnsi="Arial" w:cs="Arial"/>
              <w:sz w:val="18"/>
              <w:szCs w:val="18"/>
            </w:rPr>
          </w:pPr>
          <w:r w:rsidRPr="00374F83">
            <w:rPr>
              <w:rFonts w:ascii="Arial" w:hAnsi="Arial" w:cs="Arial"/>
              <w:noProof/>
              <w:sz w:val="18"/>
              <w:szCs w:val="18"/>
              <w:lang w:eastAsia="en-GB"/>
            </w:rPr>
            <w:drawing>
              <wp:inline distT="0" distB="0" distL="0" distR="0" wp14:anchorId="77893FC7" wp14:editId="67609A5F">
                <wp:extent cx="2293200" cy="63000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14:paraId="3536825C" w14:textId="183F5119" w:rsidR="005C5544" w:rsidRPr="005946B8" w:rsidRDefault="0062176C" w:rsidP="00122A2E">
          <w:pPr>
            <w:jc w:val="right"/>
            <w:rPr>
              <w:rFonts w:ascii="Arial" w:hAnsi="Arial" w:cs="Arial"/>
              <w:color w:val="14122D"/>
            </w:rPr>
          </w:pPr>
          <w:r>
            <w:rPr>
              <w:rFonts w:ascii="Arial" w:hAnsi="Arial" w:cs="Arial"/>
              <w:color w:val="14122D"/>
              <w:sz w:val="36"/>
              <w:szCs w:val="36"/>
            </w:rPr>
            <w:t>C</w:t>
          </w:r>
          <w:r w:rsidR="00AE7A8D">
            <w:rPr>
              <w:rFonts w:ascii="Arial" w:hAnsi="Arial" w:cs="Arial"/>
              <w:color w:val="14122D"/>
              <w:sz w:val="36"/>
              <w:szCs w:val="36"/>
            </w:rPr>
            <w:t>OVID</w:t>
          </w:r>
          <w:r>
            <w:rPr>
              <w:rFonts w:ascii="Arial" w:hAnsi="Arial" w:cs="Arial"/>
              <w:color w:val="14122D"/>
              <w:sz w:val="36"/>
              <w:szCs w:val="36"/>
            </w:rPr>
            <w:t>-19 Risk Assessment</w:t>
          </w:r>
          <w:r w:rsidR="009D49A5">
            <w:rPr>
              <w:rFonts w:ascii="Arial" w:hAnsi="Arial" w:cs="Arial"/>
              <w:color w:val="14122D"/>
              <w:sz w:val="36"/>
              <w:szCs w:val="36"/>
            </w:rPr>
            <w:t xml:space="preserve"> (Hotels)</w:t>
          </w:r>
        </w:p>
      </w:tc>
    </w:tr>
  </w:tbl>
  <w:p w14:paraId="55ECBB5B" w14:textId="4E670D0D" w:rsidR="00374F83" w:rsidRDefault="00374F83" w:rsidP="005C5544">
    <w:pPr>
      <w:pStyle w:val="Header"/>
      <w:jc w:val="right"/>
      <w:rPr>
        <w:rFonts w:ascii="Arial" w:hAnsi="Arial" w:cs="Arial"/>
        <w:sz w:val="18"/>
        <w:szCs w:val="18"/>
      </w:rPr>
    </w:pPr>
  </w:p>
  <w:p w14:paraId="5908350A" w14:textId="77777777" w:rsidR="00374F83" w:rsidRPr="00374F83" w:rsidRDefault="00374F83" w:rsidP="00C9279A">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877CC"/>
    <w:multiLevelType w:val="hybridMultilevel"/>
    <w:tmpl w:val="6D20E2A2"/>
    <w:lvl w:ilvl="0" w:tplc="AD9248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83"/>
    <w:rsid w:val="00021606"/>
    <w:rsid w:val="0002592C"/>
    <w:rsid w:val="00034F25"/>
    <w:rsid w:val="00035EEF"/>
    <w:rsid w:val="00042D6B"/>
    <w:rsid w:val="00043ACA"/>
    <w:rsid w:val="00047183"/>
    <w:rsid w:val="00056D64"/>
    <w:rsid w:val="0006374A"/>
    <w:rsid w:val="00064EBA"/>
    <w:rsid w:val="00077E36"/>
    <w:rsid w:val="000819F8"/>
    <w:rsid w:val="00090F86"/>
    <w:rsid w:val="00091C4D"/>
    <w:rsid w:val="00093F98"/>
    <w:rsid w:val="000A286D"/>
    <w:rsid w:val="000A69A9"/>
    <w:rsid w:val="000A712D"/>
    <w:rsid w:val="000A7EC1"/>
    <w:rsid w:val="000C1EE5"/>
    <w:rsid w:val="000C2202"/>
    <w:rsid w:val="000D1652"/>
    <w:rsid w:val="000F50C7"/>
    <w:rsid w:val="00104041"/>
    <w:rsid w:val="0010498B"/>
    <w:rsid w:val="001144F9"/>
    <w:rsid w:val="00122A2E"/>
    <w:rsid w:val="001474A1"/>
    <w:rsid w:val="00162A30"/>
    <w:rsid w:val="001651D7"/>
    <w:rsid w:val="001752C3"/>
    <w:rsid w:val="001752D6"/>
    <w:rsid w:val="00175FA4"/>
    <w:rsid w:val="00177331"/>
    <w:rsid w:val="001808D2"/>
    <w:rsid w:val="001973BD"/>
    <w:rsid w:val="001A6B60"/>
    <w:rsid w:val="001B2C93"/>
    <w:rsid w:val="001B307E"/>
    <w:rsid w:val="001D5A77"/>
    <w:rsid w:val="001D5DC2"/>
    <w:rsid w:val="001E09DE"/>
    <w:rsid w:val="001F27DA"/>
    <w:rsid w:val="001F74EB"/>
    <w:rsid w:val="00210348"/>
    <w:rsid w:val="0022114D"/>
    <w:rsid w:val="00233424"/>
    <w:rsid w:val="002344EB"/>
    <w:rsid w:val="002348B1"/>
    <w:rsid w:val="0025037A"/>
    <w:rsid w:val="0025372B"/>
    <w:rsid w:val="00265B2C"/>
    <w:rsid w:val="00286384"/>
    <w:rsid w:val="00290BDC"/>
    <w:rsid w:val="00290E75"/>
    <w:rsid w:val="002A5A96"/>
    <w:rsid w:val="002B6D15"/>
    <w:rsid w:val="002E5181"/>
    <w:rsid w:val="002E7C75"/>
    <w:rsid w:val="002F4094"/>
    <w:rsid w:val="00315391"/>
    <w:rsid w:val="00323084"/>
    <w:rsid w:val="00324FB6"/>
    <w:rsid w:val="00341E12"/>
    <w:rsid w:val="00342458"/>
    <w:rsid w:val="00350952"/>
    <w:rsid w:val="00370036"/>
    <w:rsid w:val="00374F83"/>
    <w:rsid w:val="003812B6"/>
    <w:rsid w:val="003843B8"/>
    <w:rsid w:val="003941F5"/>
    <w:rsid w:val="00395ACF"/>
    <w:rsid w:val="00397DD8"/>
    <w:rsid w:val="003A0C57"/>
    <w:rsid w:val="003A719E"/>
    <w:rsid w:val="003B0CD0"/>
    <w:rsid w:val="003C0C8A"/>
    <w:rsid w:val="003C38C5"/>
    <w:rsid w:val="003C3919"/>
    <w:rsid w:val="003D2350"/>
    <w:rsid w:val="003D4251"/>
    <w:rsid w:val="003F40B2"/>
    <w:rsid w:val="003F4D99"/>
    <w:rsid w:val="00404AD0"/>
    <w:rsid w:val="00406851"/>
    <w:rsid w:val="00407E6B"/>
    <w:rsid w:val="00413ED0"/>
    <w:rsid w:val="00426212"/>
    <w:rsid w:val="00426E46"/>
    <w:rsid w:val="00433E18"/>
    <w:rsid w:val="00441E63"/>
    <w:rsid w:val="004443E9"/>
    <w:rsid w:val="00450409"/>
    <w:rsid w:val="00451DC3"/>
    <w:rsid w:val="00460E81"/>
    <w:rsid w:val="0046545F"/>
    <w:rsid w:val="00472298"/>
    <w:rsid w:val="0048561A"/>
    <w:rsid w:val="00487079"/>
    <w:rsid w:val="0049527E"/>
    <w:rsid w:val="00496E7C"/>
    <w:rsid w:val="004A1AE8"/>
    <w:rsid w:val="004B3412"/>
    <w:rsid w:val="004B5BF4"/>
    <w:rsid w:val="004B6377"/>
    <w:rsid w:val="004C389D"/>
    <w:rsid w:val="004C4FE4"/>
    <w:rsid w:val="004D2C66"/>
    <w:rsid w:val="004E2ED2"/>
    <w:rsid w:val="00517DBE"/>
    <w:rsid w:val="00535418"/>
    <w:rsid w:val="00537047"/>
    <w:rsid w:val="00554FE9"/>
    <w:rsid w:val="0056134A"/>
    <w:rsid w:val="00563220"/>
    <w:rsid w:val="005640AE"/>
    <w:rsid w:val="0056467C"/>
    <w:rsid w:val="00566AD4"/>
    <w:rsid w:val="0058411C"/>
    <w:rsid w:val="005946B8"/>
    <w:rsid w:val="005A5E52"/>
    <w:rsid w:val="005B72FD"/>
    <w:rsid w:val="005C3E41"/>
    <w:rsid w:val="005C5544"/>
    <w:rsid w:val="005C6529"/>
    <w:rsid w:val="005E3FE4"/>
    <w:rsid w:val="005E46E2"/>
    <w:rsid w:val="005E5153"/>
    <w:rsid w:val="005E5744"/>
    <w:rsid w:val="005E769E"/>
    <w:rsid w:val="005F13DC"/>
    <w:rsid w:val="005F1E7D"/>
    <w:rsid w:val="00613DC2"/>
    <w:rsid w:val="0061444F"/>
    <w:rsid w:val="00617A1E"/>
    <w:rsid w:val="0062176C"/>
    <w:rsid w:val="00623C3B"/>
    <w:rsid w:val="00631B5F"/>
    <w:rsid w:val="006377E1"/>
    <w:rsid w:val="0065088D"/>
    <w:rsid w:val="0066440A"/>
    <w:rsid w:val="00667515"/>
    <w:rsid w:val="00672CB2"/>
    <w:rsid w:val="00692A6B"/>
    <w:rsid w:val="0069314F"/>
    <w:rsid w:val="006A1894"/>
    <w:rsid w:val="006A3B64"/>
    <w:rsid w:val="006A5A99"/>
    <w:rsid w:val="006C1495"/>
    <w:rsid w:val="006D22B3"/>
    <w:rsid w:val="006D5D40"/>
    <w:rsid w:val="006D6500"/>
    <w:rsid w:val="006E1A36"/>
    <w:rsid w:val="006F2D7C"/>
    <w:rsid w:val="006F3D72"/>
    <w:rsid w:val="006F4B43"/>
    <w:rsid w:val="007217F8"/>
    <w:rsid w:val="00725699"/>
    <w:rsid w:val="00731358"/>
    <w:rsid w:val="00731DAE"/>
    <w:rsid w:val="007458AE"/>
    <w:rsid w:val="00747AE6"/>
    <w:rsid w:val="00751A67"/>
    <w:rsid w:val="00752293"/>
    <w:rsid w:val="007643A5"/>
    <w:rsid w:val="007663A2"/>
    <w:rsid w:val="00766432"/>
    <w:rsid w:val="007673B4"/>
    <w:rsid w:val="0077468E"/>
    <w:rsid w:val="00775601"/>
    <w:rsid w:val="00775E10"/>
    <w:rsid w:val="00783DDF"/>
    <w:rsid w:val="0078731A"/>
    <w:rsid w:val="007A64FE"/>
    <w:rsid w:val="007C1CD3"/>
    <w:rsid w:val="007C20EB"/>
    <w:rsid w:val="007C711D"/>
    <w:rsid w:val="007D4E38"/>
    <w:rsid w:val="007E0F14"/>
    <w:rsid w:val="007F792A"/>
    <w:rsid w:val="008018EB"/>
    <w:rsid w:val="008041BD"/>
    <w:rsid w:val="00804E71"/>
    <w:rsid w:val="00811C5C"/>
    <w:rsid w:val="00820138"/>
    <w:rsid w:val="00831478"/>
    <w:rsid w:val="00832327"/>
    <w:rsid w:val="008404FC"/>
    <w:rsid w:val="00847D68"/>
    <w:rsid w:val="00853F27"/>
    <w:rsid w:val="00854034"/>
    <w:rsid w:val="00854C0B"/>
    <w:rsid w:val="0087161C"/>
    <w:rsid w:val="00883CC9"/>
    <w:rsid w:val="008B23F8"/>
    <w:rsid w:val="008B7F15"/>
    <w:rsid w:val="008E5B2F"/>
    <w:rsid w:val="00912672"/>
    <w:rsid w:val="00921A15"/>
    <w:rsid w:val="0094628B"/>
    <w:rsid w:val="00965D90"/>
    <w:rsid w:val="009752CC"/>
    <w:rsid w:val="009913C7"/>
    <w:rsid w:val="00993A3B"/>
    <w:rsid w:val="009A2112"/>
    <w:rsid w:val="009B4DC1"/>
    <w:rsid w:val="009B61F6"/>
    <w:rsid w:val="009C47B3"/>
    <w:rsid w:val="009C5396"/>
    <w:rsid w:val="009D49A5"/>
    <w:rsid w:val="009E3120"/>
    <w:rsid w:val="00A02210"/>
    <w:rsid w:val="00A05636"/>
    <w:rsid w:val="00A06F82"/>
    <w:rsid w:val="00A10AF9"/>
    <w:rsid w:val="00A16938"/>
    <w:rsid w:val="00A37590"/>
    <w:rsid w:val="00A42B8F"/>
    <w:rsid w:val="00A5089D"/>
    <w:rsid w:val="00A5355E"/>
    <w:rsid w:val="00A565F6"/>
    <w:rsid w:val="00A70997"/>
    <w:rsid w:val="00A9337E"/>
    <w:rsid w:val="00A97808"/>
    <w:rsid w:val="00AA519D"/>
    <w:rsid w:val="00AA7289"/>
    <w:rsid w:val="00AB0295"/>
    <w:rsid w:val="00AB1961"/>
    <w:rsid w:val="00AB3A89"/>
    <w:rsid w:val="00AD0CAF"/>
    <w:rsid w:val="00AE14FC"/>
    <w:rsid w:val="00AE7A8D"/>
    <w:rsid w:val="00AF2846"/>
    <w:rsid w:val="00AF3F8C"/>
    <w:rsid w:val="00B06D93"/>
    <w:rsid w:val="00B071D8"/>
    <w:rsid w:val="00B16CF2"/>
    <w:rsid w:val="00B20684"/>
    <w:rsid w:val="00B26AB0"/>
    <w:rsid w:val="00B41080"/>
    <w:rsid w:val="00B6228B"/>
    <w:rsid w:val="00B71153"/>
    <w:rsid w:val="00B9058D"/>
    <w:rsid w:val="00B958D0"/>
    <w:rsid w:val="00BB3344"/>
    <w:rsid w:val="00BC333C"/>
    <w:rsid w:val="00BE0F63"/>
    <w:rsid w:val="00BE457A"/>
    <w:rsid w:val="00BE6890"/>
    <w:rsid w:val="00BE7D2D"/>
    <w:rsid w:val="00C008BF"/>
    <w:rsid w:val="00C00AEE"/>
    <w:rsid w:val="00C043ED"/>
    <w:rsid w:val="00C132F0"/>
    <w:rsid w:val="00C401AC"/>
    <w:rsid w:val="00C402A7"/>
    <w:rsid w:val="00C4664D"/>
    <w:rsid w:val="00C71391"/>
    <w:rsid w:val="00C75F8E"/>
    <w:rsid w:val="00C8028E"/>
    <w:rsid w:val="00C85243"/>
    <w:rsid w:val="00C9279A"/>
    <w:rsid w:val="00CA370A"/>
    <w:rsid w:val="00CC0E44"/>
    <w:rsid w:val="00CC1CF6"/>
    <w:rsid w:val="00CC524D"/>
    <w:rsid w:val="00CD2299"/>
    <w:rsid w:val="00CD343B"/>
    <w:rsid w:val="00CE1AB1"/>
    <w:rsid w:val="00CF6860"/>
    <w:rsid w:val="00CF78F9"/>
    <w:rsid w:val="00D15661"/>
    <w:rsid w:val="00D227B9"/>
    <w:rsid w:val="00D360BF"/>
    <w:rsid w:val="00D42462"/>
    <w:rsid w:val="00D5788A"/>
    <w:rsid w:val="00D81467"/>
    <w:rsid w:val="00D86E1E"/>
    <w:rsid w:val="00D86FD1"/>
    <w:rsid w:val="00D90327"/>
    <w:rsid w:val="00D91310"/>
    <w:rsid w:val="00DA061E"/>
    <w:rsid w:val="00DA496F"/>
    <w:rsid w:val="00DC02CF"/>
    <w:rsid w:val="00DC17EE"/>
    <w:rsid w:val="00DC4E2C"/>
    <w:rsid w:val="00DD09A7"/>
    <w:rsid w:val="00DD34F9"/>
    <w:rsid w:val="00DD5082"/>
    <w:rsid w:val="00DD72CF"/>
    <w:rsid w:val="00DE3D78"/>
    <w:rsid w:val="00DF1A09"/>
    <w:rsid w:val="00DF2B46"/>
    <w:rsid w:val="00DF6192"/>
    <w:rsid w:val="00E052B6"/>
    <w:rsid w:val="00E05A6D"/>
    <w:rsid w:val="00E26039"/>
    <w:rsid w:val="00E30438"/>
    <w:rsid w:val="00E35565"/>
    <w:rsid w:val="00E504ED"/>
    <w:rsid w:val="00E535A4"/>
    <w:rsid w:val="00E60B71"/>
    <w:rsid w:val="00E610E4"/>
    <w:rsid w:val="00E614EE"/>
    <w:rsid w:val="00E70392"/>
    <w:rsid w:val="00E70BA8"/>
    <w:rsid w:val="00E923AA"/>
    <w:rsid w:val="00EA4D79"/>
    <w:rsid w:val="00EB7E65"/>
    <w:rsid w:val="00EC7AEF"/>
    <w:rsid w:val="00EE2E78"/>
    <w:rsid w:val="00EE5203"/>
    <w:rsid w:val="00EE5BD4"/>
    <w:rsid w:val="00EF49C9"/>
    <w:rsid w:val="00F0574C"/>
    <w:rsid w:val="00F07EA3"/>
    <w:rsid w:val="00F11B53"/>
    <w:rsid w:val="00F255E1"/>
    <w:rsid w:val="00F371CB"/>
    <w:rsid w:val="00F377C4"/>
    <w:rsid w:val="00F43AA9"/>
    <w:rsid w:val="00F5784A"/>
    <w:rsid w:val="00F67E5E"/>
    <w:rsid w:val="00F820A5"/>
    <w:rsid w:val="00F92374"/>
    <w:rsid w:val="00FA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04FD"/>
  <w15:docId w15:val="{7CC8411E-3D9F-4A86-8F9C-86ACD989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customStyle="1" w:styleId="HeaderChar">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customStyle="1" w:styleId="FooterChar">
    <w:name w:val="Footer Char"/>
    <w:basedOn w:val="DefaultParagraphFont"/>
    <w:link w:val="Footer"/>
    <w:uiPriority w:val="99"/>
    <w:rsid w:val="00374F83"/>
  </w:style>
  <w:style w:type="table" w:styleId="TableGrid">
    <w:name w:val="Table Grid"/>
    <w:basedOn w:val="TableNormal"/>
    <w:uiPriority w:val="39"/>
    <w:rsid w:val="005C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4C0B"/>
  </w:style>
  <w:style w:type="paragraph" w:styleId="BalloonText">
    <w:name w:val="Balloon Text"/>
    <w:basedOn w:val="Normal"/>
    <w:link w:val="BalloonTextChar"/>
    <w:uiPriority w:val="99"/>
    <w:semiHidden/>
    <w:unhideWhenUsed/>
    <w:rsid w:val="00AB1961"/>
    <w:rPr>
      <w:rFonts w:ascii="Tahoma" w:hAnsi="Tahoma" w:cs="Tahoma"/>
      <w:sz w:val="16"/>
      <w:szCs w:val="16"/>
    </w:rPr>
  </w:style>
  <w:style w:type="character" w:customStyle="1" w:styleId="BalloonTextChar">
    <w:name w:val="Balloon Text Char"/>
    <w:basedOn w:val="DefaultParagraphFont"/>
    <w:link w:val="BalloonText"/>
    <w:uiPriority w:val="99"/>
    <w:semiHidden/>
    <w:rsid w:val="00AB1961"/>
    <w:rPr>
      <w:rFonts w:ascii="Tahoma" w:eastAsia="Times New Roman" w:hAnsi="Tahoma" w:cs="Tahoma"/>
      <w:sz w:val="16"/>
      <w:szCs w:val="16"/>
    </w:rPr>
  </w:style>
  <w:style w:type="paragraph" w:styleId="ListParagraph">
    <w:name w:val="List Paragraph"/>
    <w:basedOn w:val="Normal"/>
    <w:uiPriority w:val="34"/>
    <w:qFormat/>
    <w:rsid w:val="0075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300">
      <w:bodyDiv w:val="1"/>
      <w:marLeft w:val="0"/>
      <w:marRight w:val="0"/>
      <w:marTop w:val="0"/>
      <w:marBottom w:val="0"/>
      <w:divBdr>
        <w:top w:val="none" w:sz="0" w:space="0" w:color="auto"/>
        <w:left w:val="none" w:sz="0" w:space="0" w:color="auto"/>
        <w:bottom w:val="none" w:sz="0" w:space="0" w:color="auto"/>
        <w:right w:val="none" w:sz="0" w:space="0" w:color="auto"/>
      </w:divBdr>
    </w:div>
    <w:div w:id="677199686">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217349901">
      <w:bodyDiv w:val="1"/>
      <w:marLeft w:val="0"/>
      <w:marRight w:val="0"/>
      <w:marTop w:val="0"/>
      <w:marBottom w:val="0"/>
      <w:divBdr>
        <w:top w:val="none" w:sz="0" w:space="0" w:color="auto"/>
        <w:left w:val="none" w:sz="0" w:space="0" w:color="auto"/>
        <w:bottom w:val="none" w:sz="0" w:space="0" w:color="auto"/>
        <w:right w:val="none" w:sz="0" w:space="0" w:color="auto"/>
      </w:divBdr>
    </w:div>
    <w:div w:id="18004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6BE7-0FD8-46AF-83DD-2E85FDB7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dley</dc:creator>
  <cp:lastModifiedBy>Dan</cp:lastModifiedBy>
  <cp:revision>4</cp:revision>
  <cp:lastPrinted>2021-06-18T10:28:00Z</cp:lastPrinted>
  <dcterms:created xsi:type="dcterms:W3CDTF">2021-07-15T15:59:00Z</dcterms:created>
  <dcterms:modified xsi:type="dcterms:W3CDTF">2021-07-26T08:13:00Z</dcterms:modified>
</cp:coreProperties>
</file>